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D25" w:rsidRPr="00203D25" w:rsidRDefault="00203D25" w:rsidP="00203D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D2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учреждение социального обслуживания Вологодской области «Комплексный центр социального обслуживания населения Грязовецкого</w:t>
      </w:r>
    </w:p>
    <w:p w:rsidR="007A6C1A" w:rsidRPr="00203D25" w:rsidRDefault="00203D25" w:rsidP="00203D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</w:t>
      </w:r>
    </w:p>
    <w:p w:rsidR="00203D25" w:rsidRDefault="00203D25" w:rsidP="00203D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1A" w:rsidRDefault="007A6C1A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D25" w:rsidRDefault="00203D25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D25" w:rsidRDefault="00203D25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D25" w:rsidRDefault="00203D25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D25" w:rsidRPr="00203D25" w:rsidRDefault="008A6141" w:rsidP="00F24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>О</w:t>
      </w:r>
      <w:r w:rsidR="00203D25" w:rsidRPr="00203D25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тчет </w:t>
      </w:r>
    </w:p>
    <w:p w:rsidR="007A6C1A" w:rsidRPr="00203D25" w:rsidRDefault="00203D25" w:rsidP="00F24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203D25">
        <w:rPr>
          <w:rFonts w:ascii="Times New Roman" w:eastAsia="Times New Roman" w:hAnsi="Times New Roman" w:cs="Times New Roman"/>
          <w:sz w:val="56"/>
          <w:szCs w:val="56"/>
          <w:lang w:eastAsia="ru-RU"/>
        </w:rPr>
        <w:t>о работе учреждения за 201</w:t>
      </w:r>
      <w:r w:rsidR="00F248E7">
        <w:rPr>
          <w:rFonts w:ascii="Times New Roman" w:eastAsia="Times New Roman" w:hAnsi="Times New Roman" w:cs="Times New Roman"/>
          <w:sz w:val="56"/>
          <w:szCs w:val="56"/>
          <w:lang w:eastAsia="ru-RU"/>
        </w:rPr>
        <w:t>9</w:t>
      </w:r>
      <w:r w:rsidRPr="00203D25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год</w:t>
      </w:r>
    </w:p>
    <w:p w:rsidR="007A6C1A" w:rsidRDefault="007A6C1A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8E7" w:rsidRDefault="00F248E7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1A" w:rsidRDefault="00F248E7" w:rsidP="00F248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3501981"/>
            <wp:effectExtent l="19050" t="19050" r="9525" b="22860"/>
            <wp:docPr id="2" name="Рисунок 2" descr="C:\Users\User\Desktop\фото\IMG_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IMG_36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681" cy="35082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A6C1A" w:rsidRDefault="007A6C1A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1A" w:rsidRDefault="007A6C1A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1A" w:rsidRDefault="007A6C1A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1A" w:rsidRDefault="007A6C1A" w:rsidP="00FD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1A" w:rsidRDefault="00F248E7" w:rsidP="00B134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20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FF2A98" w:rsidRDefault="00B974BF" w:rsidP="00FF2A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сведения об учреждении</w:t>
      </w:r>
    </w:p>
    <w:p w:rsidR="00FF2A98" w:rsidRDefault="009C19CE" w:rsidP="00404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учреждение социального обслуживания Вологодской области</w:t>
      </w:r>
      <w:r w:rsidR="006E7207" w:rsidRPr="0089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ый центр</w:t>
      </w:r>
      <w:r w:rsidR="006E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Грязовецкого района</w:t>
      </w:r>
      <w:r w:rsidR="006E7207" w:rsidRPr="0089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БУ СО ВО «КЦСОН Грязовецкого района») </w:t>
      </w:r>
      <w:r w:rsidR="006E7207" w:rsidRPr="00893A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на основании Устава, осущ</w:t>
      </w:r>
      <w:r w:rsidR="006E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ляя свою </w:t>
      </w:r>
      <w:r w:rsidR="006E7207" w:rsidRPr="006E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с </w:t>
      </w:r>
      <w:r w:rsidR="00F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января </w:t>
      </w:r>
      <w:r w:rsidR="006E7207" w:rsidRPr="006E7207">
        <w:rPr>
          <w:rFonts w:ascii="Times New Roman" w:eastAsia="Times New Roman" w:hAnsi="Times New Roman" w:cs="Times New Roman"/>
          <w:sz w:val="28"/>
          <w:szCs w:val="28"/>
          <w:lang w:eastAsia="ru-RU"/>
        </w:rPr>
        <w:t>1998 года.</w:t>
      </w:r>
    </w:p>
    <w:p w:rsidR="00A24971" w:rsidRDefault="009C19CE" w:rsidP="00A2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деятельности </w:t>
      </w:r>
      <w:r w:rsid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БУ СО ВО «КЦСОН Грязовецкого района» является социальное обслуживание граждан, с предоставлением социальных услуг в полустационарной форме социального обслуживания и в форме социального обслуживания</w:t>
      </w:r>
      <w:r w:rsidR="008A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 w:rsid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971" w:rsidRPr="00A24971" w:rsidRDefault="00F248E7" w:rsidP="00A2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24971" w:rsidRPr="00B13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у центра входят:</w:t>
      </w:r>
    </w:p>
    <w:p w:rsidR="00A24971" w:rsidRDefault="00A24971" w:rsidP="00612418">
      <w:pPr>
        <w:pStyle w:val="a4"/>
        <w:numPr>
          <w:ilvl w:val="0"/>
          <w:numId w:val="1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аппарат и хозяйственная служ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4971" w:rsidRPr="00A24971" w:rsidRDefault="00A24971" w:rsidP="00612418">
      <w:pPr>
        <w:pStyle w:val="a4"/>
        <w:numPr>
          <w:ilvl w:val="0"/>
          <w:numId w:val="1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р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циального обслуживания;</w:t>
      </w:r>
    </w:p>
    <w:p w:rsidR="00A24971" w:rsidRDefault="00A24971" w:rsidP="00612418">
      <w:pPr>
        <w:pStyle w:val="a4"/>
        <w:numPr>
          <w:ilvl w:val="0"/>
          <w:numId w:val="1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социального обслуживания на д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О Вохтожское, МО Сидоровское);</w:t>
      </w:r>
    </w:p>
    <w:p w:rsidR="00A24971" w:rsidRDefault="00A24971" w:rsidP="00612418">
      <w:pPr>
        <w:pStyle w:val="a4"/>
        <w:numPr>
          <w:ilvl w:val="0"/>
          <w:numId w:val="1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оциального обслуживания граждан пожилого возраста и инвалидов (МО Грязовецкое, МО Ростиловское, МО Перцевское, МО Юровско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24971" w:rsidRDefault="00A24971" w:rsidP="00612418">
      <w:pPr>
        <w:pStyle w:val="a4"/>
        <w:numPr>
          <w:ilvl w:val="0"/>
          <w:numId w:val="1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по работе с семьей и детьми.</w:t>
      </w:r>
    </w:p>
    <w:p w:rsidR="00A24971" w:rsidRDefault="00A24971" w:rsidP="00404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БУ СО ВО «КЦСОН Грязовецкого района» располагаются:</w:t>
      </w:r>
    </w:p>
    <w:p w:rsidR="00A24971" w:rsidRDefault="008A6141" w:rsidP="00612418">
      <w:pPr>
        <w:pStyle w:val="a4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ение срочного социального обслуживания</w:t>
      </w:r>
      <w:r w:rsidR="00F248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ение по работе с семьей и детьми</w:t>
      </w:r>
      <w:r w:rsid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рязовец, </w:t>
      </w:r>
      <w:r w:rsid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84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а, 15) 1993 года постройки;</w:t>
      </w:r>
    </w:p>
    <w:p w:rsidR="008A6141" w:rsidRDefault="008A6141" w:rsidP="00612418">
      <w:pPr>
        <w:pStyle w:val="a4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оциального обслуживания граждан пожилого возраста и инвалидов (г. Грязовец, ул. Студенческая, д.23) 2000 года постройки;</w:t>
      </w:r>
    </w:p>
    <w:p w:rsidR="008A6141" w:rsidRPr="00A24971" w:rsidRDefault="008A6141" w:rsidP="00612418">
      <w:pPr>
        <w:pStyle w:val="a4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оциального обслуживания на дому (п. Вохтога, ул. Юбилейная, д.19)</w:t>
      </w:r>
      <w:r w:rsidR="00F6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уемые кабинеты.</w:t>
      </w:r>
    </w:p>
    <w:p w:rsidR="0084561F" w:rsidRDefault="0084561F" w:rsidP="00404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дания оборудованы центральной системой отопления</w:t>
      </w:r>
      <w:r w:rsidR="006E7207" w:rsidRPr="006E72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 w:rsidR="006E7207" w:rsidRPr="006E72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лектроснабжения, канализаций</w:t>
      </w:r>
      <w:r w:rsidR="006E7207" w:rsidRPr="006E72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242" w:rsidRDefault="00F45B56" w:rsidP="00404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56">
        <w:rPr>
          <w:rFonts w:ascii="Times New Roman" w:hAnsi="Times New Roman" w:cs="Times New Roman"/>
          <w:sz w:val="28"/>
          <w:szCs w:val="28"/>
        </w:rPr>
        <w:t xml:space="preserve">Охрана </w:t>
      </w:r>
      <w:r>
        <w:rPr>
          <w:rFonts w:ascii="Times New Roman" w:hAnsi="Times New Roman" w:cs="Times New Roman"/>
          <w:sz w:val="28"/>
          <w:szCs w:val="28"/>
        </w:rPr>
        <w:t>здани</w:t>
      </w:r>
      <w:r w:rsidR="0027372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E21581">
        <w:rPr>
          <w:rFonts w:ascii="Times New Roman" w:hAnsi="Times New Roman" w:cs="Times New Roman"/>
          <w:sz w:val="28"/>
          <w:szCs w:val="28"/>
        </w:rPr>
        <w:t xml:space="preserve"> специализированными</w:t>
      </w:r>
      <w:r w:rsidR="00AD60A5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E21581">
        <w:rPr>
          <w:rFonts w:ascii="Times New Roman" w:hAnsi="Times New Roman" w:cs="Times New Roman"/>
          <w:sz w:val="28"/>
          <w:szCs w:val="28"/>
        </w:rPr>
        <w:t>ц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7DFF" w:rsidRDefault="00457DFF" w:rsidP="0084561F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7B47" w:rsidRPr="00E21581" w:rsidRDefault="003D7B47" w:rsidP="00E21581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</w:t>
      </w:r>
    </w:p>
    <w:p w:rsidR="00F3080E" w:rsidRPr="00F3080E" w:rsidRDefault="00E02BCF" w:rsidP="00F3080E">
      <w:pPr>
        <w:pStyle w:val="ae"/>
        <w:rPr>
          <w:sz w:val="28"/>
          <w:szCs w:val="28"/>
        </w:rPr>
      </w:pPr>
      <w:r>
        <w:rPr>
          <w:sz w:val="28"/>
          <w:szCs w:val="28"/>
        </w:rPr>
        <w:t>Ш</w:t>
      </w:r>
      <w:r w:rsidRPr="00893A37">
        <w:rPr>
          <w:sz w:val="28"/>
          <w:szCs w:val="28"/>
        </w:rPr>
        <w:t xml:space="preserve">татная численность </w:t>
      </w:r>
      <w:r>
        <w:rPr>
          <w:sz w:val="28"/>
          <w:szCs w:val="28"/>
        </w:rPr>
        <w:t xml:space="preserve">учреждения </w:t>
      </w:r>
      <w:r w:rsidR="003E6C40">
        <w:rPr>
          <w:sz w:val="28"/>
          <w:szCs w:val="28"/>
        </w:rPr>
        <w:t>на 01.01.20</w:t>
      </w:r>
      <w:r w:rsidR="00F248E7">
        <w:rPr>
          <w:sz w:val="28"/>
          <w:szCs w:val="28"/>
        </w:rPr>
        <w:t>20</w:t>
      </w:r>
      <w:r w:rsidR="003E6C40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ляет</w:t>
      </w:r>
      <w:r w:rsidRPr="00893A37">
        <w:rPr>
          <w:sz w:val="28"/>
          <w:szCs w:val="28"/>
        </w:rPr>
        <w:t xml:space="preserve"> </w:t>
      </w:r>
      <w:r w:rsidR="00F248E7">
        <w:rPr>
          <w:sz w:val="28"/>
          <w:szCs w:val="28"/>
        </w:rPr>
        <w:t>7</w:t>
      </w:r>
      <w:r w:rsidR="00067F16">
        <w:rPr>
          <w:sz w:val="28"/>
          <w:szCs w:val="28"/>
        </w:rPr>
        <w:t>8</w:t>
      </w:r>
      <w:r w:rsidR="00F248E7">
        <w:rPr>
          <w:sz w:val="28"/>
          <w:szCs w:val="28"/>
        </w:rPr>
        <w:t>,5</w:t>
      </w:r>
      <w:r w:rsidR="003E6C40">
        <w:rPr>
          <w:sz w:val="28"/>
          <w:szCs w:val="28"/>
        </w:rPr>
        <w:t xml:space="preserve"> ставок</w:t>
      </w:r>
      <w:r>
        <w:rPr>
          <w:sz w:val="28"/>
          <w:szCs w:val="28"/>
        </w:rPr>
        <w:t xml:space="preserve">, фактическая численность </w:t>
      </w:r>
      <w:r w:rsidR="00F248E7">
        <w:rPr>
          <w:sz w:val="28"/>
          <w:szCs w:val="28"/>
        </w:rPr>
        <w:t>83</w:t>
      </w:r>
      <w:r w:rsidRPr="00893A37">
        <w:rPr>
          <w:sz w:val="28"/>
          <w:szCs w:val="28"/>
        </w:rPr>
        <w:t xml:space="preserve"> чело</w:t>
      </w:r>
      <w:r w:rsidR="00FF2A98">
        <w:rPr>
          <w:sz w:val="28"/>
          <w:szCs w:val="28"/>
        </w:rPr>
        <w:t>век</w:t>
      </w:r>
      <w:r w:rsidR="00F3080E">
        <w:rPr>
          <w:sz w:val="28"/>
          <w:szCs w:val="28"/>
        </w:rPr>
        <w:t xml:space="preserve">а. </w:t>
      </w:r>
      <w:r w:rsidR="00F3080E" w:rsidRPr="00F3080E">
        <w:rPr>
          <w:sz w:val="28"/>
          <w:szCs w:val="28"/>
        </w:rPr>
        <w:t>Из них: внешних совместителей</w:t>
      </w:r>
      <w:r w:rsidR="00F3080E">
        <w:rPr>
          <w:sz w:val="28"/>
          <w:szCs w:val="28"/>
        </w:rPr>
        <w:t xml:space="preserve"> – </w:t>
      </w:r>
      <w:r w:rsidR="00F248E7">
        <w:rPr>
          <w:sz w:val="28"/>
          <w:szCs w:val="28"/>
        </w:rPr>
        <w:t>10</w:t>
      </w:r>
      <w:r w:rsidR="00F3080E">
        <w:rPr>
          <w:sz w:val="28"/>
          <w:szCs w:val="28"/>
        </w:rPr>
        <w:t xml:space="preserve"> чел., </w:t>
      </w:r>
      <w:r w:rsidR="00F3080E" w:rsidRPr="00F3080E">
        <w:rPr>
          <w:sz w:val="28"/>
          <w:szCs w:val="28"/>
        </w:rPr>
        <w:t>внутренних совместителей</w:t>
      </w:r>
      <w:r w:rsidR="00F3080E">
        <w:rPr>
          <w:sz w:val="28"/>
          <w:szCs w:val="28"/>
        </w:rPr>
        <w:t xml:space="preserve"> – 5 чел., </w:t>
      </w:r>
      <w:r w:rsidR="00F3080E" w:rsidRPr="00F3080E">
        <w:rPr>
          <w:sz w:val="28"/>
          <w:szCs w:val="28"/>
        </w:rPr>
        <w:t>находятся в отпуске по уходу за ребенком</w:t>
      </w:r>
      <w:r w:rsidR="00F248E7">
        <w:rPr>
          <w:sz w:val="28"/>
          <w:szCs w:val="28"/>
        </w:rPr>
        <w:t xml:space="preserve"> – 4</w:t>
      </w:r>
      <w:r w:rsidR="00F3080E">
        <w:rPr>
          <w:sz w:val="28"/>
          <w:szCs w:val="28"/>
        </w:rPr>
        <w:t xml:space="preserve"> чел.,</w:t>
      </w:r>
      <w:r w:rsidR="00F3080E" w:rsidRPr="00F3080E">
        <w:rPr>
          <w:sz w:val="28"/>
          <w:szCs w:val="28"/>
        </w:rPr>
        <w:t xml:space="preserve"> </w:t>
      </w:r>
      <w:r w:rsidR="00F3080E">
        <w:rPr>
          <w:sz w:val="28"/>
          <w:szCs w:val="28"/>
        </w:rPr>
        <w:t>имеют группу инвалидности – 3 чел.</w:t>
      </w:r>
      <w:r w:rsidR="00F3080E" w:rsidRPr="00F3080E">
        <w:rPr>
          <w:sz w:val="28"/>
          <w:szCs w:val="28"/>
        </w:rPr>
        <w:t>.</w:t>
      </w:r>
    </w:p>
    <w:p w:rsidR="00F248E7" w:rsidRDefault="00F3080E" w:rsidP="008456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80E">
        <w:rPr>
          <w:rFonts w:ascii="Times New Roman" w:hAnsi="Times New Roman" w:cs="Times New Roman"/>
          <w:sz w:val="28"/>
          <w:szCs w:val="28"/>
        </w:rPr>
        <w:t xml:space="preserve">           За </w:t>
      </w:r>
      <w:r>
        <w:rPr>
          <w:rFonts w:ascii="Times New Roman" w:hAnsi="Times New Roman" w:cs="Times New Roman"/>
          <w:sz w:val="28"/>
          <w:szCs w:val="28"/>
        </w:rPr>
        <w:t>отчетный период</w:t>
      </w:r>
      <w:r w:rsidRPr="00F3080E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F248E7">
        <w:rPr>
          <w:rFonts w:ascii="Times New Roman" w:hAnsi="Times New Roman" w:cs="Times New Roman"/>
          <w:sz w:val="28"/>
          <w:szCs w:val="28"/>
        </w:rPr>
        <w:t>28 человек, уволено – 2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248E7">
        <w:rPr>
          <w:rFonts w:ascii="Times New Roman" w:hAnsi="Times New Roman" w:cs="Times New Roman"/>
          <w:sz w:val="28"/>
          <w:szCs w:val="28"/>
        </w:rPr>
        <w:t>а</w:t>
      </w:r>
      <w:r w:rsidR="00C66246">
        <w:rPr>
          <w:rFonts w:ascii="Times New Roman" w:hAnsi="Times New Roman" w:cs="Times New Roman"/>
          <w:sz w:val="28"/>
          <w:szCs w:val="28"/>
        </w:rPr>
        <w:t xml:space="preserve">, из них прием и увольнение воспитателей СВГ – 13 и 8 соответственно. </w:t>
      </w:r>
      <w:r>
        <w:rPr>
          <w:rFonts w:ascii="Times New Roman" w:hAnsi="Times New Roman" w:cs="Times New Roman"/>
          <w:sz w:val="28"/>
          <w:szCs w:val="28"/>
        </w:rPr>
        <w:t>Причины</w:t>
      </w:r>
      <w:r w:rsidRPr="00F3080E">
        <w:rPr>
          <w:rFonts w:ascii="Times New Roman" w:hAnsi="Times New Roman" w:cs="Times New Roman"/>
          <w:sz w:val="28"/>
          <w:szCs w:val="28"/>
        </w:rPr>
        <w:t xml:space="preserve"> уволь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3080E">
        <w:rPr>
          <w:rFonts w:ascii="Times New Roman" w:hAnsi="Times New Roman" w:cs="Times New Roman"/>
          <w:sz w:val="28"/>
          <w:szCs w:val="28"/>
        </w:rPr>
        <w:t>по собственному желанию, перевод в другую организацию, истечение срока трудового договора, сокращение числ</w:t>
      </w:r>
      <w:r w:rsidR="0027372D">
        <w:rPr>
          <w:rFonts w:ascii="Times New Roman" w:hAnsi="Times New Roman" w:cs="Times New Roman"/>
          <w:sz w:val="28"/>
          <w:szCs w:val="28"/>
        </w:rPr>
        <w:t>енности и штата работников</w:t>
      </w:r>
      <w:r w:rsidRPr="00F3080E">
        <w:rPr>
          <w:rFonts w:ascii="Times New Roman" w:hAnsi="Times New Roman" w:cs="Times New Roman"/>
          <w:sz w:val="28"/>
          <w:szCs w:val="28"/>
        </w:rPr>
        <w:t xml:space="preserve">. </w:t>
      </w:r>
      <w:r w:rsidR="00C66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E42" w:rsidRDefault="00E02BCF" w:rsidP="00845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образования работающих:</w:t>
      </w:r>
    </w:p>
    <w:p w:rsidR="00E02BCF" w:rsidRDefault="00FF2A98" w:rsidP="00612418">
      <w:pPr>
        <w:pStyle w:val="a4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- </w:t>
      </w:r>
      <w:r w:rsidR="00F308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48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2BCF"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</w:t>
      </w:r>
    </w:p>
    <w:p w:rsidR="00F90E42" w:rsidRDefault="00E02BCF" w:rsidP="00612418">
      <w:pPr>
        <w:pStyle w:val="a4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е </w:t>
      </w:r>
      <w:r w:rsidR="00FF2A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8E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F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, </w:t>
      </w:r>
    </w:p>
    <w:p w:rsidR="00E02BCF" w:rsidRDefault="00F90E42" w:rsidP="00612418">
      <w:pPr>
        <w:pStyle w:val="a4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специальное - </w:t>
      </w:r>
      <w:r w:rsidR="00F308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48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BCF"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,</w:t>
      </w:r>
    </w:p>
    <w:p w:rsidR="00A7634C" w:rsidRPr="00A7634C" w:rsidRDefault="00E02BCF" w:rsidP="00612418">
      <w:pPr>
        <w:pStyle w:val="a4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е профессиональное – </w:t>
      </w:r>
      <w:r w:rsidR="00F248E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7B7054">
        <w:t>.</w:t>
      </w:r>
    </w:p>
    <w:p w:rsidR="005F13A1" w:rsidRDefault="00A41A25" w:rsidP="00AA45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63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работы за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E2782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A61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социального работника</w:t>
      </w:r>
      <w:r w:rsidR="0021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13F7E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ым</w:t>
      </w:r>
      <w:r w:rsidR="00A7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м </w:t>
      </w:r>
      <w:r w:rsidR="00EF6B00">
        <w:rPr>
          <w:rFonts w:ascii="Times New Roman" w:eastAsia="Times New Roman" w:hAnsi="Times New Roman" w:cs="Times New Roman"/>
          <w:sz w:val="28"/>
          <w:szCs w:val="28"/>
          <w:lang w:eastAsia="ru-RU"/>
        </w:rPr>
        <w:t>26 работников 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ы</w:t>
      </w:r>
      <w:r w:rsidR="005F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ыми грамотами, Благодарственными письмами и Благодарностями:</w:t>
      </w:r>
    </w:p>
    <w:p w:rsidR="005F13A1" w:rsidRDefault="00E27827" w:rsidP="00612418">
      <w:pPr>
        <w:pStyle w:val="a4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комплексного центра – </w:t>
      </w:r>
      <w:r w:rsidR="00EA21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,</w:t>
      </w:r>
    </w:p>
    <w:p w:rsidR="00E27827" w:rsidRDefault="00E27827" w:rsidP="00612418">
      <w:pPr>
        <w:pStyle w:val="a4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Грязов</w:t>
      </w:r>
      <w:r w:rsidR="00B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кого муниципального района – </w:t>
      </w:r>
      <w:r w:rsidR="00EA21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</w:t>
      </w:r>
    </w:p>
    <w:p w:rsidR="00B35798" w:rsidRDefault="00B35798" w:rsidP="00612418">
      <w:pPr>
        <w:pStyle w:val="a4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рязовецкого муниципального рай</w:t>
      </w:r>
      <w:r w:rsidR="00EA2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–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</w:t>
      </w:r>
    </w:p>
    <w:p w:rsidR="00E27827" w:rsidRDefault="00E27827" w:rsidP="00612418">
      <w:pPr>
        <w:pStyle w:val="a4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социальной защиты населения Вологодской области – </w:t>
      </w:r>
      <w:r w:rsidR="00EA21C8">
        <w:rPr>
          <w:rFonts w:ascii="Times New Roman" w:eastAsia="Times New Roman" w:hAnsi="Times New Roman" w:cs="Times New Roman"/>
          <w:sz w:val="28"/>
          <w:szCs w:val="28"/>
          <w:lang w:eastAsia="ru-RU"/>
        </w:rPr>
        <w:t>11 чел.;</w:t>
      </w:r>
    </w:p>
    <w:p w:rsidR="00EA21C8" w:rsidRDefault="00EA21C8" w:rsidP="00612418">
      <w:pPr>
        <w:pStyle w:val="a4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 Вохтожское – 2 чел..</w:t>
      </w:r>
    </w:p>
    <w:p w:rsidR="00EA21C8" w:rsidRPr="0027372D" w:rsidRDefault="004B63E2" w:rsidP="00EA21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0E1DB31B" wp14:editId="246CCAA2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485900" cy="2229485"/>
            <wp:effectExtent l="19050" t="19050" r="19050" b="18415"/>
            <wp:wrapSquare wrapText="bothSides"/>
            <wp:docPr id="3" name="Рисунок 3" descr="C:\Users\User\Desktop\фото\IMG_5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IMG_55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29" cy="2238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по социальной работе</w:t>
      </w:r>
      <w:r w:rsidR="0027372D" w:rsidRPr="0027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</w:t>
      </w:r>
      <w:r w:rsidR="00EA2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чного </w:t>
      </w:r>
      <w:r w:rsidR="0027372D" w:rsidRPr="0027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обслуживания </w:t>
      </w:r>
      <w:r w:rsidR="00EA21C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ой Наталье Вадимовне</w:t>
      </w:r>
      <w:r w:rsidR="0027372D" w:rsidRPr="0027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ен диплом «Лучший по профессии».</w:t>
      </w:r>
    </w:p>
    <w:p w:rsidR="004047F0" w:rsidRDefault="00EA21C8" w:rsidP="004047F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отделением социального обслуживания на дому Баранова Ольга Анатольевна </w:t>
      </w:r>
      <w:r w:rsidR="00E278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ена на Доску Почета лучших работников системы социальной защиты населения Вологодской области.</w:t>
      </w:r>
    </w:p>
    <w:p w:rsidR="00695E4C" w:rsidRDefault="00695E4C" w:rsidP="00911AB9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ллективным договором занесены на Доску почета работников </w:t>
      </w:r>
      <w:r w:rsidR="00CA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 социального обслуживания Вологодской области «Комплексный центр социального обслуживания населения Грязовецкого района» </w:t>
      </w:r>
      <w:r w:rsidR="00C662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86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648F" w:rsidRPr="00911AB9" w:rsidRDefault="0050648F" w:rsidP="00911AB9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242" w:rsidRDefault="00CE7142" w:rsidP="00E215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кадрами</w:t>
      </w:r>
    </w:p>
    <w:p w:rsidR="00E21581" w:rsidRDefault="00CE7142" w:rsidP="00E21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вед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адровым составом, посредством повышения их образовательного уровня и повышения профессионально</w:t>
      </w:r>
      <w:r w:rsidR="0027372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.</w:t>
      </w:r>
      <w:r w:rsidR="00E2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03AE" w:rsidRPr="00F903AE" w:rsidRDefault="00F903AE" w:rsidP="00F903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2019 году </w:t>
      </w:r>
      <w:r w:rsidRPr="004C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шла плановая аттеста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ников центра. В ней приняли участие 36 челове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8653C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/>
          <w:lang w:eastAsia="ru-RU"/>
        </w:rPr>
        <w:t xml:space="preserve">Аттестация проходила в фор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/>
          <w:lang w:eastAsia="ru-RU"/>
        </w:rPr>
        <w:t>тестирования</w:t>
      </w:r>
      <w:r w:rsidRPr="0038653C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/>
          <w:lang w:eastAsia="ru-RU"/>
        </w:rPr>
        <w:t xml:space="preserve">. </w:t>
      </w:r>
      <w:r w:rsidRPr="003865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обое внимание уделялось вопросам нормативно-правовой базы, знанию стандартов и порядка предоставления социальных услуг</w:t>
      </w:r>
      <w:r w:rsidRPr="004C56CB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/>
          <w:lang w:eastAsia="ru-RU"/>
        </w:rPr>
        <w:t>и оказанию первой медицинской помощи</w:t>
      </w:r>
      <w:r w:rsidRPr="0038653C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/>
          <w:lang w:eastAsia="ru-RU"/>
        </w:rPr>
        <w:t xml:space="preserve">Результат аттестации – все аттестуемые соответствуют занимаемым должностям. </w:t>
      </w:r>
    </w:p>
    <w:p w:rsidR="004813FD" w:rsidRDefault="00442EB9" w:rsidP="00E21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прошли профессиональную переподготовку</w:t>
      </w:r>
      <w:r w:rsidR="004813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581" w:rsidRDefault="004813FD" w:rsidP="004813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2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«Социальная работа в системе социальных служб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67F16">
        <w:rPr>
          <w:rFonts w:ascii="Times New Roman" w:eastAsia="Times New Roman" w:hAnsi="Times New Roman" w:cs="Times New Roman"/>
          <w:sz w:val="28"/>
          <w:szCs w:val="28"/>
          <w:lang w:eastAsia="ru-RU"/>
        </w:rPr>
        <w:t>38 чел.;</w:t>
      </w:r>
    </w:p>
    <w:p w:rsidR="004813FD" w:rsidRDefault="004813FD" w:rsidP="004813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программе «Предоставление социально-психологической помощи» - 1 </w:t>
      </w:r>
      <w:r w:rsidR="00067F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;</w:t>
      </w:r>
    </w:p>
    <w:p w:rsidR="004813FD" w:rsidRDefault="004813FD" w:rsidP="004813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грамме «Специальная педагогика. Логопедия»</w:t>
      </w:r>
      <w:r w:rsidR="0006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F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;</w:t>
      </w:r>
    </w:p>
    <w:p w:rsidR="004813FD" w:rsidRDefault="00067F16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грамме «Менеджмент в социальной работе» - 1 чел..</w:t>
      </w:r>
    </w:p>
    <w:p w:rsidR="005C599F" w:rsidRDefault="005C599F" w:rsidP="00E21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обучение на курсах повышения квалификации, семинарах по вопросам с</w:t>
      </w:r>
      <w:r w:rsidR="00DC249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го обсл</w:t>
      </w:r>
      <w:r w:rsidR="00067F16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вания 14</w:t>
      </w:r>
      <w:r w:rsidR="00DC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комплексного центра.</w:t>
      </w:r>
    </w:p>
    <w:p w:rsidR="004C56CB" w:rsidRDefault="00856CB6" w:rsidP="004C56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высшее и среднее специальное образование 3 специалиста по социальной </w:t>
      </w:r>
      <w:r w:rsidR="004C5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и 1 социальный работник.</w:t>
      </w:r>
    </w:p>
    <w:p w:rsidR="00E14D9A" w:rsidRDefault="00E14D9A" w:rsidP="00F404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CF" w:rsidRPr="00557AA2" w:rsidRDefault="00E02BCF" w:rsidP="00E215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деятельности учреждения</w:t>
      </w:r>
    </w:p>
    <w:p w:rsidR="00CE388D" w:rsidRDefault="00CE388D" w:rsidP="00E21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ий учет в учреждении осуществляется </w:t>
      </w:r>
      <w:r w:rsidR="00D6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ией. Объем финансирования учреждения из областного бюджета составил </w:t>
      </w:r>
      <w:r w:rsid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37932,1</w:t>
      </w:r>
      <w:r w:rsidR="00A2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A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</w:t>
      </w:r>
      <w:r w:rsidR="00A261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</w:t>
      </w:r>
      <w:r w:rsid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40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A2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1514,9</w:t>
      </w:r>
      <w:r w:rsidR="00A8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От предоставления платных услуг получено </w:t>
      </w:r>
      <w:r w:rsid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328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которых на развитие учреждения направлено </w:t>
      </w:r>
      <w:r w:rsid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1113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остальные средства направлены на стимулирование труда работников – </w:t>
      </w:r>
      <w:r w:rsid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2171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 </w:t>
      </w:r>
    </w:p>
    <w:p w:rsidR="00CE388D" w:rsidRPr="0084561F" w:rsidRDefault="004965C5" w:rsidP="0084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84561F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84561F" w:rsidRPr="003D7B47">
        <w:rPr>
          <w:rFonts w:ascii="Times New Roman" w:hAnsi="Times New Roman" w:cs="Times New Roman"/>
          <w:sz w:val="28"/>
          <w:szCs w:val="28"/>
        </w:rPr>
        <w:t xml:space="preserve"> рамках подпрограммы «Старшее поколение» израсходованы денежные средства в сумме </w:t>
      </w:r>
      <w:r>
        <w:rPr>
          <w:rFonts w:ascii="Times New Roman" w:hAnsi="Times New Roman" w:cs="Times New Roman"/>
          <w:sz w:val="28"/>
          <w:szCs w:val="28"/>
        </w:rPr>
        <w:t>454,2</w:t>
      </w:r>
      <w:r w:rsidR="0084561F">
        <w:rPr>
          <w:rFonts w:ascii="Times New Roman" w:hAnsi="Times New Roman" w:cs="Times New Roman"/>
          <w:sz w:val="28"/>
          <w:szCs w:val="28"/>
        </w:rPr>
        <w:t xml:space="preserve"> тыс.</w:t>
      </w:r>
      <w:r w:rsidR="0084561F" w:rsidRPr="003D7B4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84561F">
        <w:rPr>
          <w:rFonts w:ascii="Times New Roman" w:hAnsi="Times New Roman" w:cs="Times New Roman"/>
          <w:sz w:val="28"/>
          <w:szCs w:val="28"/>
        </w:rPr>
        <w:t xml:space="preserve">на проведение капитального ремонта </w:t>
      </w:r>
      <w:r w:rsidR="00956287">
        <w:rPr>
          <w:rFonts w:ascii="Times New Roman" w:hAnsi="Times New Roman" w:cs="Times New Roman"/>
          <w:sz w:val="28"/>
          <w:szCs w:val="28"/>
        </w:rPr>
        <w:t>7 кабине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E2D9D">
        <w:rPr>
          <w:rFonts w:ascii="Times New Roman" w:hAnsi="Times New Roman" w:cs="Times New Roman"/>
          <w:sz w:val="28"/>
          <w:szCs w:val="28"/>
        </w:rPr>
        <w:t xml:space="preserve">туалетной комнаты на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="00BE2D9D">
        <w:rPr>
          <w:rFonts w:ascii="Times New Roman" w:hAnsi="Times New Roman" w:cs="Times New Roman"/>
          <w:sz w:val="28"/>
          <w:szCs w:val="28"/>
        </w:rPr>
        <w:t xml:space="preserve"> этаже здания</w:t>
      </w:r>
      <w:r w:rsidR="0084561F">
        <w:rPr>
          <w:rFonts w:ascii="Times New Roman" w:hAnsi="Times New Roman" w:cs="Times New Roman"/>
          <w:sz w:val="28"/>
          <w:szCs w:val="28"/>
        </w:rPr>
        <w:t xml:space="preserve">. </w:t>
      </w:r>
      <w:r w:rsidR="008456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небюджетных средств учреждения на укрепление материально-технической базы по</w:t>
      </w:r>
      <w:r w:rsidR="00A2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ч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5,7</w:t>
      </w:r>
      <w:r w:rsidR="0084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C2498" w:rsidRDefault="00CE388D" w:rsidP="00DC24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в учреждении </w:t>
      </w:r>
      <w:r w:rsidR="00A2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352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DC2498" w:rsidRPr="00DC2498" w:rsidRDefault="00CE388D" w:rsidP="00DC24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заработная плата по учреждению за последние 3 года:</w:t>
      </w:r>
    </w:p>
    <w:tbl>
      <w:tblPr>
        <w:tblStyle w:val="a5"/>
        <w:tblW w:w="9345" w:type="dxa"/>
        <w:jc w:val="center"/>
        <w:tblLook w:val="04A0" w:firstRow="1" w:lastRow="0" w:firstColumn="1" w:lastColumn="0" w:noHBand="0" w:noVBand="1"/>
      </w:tblPr>
      <w:tblGrid>
        <w:gridCol w:w="3539"/>
        <w:gridCol w:w="1985"/>
        <w:gridCol w:w="2126"/>
        <w:gridCol w:w="1695"/>
      </w:tblGrid>
      <w:tr w:rsidR="00F903AE" w:rsidTr="00F903A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AE" w:rsidRDefault="00F903AE" w:rsidP="00F903A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AE" w:rsidRDefault="00F903AE" w:rsidP="00F903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AE" w:rsidRDefault="00F903AE" w:rsidP="00F903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AE" w:rsidRDefault="00F903AE" w:rsidP="00F903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</w:p>
        </w:tc>
      </w:tr>
      <w:tr w:rsidR="00F903AE" w:rsidTr="00F903A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AE" w:rsidRDefault="00F903AE" w:rsidP="00F903A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ом по учрежд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AE" w:rsidRDefault="00F903AE" w:rsidP="00F903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8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AE" w:rsidRDefault="00F903AE" w:rsidP="00F903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49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AE" w:rsidRDefault="004965C5" w:rsidP="00F903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5</w:t>
            </w:r>
          </w:p>
        </w:tc>
      </w:tr>
      <w:tr w:rsidR="00F903AE" w:rsidTr="00F903A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AE" w:rsidRDefault="00F903AE" w:rsidP="00F903A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AE" w:rsidRDefault="00F903AE" w:rsidP="00F903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AE" w:rsidRDefault="00F903AE" w:rsidP="00F903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7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AE" w:rsidRDefault="004965C5" w:rsidP="00F903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90</w:t>
            </w:r>
          </w:p>
        </w:tc>
      </w:tr>
      <w:tr w:rsidR="00F903AE" w:rsidTr="00F903A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AE" w:rsidRDefault="00F903AE" w:rsidP="00F903A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AE" w:rsidRDefault="00F903AE" w:rsidP="00F903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AE" w:rsidRDefault="00F903AE" w:rsidP="00F903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49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AE" w:rsidRDefault="004965C5" w:rsidP="00F903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20</w:t>
            </w:r>
          </w:p>
        </w:tc>
      </w:tr>
      <w:tr w:rsidR="00F903AE" w:rsidTr="00F903A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AE" w:rsidRDefault="00F903AE" w:rsidP="00F903A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отдел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AE" w:rsidRDefault="00F903AE" w:rsidP="00F903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0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AE" w:rsidRDefault="00F903AE" w:rsidP="00F903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6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AE" w:rsidRDefault="004965C5" w:rsidP="00F903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50</w:t>
            </w:r>
          </w:p>
        </w:tc>
      </w:tr>
      <w:tr w:rsidR="00F903AE" w:rsidTr="00F903A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AE" w:rsidRDefault="00F903AE" w:rsidP="00F903A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AE" w:rsidRDefault="00F903AE" w:rsidP="00F903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AE" w:rsidRDefault="00F903AE" w:rsidP="00F903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0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AE" w:rsidRDefault="004965C5" w:rsidP="00F903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97</w:t>
            </w:r>
          </w:p>
        </w:tc>
      </w:tr>
    </w:tbl>
    <w:p w:rsidR="006C62CF" w:rsidRPr="000D4E5F" w:rsidRDefault="006C62CF" w:rsidP="000D4E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48F" w:rsidRDefault="00E3650F" w:rsidP="005064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е государственного задания по предоставлению социальных услуг </w:t>
      </w:r>
    </w:p>
    <w:p w:rsidR="00E21581" w:rsidRDefault="001A5529" w:rsidP="00E21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БУ СО ВО «КЦСОН Грязовецкого района» является выполнение государственного задания. </w:t>
      </w:r>
      <w:r w:rsidR="002B5319">
        <w:rPr>
          <w:rFonts w:ascii="Times New Roman" w:hAnsi="Times New Roman" w:cs="Times New Roman"/>
          <w:sz w:val="28"/>
          <w:szCs w:val="28"/>
        </w:rPr>
        <w:t>Приказом директора от 09.01.2018 года № 35 создана рабочая груп</w:t>
      </w:r>
      <w:r w:rsidR="0027372D">
        <w:rPr>
          <w:rFonts w:ascii="Times New Roman" w:hAnsi="Times New Roman" w:cs="Times New Roman"/>
          <w:sz w:val="28"/>
          <w:szCs w:val="28"/>
        </w:rPr>
        <w:t>па по мониторингу выполнения гос</w:t>
      </w:r>
      <w:r w:rsidR="002B5319">
        <w:rPr>
          <w:rFonts w:ascii="Times New Roman" w:hAnsi="Times New Roman" w:cs="Times New Roman"/>
          <w:sz w:val="28"/>
          <w:szCs w:val="28"/>
        </w:rPr>
        <w:t>уд</w:t>
      </w:r>
      <w:r w:rsidR="0060332F">
        <w:rPr>
          <w:rFonts w:ascii="Times New Roman" w:hAnsi="Times New Roman" w:cs="Times New Roman"/>
          <w:sz w:val="28"/>
          <w:szCs w:val="28"/>
        </w:rPr>
        <w:t>арственного задания. Рабочая группа ежемесячно</w:t>
      </w:r>
      <w:r w:rsidR="002B5319">
        <w:rPr>
          <w:rFonts w:ascii="Times New Roman" w:hAnsi="Times New Roman" w:cs="Times New Roman"/>
          <w:sz w:val="28"/>
          <w:szCs w:val="28"/>
        </w:rPr>
        <w:t xml:space="preserve"> </w:t>
      </w:r>
      <w:r w:rsidR="0060332F">
        <w:rPr>
          <w:rFonts w:ascii="Times New Roman" w:hAnsi="Times New Roman" w:cs="Times New Roman"/>
          <w:sz w:val="28"/>
          <w:szCs w:val="28"/>
        </w:rPr>
        <w:t>проводила</w:t>
      </w:r>
      <w:r w:rsidR="004D786E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60332F">
        <w:rPr>
          <w:rFonts w:ascii="Times New Roman" w:hAnsi="Times New Roman" w:cs="Times New Roman"/>
          <w:sz w:val="28"/>
          <w:szCs w:val="28"/>
        </w:rPr>
        <w:t xml:space="preserve"> выполнения государственного задания</w:t>
      </w:r>
      <w:r w:rsidR="00E21581">
        <w:rPr>
          <w:rFonts w:ascii="Times New Roman" w:hAnsi="Times New Roman" w:cs="Times New Roman"/>
          <w:sz w:val="28"/>
          <w:szCs w:val="28"/>
        </w:rPr>
        <w:t>.</w:t>
      </w:r>
    </w:p>
    <w:p w:rsidR="00C66305" w:rsidRDefault="00C66305" w:rsidP="00E21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тчетного года государственное задание по установленным показателям выполнено в полном объеме или в рамках допустимого (возможного) отклонения, в пределах которого государственное задание считается выполненным.</w:t>
      </w:r>
    </w:p>
    <w:p w:rsidR="00E21581" w:rsidRPr="00E3650F" w:rsidRDefault="00E21581" w:rsidP="00E21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877" w:rsidRDefault="00E3650F" w:rsidP="007F48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труда и противопожарная безопасность</w:t>
      </w:r>
    </w:p>
    <w:p w:rsidR="00E21581" w:rsidRDefault="007F4877" w:rsidP="00E21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B13078">
        <w:rPr>
          <w:rFonts w:ascii="Times New Roman" w:hAnsi="Times New Roman" w:cs="Times New Roman"/>
          <w:sz w:val="28"/>
          <w:szCs w:val="28"/>
        </w:rPr>
        <w:t>1</w:t>
      </w:r>
      <w:r w:rsidR="0082126B">
        <w:rPr>
          <w:rFonts w:ascii="Times New Roman" w:hAnsi="Times New Roman" w:cs="Times New Roman"/>
          <w:sz w:val="28"/>
          <w:szCs w:val="28"/>
        </w:rPr>
        <w:t>9</w:t>
      </w:r>
      <w:r w:rsidR="00E3650F">
        <w:rPr>
          <w:rFonts w:ascii="Times New Roman" w:hAnsi="Times New Roman" w:cs="Times New Roman"/>
          <w:sz w:val="28"/>
          <w:szCs w:val="28"/>
        </w:rPr>
        <w:t xml:space="preserve"> год специалистом по охране труда проведен вводный инструктаж </w:t>
      </w:r>
      <w:r w:rsidR="0027372D">
        <w:rPr>
          <w:rFonts w:ascii="Times New Roman" w:hAnsi="Times New Roman" w:cs="Times New Roman"/>
          <w:sz w:val="28"/>
          <w:szCs w:val="28"/>
        </w:rPr>
        <w:t xml:space="preserve">с </w:t>
      </w:r>
      <w:r w:rsidR="0082126B">
        <w:rPr>
          <w:rFonts w:ascii="Times New Roman" w:hAnsi="Times New Roman" w:cs="Times New Roman"/>
          <w:sz w:val="28"/>
          <w:szCs w:val="28"/>
        </w:rPr>
        <w:t>10</w:t>
      </w:r>
      <w:r w:rsidR="00E3650F">
        <w:rPr>
          <w:rFonts w:ascii="Times New Roman" w:hAnsi="Times New Roman" w:cs="Times New Roman"/>
          <w:sz w:val="28"/>
          <w:szCs w:val="28"/>
        </w:rPr>
        <w:t xml:space="preserve"> </w:t>
      </w:r>
      <w:r w:rsidR="0027372D">
        <w:rPr>
          <w:rFonts w:ascii="Times New Roman" w:hAnsi="Times New Roman" w:cs="Times New Roman"/>
          <w:sz w:val="28"/>
          <w:szCs w:val="28"/>
        </w:rPr>
        <w:t>принятыми работниками</w:t>
      </w:r>
      <w:r w:rsidR="00E21581">
        <w:rPr>
          <w:rFonts w:ascii="Times New Roman" w:hAnsi="Times New Roman" w:cs="Times New Roman"/>
          <w:sz w:val="28"/>
          <w:szCs w:val="28"/>
        </w:rPr>
        <w:t xml:space="preserve">. </w:t>
      </w:r>
      <w:r w:rsidR="00E3650F">
        <w:rPr>
          <w:rFonts w:ascii="Times New Roman" w:hAnsi="Times New Roman" w:cs="Times New Roman"/>
          <w:sz w:val="28"/>
          <w:szCs w:val="28"/>
        </w:rPr>
        <w:t>Со всеми работниками учреждени</w:t>
      </w:r>
      <w:r w:rsidR="006416DB">
        <w:rPr>
          <w:rFonts w:ascii="Times New Roman" w:hAnsi="Times New Roman" w:cs="Times New Roman"/>
          <w:sz w:val="28"/>
          <w:szCs w:val="28"/>
        </w:rPr>
        <w:t>я проведён повторный инструктаж (июнь, декабрь).</w:t>
      </w:r>
    </w:p>
    <w:p w:rsidR="00E21581" w:rsidRDefault="0082126B" w:rsidP="00E21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E3650F">
        <w:rPr>
          <w:rFonts w:ascii="Times New Roman" w:hAnsi="Times New Roman" w:cs="Times New Roman"/>
          <w:sz w:val="28"/>
          <w:szCs w:val="28"/>
        </w:rPr>
        <w:t>ош</w:t>
      </w:r>
      <w:r w:rsidR="00EB093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650F">
        <w:rPr>
          <w:rFonts w:ascii="Times New Roman" w:hAnsi="Times New Roman" w:cs="Times New Roman"/>
          <w:sz w:val="28"/>
          <w:szCs w:val="28"/>
        </w:rPr>
        <w:t xml:space="preserve"> проверку знаний требований охраны труда по программе для руководителей, специалистов и предпр</w:t>
      </w:r>
      <w:r w:rsidR="00EB0938">
        <w:rPr>
          <w:rFonts w:ascii="Times New Roman" w:hAnsi="Times New Roman" w:cs="Times New Roman"/>
          <w:sz w:val="28"/>
          <w:szCs w:val="28"/>
        </w:rPr>
        <w:t xml:space="preserve">инимателей в объеме 40 часов в </w:t>
      </w:r>
      <w:r w:rsid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м</w:t>
      </w:r>
      <w:r w:rsidR="00E548D7" w:rsidRP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государственно</w:t>
      </w:r>
      <w:r w:rsid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E548D7" w:rsidRP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</w:t>
      </w:r>
      <w:r w:rsid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E548D7" w:rsidRP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548D7" w:rsidRP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го профессионального образования «Учебный центр «Рацио»</w:t>
      </w:r>
      <w:r w:rsidR="00FF0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специалиста</w:t>
      </w:r>
      <w:r w:rsid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13078" w:rsidRPr="00E21581" w:rsidRDefault="00E3650F" w:rsidP="00E21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специалистами </w:t>
      </w:r>
      <w:r w:rsidR="00C77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го негосударственного</w:t>
      </w:r>
      <w:r w:rsidR="00C77198" w:rsidRP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</w:t>
      </w:r>
      <w:r w:rsidR="00C77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C77198" w:rsidRP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C77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C77198" w:rsidRPr="00E54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го профессионального образования «Учебный центр «Рацио»</w:t>
      </w:r>
      <w:r w:rsidR="00C77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специальная оценка условий труда </w:t>
      </w:r>
      <w:r w:rsidR="00C7719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абочих мест.</w:t>
      </w:r>
      <w:r w:rsidR="00B13078">
        <w:rPr>
          <w:rFonts w:ascii="Times New Roman" w:hAnsi="Times New Roman" w:cs="Times New Roman"/>
          <w:sz w:val="28"/>
          <w:szCs w:val="28"/>
        </w:rPr>
        <w:t xml:space="preserve"> Стоимость услуги </w:t>
      </w:r>
      <w:r w:rsidR="00C77198">
        <w:rPr>
          <w:rFonts w:ascii="Times New Roman" w:hAnsi="Times New Roman" w:cs="Times New Roman"/>
          <w:sz w:val="28"/>
          <w:szCs w:val="28"/>
        </w:rPr>
        <w:t>28,17</w:t>
      </w:r>
      <w:r w:rsidR="00B1307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21581" w:rsidRDefault="00C77198" w:rsidP="00E21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</w:t>
      </w:r>
      <w:r w:rsidR="007F2393">
        <w:rPr>
          <w:rFonts w:ascii="Times New Roman" w:hAnsi="Times New Roman" w:cs="Times New Roman"/>
          <w:sz w:val="28"/>
          <w:szCs w:val="28"/>
        </w:rPr>
        <w:t xml:space="preserve">тствии с коллективным договором приобретены специальная одежда, обувь и инвентарь, средства индивидуальной защиты на сумму </w:t>
      </w:r>
      <w:r w:rsidR="0082126B">
        <w:rPr>
          <w:rFonts w:ascii="Times New Roman" w:hAnsi="Times New Roman" w:cs="Times New Roman"/>
          <w:sz w:val="28"/>
          <w:szCs w:val="28"/>
        </w:rPr>
        <w:t>233,35</w:t>
      </w:r>
      <w:r w:rsidR="007F239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3650F" w:rsidRDefault="00E3650F" w:rsidP="00E21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тивопожарной безопасности проведены </w:t>
      </w:r>
      <w:r w:rsidR="0060332F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:rsidR="00E3650F" w:rsidRDefault="0060332F" w:rsidP="00612418">
      <w:pPr>
        <w:pStyle w:val="a4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E3650F" w:rsidRPr="00CA0C24">
        <w:rPr>
          <w:rFonts w:ascii="Times New Roman" w:hAnsi="Times New Roman" w:cs="Times New Roman"/>
          <w:sz w:val="28"/>
          <w:szCs w:val="28"/>
        </w:rPr>
        <w:t xml:space="preserve"> основных требований к содержанию территории, помещений, эвакуационных путей и выходов, эксплуатации электроприборов</w:t>
      </w:r>
      <w:r>
        <w:rPr>
          <w:rFonts w:ascii="Times New Roman" w:hAnsi="Times New Roman" w:cs="Times New Roman"/>
          <w:sz w:val="28"/>
          <w:szCs w:val="28"/>
        </w:rPr>
        <w:t xml:space="preserve"> и электрооборудования (январь</w:t>
      </w:r>
      <w:r w:rsidR="00E3650F" w:rsidRPr="00CA0C24">
        <w:rPr>
          <w:rFonts w:ascii="Times New Roman" w:hAnsi="Times New Roman" w:cs="Times New Roman"/>
          <w:sz w:val="28"/>
          <w:szCs w:val="28"/>
        </w:rPr>
        <w:t>);</w:t>
      </w:r>
    </w:p>
    <w:p w:rsidR="00B6132F" w:rsidRDefault="00174B55" w:rsidP="00612418">
      <w:pPr>
        <w:pStyle w:val="a4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0C24">
        <w:rPr>
          <w:rFonts w:ascii="Times New Roman" w:hAnsi="Times New Roman" w:cs="Times New Roman"/>
          <w:sz w:val="28"/>
          <w:szCs w:val="28"/>
        </w:rPr>
        <w:t xml:space="preserve">плановое ПТМ со всеми работниками учреждения (январь, </w:t>
      </w:r>
      <w:r w:rsidR="007F2393">
        <w:rPr>
          <w:rFonts w:ascii="Times New Roman" w:hAnsi="Times New Roman" w:cs="Times New Roman"/>
          <w:sz w:val="28"/>
          <w:szCs w:val="28"/>
        </w:rPr>
        <w:t>июнь)</w:t>
      </w:r>
      <w:r w:rsidRPr="00CA0C24">
        <w:rPr>
          <w:rFonts w:ascii="Times New Roman" w:hAnsi="Times New Roman" w:cs="Times New Roman"/>
          <w:sz w:val="28"/>
          <w:szCs w:val="28"/>
        </w:rPr>
        <w:t>;</w:t>
      </w:r>
    </w:p>
    <w:p w:rsidR="00B6132F" w:rsidRDefault="00E3650F" w:rsidP="00612418">
      <w:pPr>
        <w:pStyle w:val="a4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132F">
        <w:rPr>
          <w:rFonts w:ascii="Times New Roman" w:hAnsi="Times New Roman" w:cs="Times New Roman"/>
          <w:sz w:val="28"/>
          <w:szCs w:val="28"/>
        </w:rPr>
        <w:t>тренировки по эвакуации людей в случае возникновения пожароопасной ситуации (</w:t>
      </w:r>
      <w:r w:rsidR="00174B55" w:rsidRPr="00B6132F">
        <w:rPr>
          <w:rFonts w:ascii="Times New Roman" w:hAnsi="Times New Roman" w:cs="Times New Roman"/>
          <w:sz w:val="28"/>
          <w:szCs w:val="28"/>
        </w:rPr>
        <w:t>июнь</w:t>
      </w:r>
      <w:r w:rsidRPr="00B6132F">
        <w:rPr>
          <w:rFonts w:ascii="Times New Roman" w:hAnsi="Times New Roman" w:cs="Times New Roman"/>
          <w:sz w:val="28"/>
          <w:szCs w:val="28"/>
        </w:rPr>
        <w:t xml:space="preserve">, </w:t>
      </w:r>
      <w:r w:rsidR="00174B55" w:rsidRPr="00B6132F">
        <w:rPr>
          <w:rFonts w:ascii="Times New Roman" w:hAnsi="Times New Roman" w:cs="Times New Roman"/>
          <w:sz w:val="28"/>
          <w:szCs w:val="28"/>
        </w:rPr>
        <w:t>но</w:t>
      </w:r>
      <w:r w:rsidR="00CA0C24" w:rsidRPr="00B6132F">
        <w:rPr>
          <w:rFonts w:ascii="Times New Roman" w:hAnsi="Times New Roman" w:cs="Times New Roman"/>
          <w:sz w:val="28"/>
          <w:szCs w:val="28"/>
        </w:rPr>
        <w:t>ябрь);</w:t>
      </w:r>
    </w:p>
    <w:p w:rsidR="00B6132F" w:rsidRDefault="00E3650F" w:rsidP="00612418">
      <w:pPr>
        <w:pStyle w:val="a4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132F">
        <w:rPr>
          <w:rFonts w:ascii="Times New Roman" w:hAnsi="Times New Roman" w:cs="Times New Roman"/>
          <w:sz w:val="28"/>
          <w:szCs w:val="28"/>
        </w:rPr>
        <w:t>проверка огнетушителей ОП, ОУ (</w:t>
      </w:r>
      <w:r w:rsidR="00CA0C24" w:rsidRPr="00B6132F">
        <w:rPr>
          <w:rFonts w:ascii="Times New Roman" w:hAnsi="Times New Roman" w:cs="Times New Roman"/>
          <w:sz w:val="28"/>
          <w:szCs w:val="28"/>
        </w:rPr>
        <w:t xml:space="preserve">март, июнь, </w:t>
      </w:r>
      <w:r w:rsidR="007F2393">
        <w:rPr>
          <w:rFonts w:ascii="Times New Roman" w:hAnsi="Times New Roman" w:cs="Times New Roman"/>
          <w:sz w:val="28"/>
          <w:szCs w:val="28"/>
        </w:rPr>
        <w:t>сентябрь, декабрь</w:t>
      </w:r>
      <w:r w:rsidRPr="00B6132F">
        <w:rPr>
          <w:rFonts w:ascii="Times New Roman" w:hAnsi="Times New Roman" w:cs="Times New Roman"/>
          <w:sz w:val="28"/>
          <w:szCs w:val="28"/>
        </w:rPr>
        <w:t>);</w:t>
      </w:r>
    </w:p>
    <w:p w:rsidR="00E3650F" w:rsidRPr="00B6132F" w:rsidRDefault="00E3650F" w:rsidP="00612418">
      <w:pPr>
        <w:pStyle w:val="a4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132F">
        <w:rPr>
          <w:rFonts w:ascii="Times New Roman" w:hAnsi="Times New Roman" w:cs="Times New Roman"/>
          <w:sz w:val="28"/>
          <w:szCs w:val="28"/>
        </w:rPr>
        <w:t>организация проверки работоспособности АП</w:t>
      </w:r>
      <w:r w:rsidR="007F2393">
        <w:rPr>
          <w:rFonts w:ascii="Times New Roman" w:hAnsi="Times New Roman" w:cs="Times New Roman"/>
          <w:sz w:val="28"/>
          <w:szCs w:val="28"/>
        </w:rPr>
        <w:t>С</w:t>
      </w:r>
      <w:r w:rsidRPr="00B6132F">
        <w:rPr>
          <w:rFonts w:ascii="Times New Roman" w:hAnsi="Times New Roman" w:cs="Times New Roman"/>
          <w:sz w:val="28"/>
          <w:szCs w:val="28"/>
        </w:rPr>
        <w:t xml:space="preserve"> и СОУЭ (1 раз месяц, ООО «Сл</w:t>
      </w:r>
      <w:r w:rsidR="00CA0C24" w:rsidRPr="00B6132F">
        <w:rPr>
          <w:rFonts w:ascii="Times New Roman" w:hAnsi="Times New Roman" w:cs="Times New Roman"/>
          <w:sz w:val="28"/>
          <w:szCs w:val="28"/>
        </w:rPr>
        <w:t>ужба пожарного мониторинга-35»).</w:t>
      </w:r>
    </w:p>
    <w:p w:rsidR="00CA0C24" w:rsidRPr="00CA0C24" w:rsidRDefault="00CA0C24" w:rsidP="00CA0C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2CF" w:rsidRDefault="005F13A1" w:rsidP="005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3A1">
        <w:rPr>
          <w:rFonts w:ascii="Times New Roman" w:hAnsi="Times New Roman" w:cs="Times New Roman"/>
          <w:b/>
          <w:sz w:val="28"/>
          <w:szCs w:val="28"/>
        </w:rPr>
        <w:t>Попечительский совет</w:t>
      </w:r>
    </w:p>
    <w:p w:rsidR="005F13A1" w:rsidRPr="005F13A1" w:rsidRDefault="005F13A1" w:rsidP="005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123" w:rsidRPr="006C62CF" w:rsidRDefault="00FF0123" w:rsidP="00FF01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казом директора от 11.01.2016 года № 40 «О создании Попечительского совета</w:t>
      </w:r>
      <w:r w:rsidRPr="00B278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0A">
        <w:rPr>
          <w:rFonts w:ascii="Times New Roman" w:hAnsi="Times New Roman" w:cs="Times New Roman"/>
          <w:sz w:val="28"/>
          <w:szCs w:val="28"/>
        </w:rPr>
        <w:t xml:space="preserve">утверждено Положение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2780A">
        <w:rPr>
          <w:rFonts w:ascii="Times New Roman" w:hAnsi="Times New Roman" w:cs="Times New Roman"/>
          <w:sz w:val="28"/>
          <w:szCs w:val="28"/>
        </w:rPr>
        <w:t xml:space="preserve">состав и порядок проведения оценки качества работы Учреждения. </w:t>
      </w:r>
      <w:r>
        <w:rPr>
          <w:rFonts w:ascii="Times New Roman" w:hAnsi="Times New Roman" w:cs="Times New Roman"/>
          <w:sz w:val="28"/>
          <w:szCs w:val="28"/>
        </w:rPr>
        <w:t>Приказом директора от 09.01.2017 года № 32 внесены изменения в состав совета.</w:t>
      </w:r>
    </w:p>
    <w:p w:rsidR="00FF0123" w:rsidRPr="00B2780A" w:rsidRDefault="00FF0123" w:rsidP="00FF0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80A">
        <w:rPr>
          <w:rFonts w:ascii="Times New Roman" w:hAnsi="Times New Roman" w:cs="Times New Roman"/>
          <w:sz w:val="28"/>
          <w:szCs w:val="28"/>
        </w:rPr>
        <w:t xml:space="preserve">Председателем Попечительского совета является </w:t>
      </w:r>
      <w:r>
        <w:rPr>
          <w:rFonts w:ascii="Times New Roman" w:hAnsi="Times New Roman" w:cs="Times New Roman"/>
          <w:sz w:val="28"/>
          <w:szCs w:val="28"/>
        </w:rPr>
        <w:t>начальник отдела культуры, физической культуры, спорта, опеки и попечительства и работе с общественными организациями. Ч</w:t>
      </w:r>
      <w:r w:rsidRPr="00B2780A">
        <w:rPr>
          <w:rFonts w:ascii="Times New Roman" w:hAnsi="Times New Roman" w:cs="Times New Roman"/>
          <w:sz w:val="28"/>
          <w:szCs w:val="28"/>
        </w:rPr>
        <w:t>лены сове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2780A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рганизаций и СМИ</w:t>
      </w:r>
      <w:r w:rsidRPr="00B2780A">
        <w:rPr>
          <w:rFonts w:ascii="Times New Roman" w:hAnsi="Times New Roman" w:cs="Times New Roman"/>
          <w:sz w:val="28"/>
          <w:szCs w:val="28"/>
        </w:rPr>
        <w:t>.</w:t>
      </w:r>
    </w:p>
    <w:p w:rsidR="00FF0123" w:rsidRPr="00B2780A" w:rsidRDefault="00FF0123" w:rsidP="00FF0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0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80A">
        <w:rPr>
          <w:rFonts w:ascii="Times New Roman" w:hAnsi="Times New Roman" w:cs="Times New Roman"/>
          <w:sz w:val="28"/>
          <w:szCs w:val="28"/>
        </w:rPr>
        <w:t>Основные задачи Попечительского совета:</w:t>
      </w:r>
    </w:p>
    <w:p w:rsidR="00FF0123" w:rsidRPr="00B2780A" w:rsidRDefault="00FF0123" w:rsidP="00FF0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780A">
        <w:rPr>
          <w:rFonts w:ascii="Times New Roman" w:hAnsi="Times New Roman" w:cs="Times New Roman"/>
          <w:sz w:val="28"/>
          <w:szCs w:val="28"/>
        </w:rPr>
        <w:t>содействие в решении текущих и перспективных задач развития и эффективного функционирования Учреждения, улучшения качества его работы;</w:t>
      </w:r>
    </w:p>
    <w:p w:rsidR="00FF0123" w:rsidRPr="00B2780A" w:rsidRDefault="00FF0123" w:rsidP="00FF0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780A">
        <w:rPr>
          <w:rFonts w:ascii="Times New Roman" w:hAnsi="Times New Roman" w:cs="Times New Roman"/>
          <w:sz w:val="28"/>
          <w:szCs w:val="28"/>
        </w:rPr>
        <w:t>содействие в привлечении финансовых и материальных средств для обеспечения его деятельности;</w:t>
      </w:r>
    </w:p>
    <w:p w:rsidR="00FF0123" w:rsidRPr="00B2780A" w:rsidRDefault="00FF0123" w:rsidP="00FF0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780A">
        <w:rPr>
          <w:rFonts w:ascii="Times New Roman" w:hAnsi="Times New Roman" w:cs="Times New Roman"/>
          <w:sz w:val="28"/>
          <w:szCs w:val="28"/>
        </w:rPr>
        <w:t>содействие в совершенствовании материально-технической базы;</w:t>
      </w:r>
    </w:p>
    <w:p w:rsidR="00FF0123" w:rsidRPr="00B2780A" w:rsidRDefault="00FF0123" w:rsidP="00FF0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780A">
        <w:rPr>
          <w:rFonts w:ascii="Times New Roman" w:hAnsi="Times New Roman" w:cs="Times New Roman"/>
          <w:sz w:val="28"/>
          <w:szCs w:val="28"/>
        </w:rPr>
        <w:t>содействие в повышении информационной открытости;</w:t>
      </w:r>
    </w:p>
    <w:p w:rsidR="00FF0123" w:rsidRPr="00B2780A" w:rsidRDefault="00FF0123" w:rsidP="00FF0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780A">
        <w:rPr>
          <w:rFonts w:ascii="Times New Roman" w:hAnsi="Times New Roman" w:cs="Times New Roman"/>
          <w:sz w:val="28"/>
          <w:szCs w:val="28"/>
        </w:rPr>
        <w:t>содействие в решении иных вопросов, связанных с повышением эффективности деятельности организации социального обслуживания;</w:t>
      </w:r>
    </w:p>
    <w:p w:rsidR="00FF0123" w:rsidRPr="00B2780A" w:rsidRDefault="00FF0123" w:rsidP="00FF0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780A">
        <w:rPr>
          <w:rFonts w:ascii="Times New Roman" w:hAnsi="Times New Roman" w:cs="Times New Roman"/>
          <w:sz w:val="28"/>
          <w:szCs w:val="28"/>
        </w:rPr>
        <w:t>содействие в улучшении качества предоставляемых социальных услуг;</w:t>
      </w:r>
    </w:p>
    <w:p w:rsidR="00FF0123" w:rsidRDefault="00FF0123" w:rsidP="00FF0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780A">
        <w:rPr>
          <w:rFonts w:ascii="Times New Roman" w:hAnsi="Times New Roman" w:cs="Times New Roman"/>
          <w:sz w:val="28"/>
          <w:szCs w:val="28"/>
        </w:rPr>
        <w:t>проведение независимой оценки качества работы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123" w:rsidRDefault="00FF0123" w:rsidP="00FF0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печительского совета в 2019 году направлена на решение текущих задач развития и эффективности деятельности БУ СО ВО «КЦСОН Грязовецкого района». </w:t>
      </w:r>
    </w:p>
    <w:p w:rsidR="00FF0123" w:rsidRPr="00FA21D0" w:rsidRDefault="00FF0123" w:rsidP="00FF0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1D0">
        <w:rPr>
          <w:rFonts w:ascii="Times New Roman" w:hAnsi="Times New Roman" w:cs="Times New Roman"/>
          <w:sz w:val="28"/>
          <w:szCs w:val="28"/>
        </w:rPr>
        <w:t xml:space="preserve">За истекший </w:t>
      </w:r>
      <w:smartTag w:uri="urn:schemas-microsoft-com:office:smarttags" w:element="metricconverter">
        <w:smartTagPr>
          <w:attr w:name="ProductID" w:val="2019 г"/>
        </w:smartTagPr>
        <w:r w:rsidRPr="00FA21D0">
          <w:rPr>
            <w:rFonts w:ascii="Times New Roman" w:hAnsi="Times New Roman" w:cs="Times New Roman"/>
            <w:sz w:val="28"/>
            <w:szCs w:val="28"/>
          </w:rPr>
          <w:t>2019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од </w:t>
      </w:r>
      <w:r w:rsidRPr="00FA21D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печительским советом проведено 3</w:t>
      </w:r>
      <w:r w:rsidRPr="00FA21D0">
        <w:rPr>
          <w:rFonts w:ascii="Times New Roman" w:hAnsi="Times New Roman" w:cs="Times New Roman"/>
          <w:sz w:val="28"/>
          <w:szCs w:val="28"/>
        </w:rPr>
        <w:t xml:space="preserve"> заседания, на которых рассматривались различные вопросы по оказанию содействия Учреждению в совершенствовании деятельности по предоставлению социальных услуг населению, в том числе   основные вопросы по различным направлениям деятельности учреждения</w:t>
      </w:r>
    </w:p>
    <w:p w:rsidR="00FF0123" w:rsidRPr="004F68BE" w:rsidRDefault="00FF0123" w:rsidP="00FF0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арте отчетного года представители совета приняли участие в отчетном </w:t>
      </w:r>
      <w:r w:rsidRPr="004F68BE">
        <w:rPr>
          <w:rFonts w:ascii="Times New Roman" w:hAnsi="Times New Roman" w:cs="Times New Roman"/>
          <w:sz w:val="28"/>
          <w:szCs w:val="28"/>
        </w:rPr>
        <w:t>собрании по итогам работы Комплексного центра за 2018 год.</w:t>
      </w:r>
    </w:p>
    <w:p w:rsidR="00FF0123" w:rsidRDefault="00FF0123" w:rsidP="00FF0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члены совета ознакомлены с итогами </w:t>
      </w:r>
      <w:r w:rsidRPr="004F68BE">
        <w:rPr>
          <w:rFonts w:ascii="Times New Roman" w:hAnsi="Times New Roman" w:cs="Times New Roman"/>
          <w:sz w:val="28"/>
          <w:szCs w:val="28"/>
        </w:rPr>
        <w:t xml:space="preserve">проведения независимой оценки качества работы Учреждения с использованием открытой (общедоступной) информации о деятельности Учреждения, размещаемой на официальном сайте Учреждения и анкетного опроса получателей услуг. </w:t>
      </w:r>
    </w:p>
    <w:p w:rsidR="00FF0123" w:rsidRDefault="00FF0123" w:rsidP="00FF012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при содействии члена Попечительского совета </w:t>
      </w:r>
      <w:r w:rsidRPr="00FA21D0">
        <w:rPr>
          <w:rFonts w:ascii="Times New Roman" w:hAnsi="Times New Roman" w:cs="Times New Roman"/>
          <w:sz w:val="28"/>
          <w:szCs w:val="28"/>
        </w:rPr>
        <w:t>Кругликов</w:t>
      </w:r>
      <w:r>
        <w:rPr>
          <w:rFonts w:ascii="Times New Roman" w:hAnsi="Times New Roman" w:cs="Times New Roman"/>
          <w:sz w:val="28"/>
          <w:szCs w:val="28"/>
        </w:rPr>
        <w:t>а Валерия</w:t>
      </w:r>
      <w:r w:rsidRPr="00FA21D0">
        <w:rPr>
          <w:rFonts w:ascii="Times New Roman" w:hAnsi="Times New Roman" w:cs="Times New Roman"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sz w:val="28"/>
          <w:szCs w:val="28"/>
        </w:rPr>
        <w:t xml:space="preserve">а, председателя </w:t>
      </w:r>
      <w:r w:rsidRPr="00FA21D0">
        <w:rPr>
          <w:rFonts w:ascii="Times New Roman" w:hAnsi="Times New Roman" w:cs="Times New Roman"/>
          <w:sz w:val="28"/>
          <w:szCs w:val="28"/>
        </w:rPr>
        <w:t>профкома Грязовецкого ЛП</w:t>
      </w:r>
      <w:r>
        <w:rPr>
          <w:rFonts w:ascii="Times New Roman" w:hAnsi="Times New Roman" w:cs="Times New Roman"/>
          <w:sz w:val="28"/>
          <w:szCs w:val="28"/>
        </w:rPr>
        <w:t xml:space="preserve">УМГ проведен косметический ремонт квартиры ветерана Великой Отечественной войны, а также к новогодним праздникам вручены подарки одиноким престарелым гражданам и детям, находящимся в трудной жизненной ситуации. </w:t>
      </w:r>
    </w:p>
    <w:p w:rsidR="00FF0123" w:rsidRDefault="00FF0123" w:rsidP="00FF0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подведены итоги анкетирования по вопросу удовлетворенности получателей социальных услуг качеством оказываемых услуг специалистами Комплексного центра, проводимого в ноябре отчетного года. </w:t>
      </w:r>
    </w:p>
    <w:p w:rsidR="00FF0123" w:rsidRDefault="00FF0123" w:rsidP="00FF0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D0">
        <w:rPr>
          <w:rFonts w:ascii="Times New Roman" w:hAnsi="Times New Roman" w:cs="Times New Roman"/>
          <w:sz w:val="28"/>
          <w:szCs w:val="28"/>
        </w:rPr>
        <w:t>Запланированные мероприятия по плану на 2019 год членам Попечительского совета выполнены. Членами Попечительского совета принято решение продолжить   работу в 2020 году, выполняя основные задачи Попечительского совета содействие в решении текущих и перспективных задач развития и эффективного   функционирования структурных подразделений КЦСОН.</w:t>
      </w:r>
    </w:p>
    <w:p w:rsidR="00FF0123" w:rsidRPr="00FA21D0" w:rsidRDefault="00FF0123" w:rsidP="00FF0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1D6" w:rsidRDefault="009340FD" w:rsidP="00FF5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0FD">
        <w:rPr>
          <w:rFonts w:ascii="Times New Roman" w:hAnsi="Times New Roman" w:cs="Times New Roman"/>
          <w:b/>
          <w:sz w:val="28"/>
          <w:szCs w:val="28"/>
        </w:rPr>
        <w:t>Волонтерская деятельность</w:t>
      </w:r>
    </w:p>
    <w:p w:rsidR="00FF5A4C" w:rsidRPr="009340FD" w:rsidRDefault="00FF5A4C" w:rsidP="00FF5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899" w:rsidRDefault="009127FD" w:rsidP="00E21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560D">
        <w:rPr>
          <w:rFonts w:ascii="Times New Roman" w:hAnsi="Times New Roman" w:cs="Times New Roman"/>
          <w:sz w:val="28"/>
          <w:szCs w:val="28"/>
        </w:rPr>
        <w:t xml:space="preserve">отчетном году </w:t>
      </w:r>
      <w:r>
        <w:rPr>
          <w:rFonts w:ascii="Times New Roman" w:hAnsi="Times New Roman" w:cs="Times New Roman"/>
          <w:sz w:val="28"/>
          <w:szCs w:val="28"/>
        </w:rPr>
        <w:t>на базе ЦАД «Забота» организован волонтерский отряд «Ветераночка», состоящий из 15 волонтёров</w:t>
      </w:r>
      <w:r w:rsidR="007179CC">
        <w:rPr>
          <w:rFonts w:ascii="Times New Roman" w:hAnsi="Times New Roman" w:cs="Times New Roman"/>
          <w:sz w:val="28"/>
          <w:szCs w:val="28"/>
        </w:rPr>
        <w:t xml:space="preserve"> «серебряного возраста». </w:t>
      </w:r>
      <w:r w:rsidR="00951011" w:rsidRPr="00951011">
        <w:rPr>
          <w:rFonts w:ascii="Times New Roman" w:hAnsi="Times New Roman" w:cs="Times New Roman"/>
          <w:sz w:val="28"/>
          <w:szCs w:val="28"/>
        </w:rPr>
        <w:t>Ру</w:t>
      </w:r>
      <w:r w:rsidR="00951011">
        <w:rPr>
          <w:rFonts w:ascii="Times New Roman" w:hAnsi="Times New Roman" w:cs="Times New Roman"/>
          <w:sz w:val="28"/>
          <w:szCs w:val="28"/>
        </w:rPr>
        <w:t>ководитель отряда – Бобылева Калиствения Павловна, прошла обучение основам волонтёрства.</w:t>
      </w:r>
    </w:p>
    <w:p w:rsidR="00A129F5" w:rsidRDefault="00A129F5" w:rsidP="00BA18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деятельности отряда:</w:t>
      </w:r>
    </w:p>
    <w:p w:rsidR="009475D5" w:rsidRDefault="00A129F5" w:rsidP="00612418">
      <w:pPr>
        <w:pStyle w:val="a4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475D5">
        <w:rPr>
          <w:rFonts w:ascii="Times New Roman" w:hAnsi="Times New Roman" w:cs="Times New Roman"/>
          <w:sz w:val="28"/>
          <w:szCs w:val="28"/>
        </w:rPr>
        <w:t>предоставление социально-бытовых, социально-медицинских, социально-психологических; социально-педагогических услуг;</w:t>
      </w:r>
    </w:p>
    <w:p w:rsidR="009475D5" w:rsidRDefault="00A129F5" w:rsidP="00612418">
      <w:pPr>
        <w:pStyle w:val="a4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475D5">
        <w:rPr>
          <w:rFonts w:ascii="Times New Roman" w:hAnsi="Times New Roman" w:cs="Times New Roman"/>
          <w:sz w:val="28"/>
          <w:szCs w:val="28"/>
        </w:rPr>
        <w:t>участие в проектной деятельности учреждения;</w:t>
      </w:r>
    </w:p>
    <w:p w:rsidR="009475D5" w:rsidRDefault="009475D5" w:rsidP="00612418">
      <w:pPr>
        <w:pStyle w:val="a4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акциях;</w:t>
      </w:r>
    </w:p>
    <w:p w:rsidR="009475D5" w:rsidRDefault="009475D5" w:rsidP="00612418">
      <w:pPr>
        <w:pStyle w:val="a4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475D5">
        <w:rPr>
          <w:rFonts w:ascii="Times New Roman" w:hAnsi="Times New Roman" w:cs="Times New Roman"/>
          <w:sz w:val="28"/>
          <w:szCs w:val="28"/>
        </w:rPr>
        <w:t>организация</w:t>
      </w:r>
      <w:r w:rsidR="00A129F5" w:rsidRPr="009475D5">
        <w:rPr>
          <w:rFonts w:ascii="Times New Roman" w:hAnsi="Times New Roman" w:cs="Times New Roman"/>
          <w:sz w:val="28"/>
          <w:szCs w:val="28"/>
        </w:rPr>
        <w:t>, проведение и участие в физкультурно-оздоровительных мероприятиях;</w:t>
      </w:r>
    </w:p>
    <w:p w:rsidR="009475D5" w:rsidRDefault="00A129F5" w:rsidP="00612418">
      <w:pPr>
        <w:pStyle w:val="a4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475D5">
        <w:rPr>
          <w:rFonts w:ascii="Times New Roman" w:hAnsi="Times New Roman" w:cs="Times New Roman"/>
          <w:sz w:val="28"/>
          <w:szCs w:val="28"/>
        </w:rPr>
        <w:t>организация, проведение и участие в к</w:t>
      </w:r>
      <w:r w:rsidR="009475D5">
        <w:rPr>
          <w:rFonts w:ascii="Times New Roman" w:hAnsi="Times New Roman" w:cs="Times New Roman"/>
          <w:sz w:val="28"/>
          <w:szCs w:val="28"/>
        </w:rPr>
        <w:t>ультурно-досуговых мероприятиях;</w:t>
      </w:r>
    </w:p>
    <w:p w:rsidR="00A129F5" w:rsidRPr="009475D5" w:rsidRDefault="00A129F5" w:rsidP="00612418">
      <w:pPr>
        <w:pStyle w:val="a4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475D5">
        <w:rPr>
          <w:rFonts w:ascii="Times New Roman" w:hAnsi="Times New Roman" w:cs="Times New Roman"/>
          <w:sz w:val="28"/>
          <w:szCs w:val="28"/>
        </w:rPr>
        <w:t>пропаганда волонтерского движения среди лиц пожилого возраста через средства массовой информации.</w:t>
      </w:r>
    </w:p>
    <w:p w:rsidR="00F8560D" w:rsidRDefault="00B057F2" w:rsidP="00F85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31ECAF51" wp14:editId="600E809A">
            <wp:simplePos x="0" y="0"/>
            <wp:positionH relativeFrom="margin">
              <wp:posOffset>53340</wp:posOffset>
            </wp:positionH>
            <wp:positionV relativeFrom="paragraph">
              <wp:posOffset>41910</wp:posOffset>
            </wp:positionV>
            <wp:extent cx="1724025" cy="1724025"/>
            <wp:effectExtent l="19050" t="19050" r="28575" b="28575"/>
            <wp:wrapSquare wrapText="bothSides"/>
            <wp:docPr id="16" name="Рисунок 16" descr="https://sun9-53.userapi.com/c851328/v851328266/17c8f5/95MNW0PY7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3.userapi.com/c851328/v851328266/17c8f5/95MNW0PY7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1" r="14184"/>
                    <a:stretch/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918">
        <w:rPr>
          <w:rFonts w:ascii="Times New Roman" w:hAnsi="Times New Roman" w:cs="Times New Roman"/>
          <w:sz w:val="28"/>
          <w:szCs w:val="28"/>
        </w:rPr>
        <w:t>В 2019</w:t>
      </w:r>
      <w:r w:rsidR="00A129F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05918">
        <w:rPr>
          <w:rFonts w:ascii="Times New Roman" w:hAnsi="Times New Roman" w:cs="Times New Roman"/>
          <w:sz w:val="28"/>
          <w:szCs w:val="28"/>
        </w:rPr>
        <w:t>представители волонтерского отряда «Ветераночка»</w:t>
      </w:r>
      <w:r w:rsidR="00A129F5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505918">
        <w:rPr>
          <w:rFonts w:ascii="Times New Roman" w:hAnsi="Times New Roman" w:cs="Times New Roman"/>
          <w:sz w:val="28"/>
          <w:szCs w:val="28"/>
        </w:rPr>
        <w:t>и</w:t>
      </w:r>
      <w:r w:rsidR="00A129F5">
        <w:rPr>
          <w:rFonts w:ascii="Times New Roman" w:hAnsi="Times New Roman" w:cs="Times New Roman"/>
          <w:sz w:val="28"/>
          <w:szCs w:val="28"/>
        </w:rPr>
        <w:t xml:space="preserve"> в проекте Управления образования «Счастливое и интересное лето – 201</w:t>
      </w:r>
      <w:r w:rsidR="00505918">
        <w:rPr>
          <w:rFonts w:ascii="Times New Roman" w:hAnsi="Times New Roman" w:cs="Times New Roman"/>
          <w:sz w:val="28"/>
          <w:szCs w:val="28"/>
        </w:rPr>
        <w:t>9</w:t>
      </w:r>
      <w:r w:rsidR="00A129F5">
        <w:rPr>
          <w:rFonts w:ascii="Times New Roman" w:hAnsi="Times New Roman" w:cs="Times New Roman"/>
          <w:sz w:val="28"/>
          <w:szCs w:val="28"/>
        </w:rPr>
        <w:t>»</w:t>
      </w:r>
      <w:r w:rsidR="00F313D0">
        <w:rPr>
          <w:rFonts w:ascii="Times New Roman" w:hAnsi="Times New Roman" w:cs="Times New Roman"/>
          <w:sz w:val="28"/>
          <w:szCs w:val="28"/>
        </w:rPr>
        <w:t xml:space="preserve"> в подпроекте «Неделя с ве</w:t>
      </w:r>
      <w:r w:rsidR="00505918">
        <w:rPr>
          <w:rFonts w:ascii="Times New Roman" w:hAnsi="Times New Roman" w:cs="Times New Roman"/>
          <w:sz w:val="28"/>
          <w:szCs w:val="28"/>
        </w:rPr>
        <w:t>теранами». В</w:t>
      </w:r>
      <w:r w:rsidR="00F313D0">
        <w:rPr>
          <w:rFonts w:ascii="Times New Roman" w:hAnsi="Times New Roman" w:cs="Times New Roman"/>
          <w:sz w:val="28"/>
          <w:szCs w:val="28"/>
        </w:rPr>
        <w:t xml:space="preserve">етераны </w:t>
      </w:r>
      <w:r w:rsidR="004B63E2">
        <w:rPr>
          <w:rFonts w:ascii="Times New Roman" w:hAnsi="Times New Roman" w:cs="Times New Roman"/>
          <w:sz w:val="28"/>
          <w:szCs w:val="28"/>
        </w:rPr>
        <w:t xml:space="preserve">провели занятия по правовой культуре, </w:t>
      </w:r>
      <w:r w:rsidR="00F313D0">
        <w:rPr>
          <w:rFonts w:ascii="Times New Roman" w:hAnsi="Times New Roman" w:cs="Times New Roman"/>
          <w:sz w:val="28"/>
          <w:szCs w:val="28"/>
        </w:rPr>
        <w:t xml:space="preserve">поделились секретами изготовления </w:t>
      </w:r>
      <w:r w:rsidR="004B63E2">
        <w:rPr>
          <w:rFonts w:ascii="Times New Roman" w:hAnsi="Times New Roman" w:cs="Times New Roman"/>
          <w:sz w:val="28"/>
          <w:szCs w:val="28"/>
        </w:rPr>
        <w:t>пасхального яйца и интерьерного украшения из макаронных изделий</w:t>
      </w:r>
      <w:r w:rsidR="00F313D0">
        <w:rPr>
          <w:rFonts w:ascii="Times New Roman" w:hAnsi="Times New Roman" w:cs="Times New Roman"/>
          <w:sz w:val="28"/>
          <w:szCs w:val="28"/>
        </w:rPr>
        <w:t>.</w:t>
      </w:r>
    </w:p>
    <w:p w:rsidR="00951011" w:rsidRDefault="004B63E2" w:rsidP="004B63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F313D0">
        <w:rPr>
          <w:rFonts w:ascii="Times New Roman" w:hAnsi="Times New Roman" w:cs="Times New Roman"/>
          <w:sz w:val="28"/>
          <w:szCs w:val="28"/>
        </w:rPr>
        <w:t xml:space="preserve">волонтеры отряда приняли </w:t>
      </w:r>
      <w:r>
        <w:rPr>
          <w:rFonts w:ascii="Times New Roman" w:hAnsi="Times New Roman" w:cs="Times New Roman"/>
          <w:sz w:val="28"/>
          <w:szCs w:val="28"/>
        </w:rPr>
        <w:t>участие в:</w:t>
      </w:r>
    </w:p>
    <w:p w:rsidR="004B63E2" w:rsidRDefault="00BA185E" w:rsidP="00612418">
      <w:pPr>
        <w:pStyle w:val="a4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0388FF70" wp14:editId="39BC0EC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343150" cy="1922780"/>
            <wp:effectExtent l="19050" t="19050" r="19050" b="20320"/>
            <wp:wrapSquare wrapText="bothSides"/>
            <wp:docPr id="14" name="Рисунок 14" descr="https://sun9-5.userapi.com/c857524/v857524926/a6892/oJNUVZ69Q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.userapi.com/c857524/v857524926/a6892/oJNUVZ69Q1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6" t="11798" r="5943"/>
                    <a:stretch/>
                  </pic:blipFill>
                  <pic:spPr bwMode="auto">
                    <a:xfrm>
                      <a:off x="0" y="0"/>
                      <a:ext cx="2343150" cy="1922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3E2">
        <w:rPr>
          <w:rFonts w:ascii="Times New Roman" w:hAnsi="Times New Roman" w:cs="Times New Roman"/>
          <w:sz w:val="28"/>
          <w:szCs w:val="28"/>
        </w:rPr>
        <w:t>слете добровольческих активов Вологодской области»;</w:t>
      </w:r>
    </w:p>
    <w:p w:rsidR="004B63E2" w:rsidRDefault="004B63E2" w:rsidP="00612418">
      <w:pPr>
        <w:pStyle w:val="a4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айонном слёте отрядов волонтеров «серебряного возраста» учреждений социальной защиты области;</w:t>
      </w:r>
    </w:p>
    <w:p w:rsidR="004B63E2" w:rsidRPr="004B63E2" w:rsidRDefault="004B63E2" w:rsidP="00612418">
      <w:pPr>
        <w:pStyle w:val="a4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уме волонтёрства и гражданской активности».</w:t>
      </w:r>
    </w:p>
    <w:p w:rsidR="006F56A0" w:rsidRPr="006F56A0" w:rsidRDefault="006F56A0" w:rsidP="006F5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A0">
        <w:rPr>
          <w:rFonts w:ascii="Times New Roman" w:hAnsi="Times New Roman" w:cs="Times New Roman"/>
          <w:sz w:val="28"/>
          <w:szCs w:val="28"/>
        </w:rPr>
        <w:t>Перспективы деятельности волонтерского отряда:</w:t>
      </w:r>
    </w:p>
    <w:p w:rsidR="009475D5" w:rsidRDefault="009475D5" w:rsidP="00612418">
      <w:pPr>
        <w:pStyle w:val="a4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56A0" w:rsidRPr="009475D5">
        <w:rPr>
          <w:rFonts w:ascii="Times New Roman" w:hAnsi="Times New Roman" w:cs="Times New Roman"/>
          <w:sz w:val="28"/>
          <w:szCs w:val="28"/>
        </w:rPr>
        <w:t>ропаганда добровольческого движения в Грязовецком районе, привлечение еще большего количества человек в в</w:t>
      </w:r>
      <w:r>
        <w:rPr>
          <w:rFonts w:ascii="Times New Roman" w:hAnsi="Times New Roman" w:cs="Times New Roman"/>
          <w:sz w:val="28"/>
          <w:szCs w:val="28"/>
        </w:rPr>
        <w:t>олонтерский отряд «Ветераночка»;</w:t>
      </w:r>
    </w:p>
    <w:p w:rsidR="009475D5" w:rsidRDefault="009475D5" w:rsidP="00612418">
      <w:pPr>
        <w:pStyle w:val="a4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F56A0" w:rsidRPr="009475D5">
        <w:rPr>
          <w:rFonts w:ascii="Times New Roman" w:hAnsi="Times New Roman" w:cs="Times New Roman"/>
          <w:sz w:val="28"/>
          <w:szCs w:val="28"/>
        </w:rPr>
        <w:t>частие в социально-значимых мероприятия</w:t>
      </w:r>
      <w:r>
        <w:rPr>
          <w:rFonts w:ascii="Times New Roman" w:hAnsi="Times New Roman" w:cs="Times New Roman"/>
          <w:sz w:val="28"/>
          <w:szCs w:val="28"/>
        </w:rPr>
        <w:t>х Грязовецкого района и области;</w:t>
      </w:r>
    </w:p>
    <w:p w:rsidR="009475D5" w:rsidRDefault="009475D5" w:rsidP="00612418">
      <w:pPr>
        <w:pStyle w:val="a4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56A0" w:rsidRPr="009475D5">
        <w:rPr>
          <w:rFonts w:ascii="Times New Roman" w:hAnsi="Times New Roman" w:cs="Times New Roman"/>
          <w:sz w:val="28"/>
          <w:szCs w:val="28"/>
        </w:rPr>
        <w:t xml:space="preserve">ткрытие и </w:t>
      </w:r>
      <w:r>
        <w:rPr>
          <w:rFonts w:ascii="Times New Roman" w:hAnsi="Times New Roman" w:cs="Times New Roman"/>
          <w:sz w:val="28"/>
          <w:szCs w:val="28"/>
        </w:rPr>
        <w:t>развитие Школы волонтера;</w:t>
      </w:r>
    </w:p>
    <w:p w:rsidR="009475D5" w:rsidRDefault="009475D5" w:rsidP="00612418">
      <w:pPr>
        <w:pStyle w:val="a4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F56A0" w:rsidRPr="009475D5">
        <w:rPr>
          <w:rFonts w:ascii="Times New Roman" w:hAnsi="Times New Roman" w:cs="Times New Roman"/>
          <w:sz w:val="28"/>
          <w:szCs w:val="28"/>
        </w:rPr>
        <w:t xml:space="preserve">альнейшее использование в своей работе возможностей портала </w:t>
      </w:r>
      <w:hyperlink r:id="rId12" w:history="1">
        <w:r w:rsidR="006F56A0" w:rsidRPr="009475D5">
          <w:rPr>
            <w:rStyle w:val="a3"/>
            <w:rFonts w:ascii="Times New Roman" w:hAnsi="Times New Roman" w:cs="Times New Roman"/>
            <w:sz w:val="28"/>
            <w:szCs w:val="28"/>
          </w:rPr>
          <w:t>https://добровольцыроссии.рф</w:t>
        </w:r>
      </w:hyperlink>
      <w:r w:rsidR="006F56A0" w:rsidRPr="009475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000" w:rsidRDefault="00011B9C" w:rsidP="00011B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по работе с семьей и детьми приняло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акции «Добровольцы – детям!», которая проводилась в Вологодской области с 15 мая по 15 сентября 2019 года. В ходе Акции состоялось 20 разнообразных социально-значимых мероприятий: районные и городские благотворительные акции, анимационные мероприятия, благотворительные развлекательные и спортивные мероприятия, визиты внимания к детям, находящимся в трудной жизненной ситуации и другие. Общее количество участников составило 1217 человек. </w:t>
      </w:r>
    </w:p>
    <w:p w:rsidR="009475D5" w:rsidRDefault="00011B9C" w:rsidP="00011B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важны результаты акции в сфере профилактики безнадзорности и правонарушений несовершеннолетних, формирование навыков социально одобряемого </w:t>
      </w:r>
      <w:r w:rsidR="009C6000">
        <w:rPr>
          <w:rFonts w:ascii="Times New Roman" w:hAnsi="Times New Roman" w:cs="Times New Roman"/>
          <w:sz w:val="28"/>
          <w:szCs w:val="28"/>
        </w:rPr>
        <w:t>поведения в детской и молодежной среде. Подростки, состоящие на различных формах профилактического учета привлечены в качестве добровольцев к проведению мероприятий в рамках Акции -  4 человека. А также 35 наставников из числа специалистов субъектов системы профилактики оказывали помощь и поддержку 50 несовершеннолетним.</w:t>
      </w:r>
    </w:p>
    <w:p w:rsidR="009C6000" w:rsidRPr="00011B9C" w:rsidRDefault="009C6000" w:rsidP="00011B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8E6" w:rsidRDefault="00CB5CAE" w:rsidP="00CB5C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</w:p>
    <w:p w:rsidR="000F4559" w:rsidRPr="000F4559" w:rsidRDefault="000F4559" w:rsidP="000F45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5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Комплексного центра Грязовецкого района «Академия МИР (мудрость, интеллект, разум)» стал один из победителей в конкурсе «Активное поколение – 2019», инициированного Благотворительным фондом Елены и Геннадия Тимченко и выиграл грант в размере 120</w:t>
      </w:r>
      <w:r w:rsidR="00211D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Pr="000F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рублей. Реализация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1 июля по 31 декабря 2019 года.</w:t>
      </w:r>
    </w:p>
    <w:p w:rsidR="000F4559" w:rsidRPr="000F4559" w:rsidRDefault="000F4559" w:rsidP="000F45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роекта – 120 граждан пожилого возраста и инвалидов. </w:t>
      </w:r>
    </w:p>
    <w:p w:rsidR="000F4559" w:rsidRPr="000F4559" w:rsidRDefault="000F4559" w:rsidP="000F45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азработан с целью повышения качества жизни пожилых людей через проведение занятий, направленных на профилактику деменции. Под деменцией в пожилом возрасте подразумевается приобретенное снижение памяти и других высших мозговых функций, что приводит к прогрессирующему затруднению выполнять повседневные виды деятельности. </w:t>
      </w:r>
    </w:p>
    <w:p w:rsidR="000F4559" w:rsidRPr="000F4559" w:rsidRDefault="000F4559" w:rsidP="000F45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и из основных причин, приводящих к болезни старости, являются снижение физической и интеллектуальной активности, депрессивные расстройства и социальная изоляция. Немногие люди знают, что такое старческое слабоумие, каковы признаки его начала, и от недостатка информации пропускают необратимые изменения в организме. Поэтому одной из задач проекта является информирование граждан о данном заболевании и создание брошюры «Методические рекомендации по профилактике деменции». </w:t>
      </w:r>
    </w:p>
    <w:p w:rsidR="000F4559" w:rsidRPr="000F4559" w:rsidRDefault="00D11A65" w:rsidP="00D11A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1057E286" wp14:editId="1699E395">
            <wp:simplePos x="0" y="0"/>
            <wp:positionH relativeFrom="margin">
              <wp:align>left</wp:align>
            </wp:positionH>
            <wp:positionV relativeFrom="paragraph">
              <wp:posOffset>665480</wp:posOffset>
            </wp:positionV>
            <wp:extent cx="2343150" cy="1756410"/>
            <wp:effectExtent l="19050" t="19050" r="19050" b="15240"/>
            <wp:wrapSquare wrapText="bothSides"/>
            <wp:docPr id="5" name="Рисунок 5" descr="C:\Users\User\Downloads\DSC0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DSC012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6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559" w:rsidRPr="000F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«Академия МИР» участники не только узнали теоретические основы профилактики деменции, но и выполняли задания на развитие физической и интеллектуальной активности: гимнастика для мозга; игра в шахматы, шашки; физкультминутка; пальчиковая гимнастика; игра в настольный теннис; занятия на тренажерах; су-джок терапия. Занятия в рамках проекта проводили не только специалисты Комплексного центра, но и волонтеры «серебряного» возраста. </w:t>
      </w:r>
    </w:p>
    <w:p w:rsidR="000F4559" w:rsidRPr="000F4559" w:rsidRDefault="00D11A65" w:rsidP="000F45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4B8E4AB2" wp14:editId="2CD47DEF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2352675" cy="1764030"/>
            <wp:effectExtent l="19050" t="19050" r="28575" b="26670"/>
            <wp:wrapSquare wrapText="bothSides"/>
            <wp:docPr id="1" name="Рисунок 1" descr="https://apf.attachmail.ru/cgi-bin/readmsg?id=15790858622078298017;0;7&amp;exif=1&amp;full=1&amp;x-email=kcsogryazovec%40mail.ru&amp;rid=20752372415187271422771645314367803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f.attachmail.ru/cgi-bin/readmsg?id=15790858622078298017;0;7&amp;exif=1&amp;full=1&amp;x-email=kcsogryazovec%40mail.ru&amp;rid=20752372415187271422771645314367803108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4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559" w:rsidRPr="000F45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нтовые средства приобретены адаптивные настольные игры (шаффлборд, нок-хоккей, новус, джакколо бирпонг, матрешка рулонная, игра «крестики-нолики»), развивающие игры (бизиборды и бизидом). Данные игры способствуют нервно-пси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0F4559" w:rsidRPr="000F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у развитию играющего, получению положительных эмоций, в этих играх развивается воля, сообразительность, быстрота реакции. </w:t>
      </w:r>
    </w:p>
    <w:p w:rsidR="000F4559" w:rsidRPr="000F4559" w:rsidRDefault="000F4559" w:rsidP="000F45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динамического психологического исследования показали хорошие результаты от проводимых занятий - выявлена динамика улучшений когнитивных функций у 78% пожилых граждан, стабилизация когнитивных процессов зафиксирована у 12%. </w:t>
      </w:r>
    </w:p>
    <w:p w:rsidR="000F4559" w:rsidRDefault="000F4559" w:rsidP="000F45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5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екта в центре активного долголетия «Забота» введено направление деятельности – клуб «Академия МИ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4559" w:rsidRPr="000F4559" w:rsidRDefault="000F4559" w:rsidP="000F45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E5F" w:rsidRPr="000D4E5F" w:rsidRDefault="000D4E5F" w:rsidP="000D4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активного долголетия</w:t>
      </w:r>
      <w:r w:rsidRPr="000D4E5F">
        <w:rPr>
          <w:rFonts w:ascii="Times New Roman" w:hAnsi="Times New Roman" w:cs="Times New Roman"/>
          <w:b/>
          <w:sz w:val="28"/>
          <w:szCs w:val="28"/>
        </w:rPr>
        <w:t xml:space="preserve"> «Забота» </w:t>
      </w:r>
    </w:p>
    <w:p w:rsidR="0073185D" w:rsidRDefault="006C653B" w:rsidP="0073185D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185D">
        <w:rPr>
          <w:sz w:val="28"/>
          <w:szCs w:val="28"/>
        </w:rPr>
        <w:t xml:space="preserve">Цель деятельности </w:t>
      </w:r>
      <w:r w:rsidR="000D4E5F" w:rsidRPr="0073185D">
        <w:rPr>
          <w:color w:val="000000"/>
          <w:sz w:val="28"/>
          <w:szCs w:val="28"/>
        </w:rPr>
        <w:t>центра ак</w:t>
      </w:r>
      <w:r w:rsidR="00F8560D" w:rsidRPr="0073185D">
        <w:rPr>
          <w:color w:val="000000"/>
          <w:sz w:val="28"/>
          <w:szCs w:val="28"/>
        </w:rPr>
        <w:t>тивного долголетия «Забота» -</w:t>
      </w:r>
      <w:r w:rsidR="000D4E5F" w:rsidRPr="0073185D">
        <w:rPr>
          <w:color w:val="000000"/>
          <w:sz w:val="28"/>
          <w:szCs w:val="28"/>
        </w:rPr>
        <w:t xml:space="preserve"> моральная поддержка граждан пожилого возраста и стимул к активной и насыщенной жизни</w:t>
      </w:r>
      <w:r w:rsidR="0073185D">
        <w:rPr>
          <w:color w:val="000000"/>
          <w:sz w:val="28"/>
          <w:szCs w:val="28"/>
        </w:rPr>
        <w:t xml:space="preserve">. </w:t>
      </w:r>
      <w:r w:rsidR="0073185D" w:rsidRPr="0073185D">
        <w:rPr>
          <w:sz w:val="28"/>
          <w:szCs w:val="28"/>
        </w:rPr>
        <w:t>В ЦАД «Забота» ведется работа с гражданами пожилого возра</w:t>
      </w:r>
      <w:r w:rsidR="0073185D">
        <w:rPr>
          <w:sz w:val="28"/>
          <w:szCs w:val="28"/>
        </w:rPr>
        <w:t>ста по 20 направлениям. В отчет</w:t>
      </w:r>
      <w:r w:rsidR="0073185D" w:rsidRPr="0073185D">
        <w:rPr>
          <w:sz w:val="28"/>
          <w:szCs w:val="28"/>
        </w:rPr>
        <w:t xml:space="preserve">ном году проведено 950 мероприятий и занятий (по сравнению с 2018 годом показатель увеличился на 14%), которые посетили 213 пожилых граждан. </w:t>
      </w:r>
    </w:p>
    <w:p w:rsidR="00D71D8B" w:rsidRPr="0073185D" w:rsidRDefault="00D71D8B" w:rsidP="0073185D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ЦАД «Забота» заключены соглашения о сотрудничестве с БУЗ ВО «Грязовецкая ЦРБ»</w:t>
      </w:r>
      <w:r w:rsidR="00F54B6A">
        <w:rPr>
          <w:color w:val="000000"/>
          <w:sz w:val="28"/>
          <w:szCs w:val="28"/>
        </w:rPr>
        <w:t xml:space="preserve">, БУК Грязовецкого района «Межпоселенческая центральная библиотека», </w:t>
      </w:r>
      <w:r w:rsidR="00040098">
        <w:rPr>
          <w:color w:val="000000"/>
          <w:sz w:val="28"/>
          <w:szCs w:val="28"/>
        </w:rPr>
        <w:t>МБУДО «Центр развития детей и молодёжи», Русская православная, Районный совет ветеранов, НКО «Общество знания России», БУК «Грязовецкий музей истории и народной культуры», БУК «Культурно-досуговый центр», Общеобразовательная школа № 1 г. Грязовец, д/с «Родничок», д/с «Ивушка».</w:t>
      </w:r>
    </w:p>
    <w:p w:rsidR="00E13193" w:rsidRDefault="00E13193" w:rsidP="00E1319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 базе Центра сформированы 4 группы само-и взаимопомощи. Общее количество 20 человек. Работа групп включает в себя:</w:t>
      </w:r>
    </w:p>
    <w:p w:rsidR="009475D5" w:rsidRDefault="00E13193" w:rsidP="00612418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ежедневной гимнастики для тела и глаз;</w:t>
      </w:r>
    </w:p>
    <w:p w:rsidR="009475D5" w:rsidRDefault="00E13193" w:rsidP="00612418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9475D5">
        <w:rPr>
          <w:color w:val="000000"/>
          <w:sz w:val="28"/>
          <w:szCs w:val="28"/>
        </w:rPr>
        <w:t>ежедневные прогулки на свежем воздухе;</w:t>
      </w:r>
    </w:p>
    <w:p w:rsidR="009475D5" w:rsidRDefault="00F904B5" w:rsidP="00612418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9475D5">
        <w:rPr>
          <w:color w:val="000000"/>
          <w:sz w:val="28"/>
          <w:szCs w:val="28"/>
        </w:rPr>
        <w:t>проведение суджок-терапии;</w:t>
      </w:r>
    </w:p>
    <w:p w:rsidR="00E13193" w:rsidRPr="009475D5" w:rsidRDefault="00F904B5" w:rsidP="00612418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9475D5">
        <w:rPr>
          <w:color w:val="000000"/>
          <w:sz w:val="28"/>
          <w:szCs w:val="28"/>
        </w:rPr>
        <w:t>оказание психологической и эмоциональной поддержки.</w:t>
      </w:r>
    </w:p>
    <w:p w:rsidR="00A549B4" w:rsidRPr="00A549B4" w:rsidRDefault="00040098" w:rsidP="00A549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B4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</w:t>
      </w:r>
      <w:r w:rsidR="00004A10" w:rsidRPr="00A549B4">
        <w:rPr>
          <w:rFonts w:ascii="Times New Roman" w:hAnsi="Times New Roman" w:cs="Times New Roman"/>
          <w:color w:val="000000"/>
          <w:sz w:val="28"/>
          <w:szCs w:val="28"/>
        </w:rPr>
        <w:t>ом 4.1. П</w:t>
      </w:r>
      <w:r w:rsidRPr="00A549B4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 коллегии Департамента </w:t>
      </w:r>
      <w:r w:rsidR="008107F9" w:rsidRPr="00A549B4">
        <w:rPr>
          <w:rFonts w:ascii="Times New Roman" w:hAnsi="Times New Roman" w:cs="Times New Roman"/>
          <w:color w:val="000000"/>
          <w:sz w:val="28"/>
          <w:szCs w:val="28"/>
        </w:rPr>
        <w:t>социальной защиты населения</w:t>
      </w:r>
      <w:r w:rsidR="00004A10" w:rsidRPr="00A549B4">
        <w:rPr>
          <w:rFonts w:ascii="Times New Roman" w:hAnsi="Times New Roman" w:cs="Times New Roman"/>
          <w:color w:val="000000"/>
          <w:sz w:val="28"/>
          <w:szCs w:val="28"/>
        </w:rPr>
        <w:t xml:space="preserve"> Вологодской области № 6 от 21.12.2017 года в рамках деятел</w:t>
      </w:r>
      <w:r w:rsidR="00A549B4">
        <w:rPr>
          <w:rFonts w:ascii="Times New Roman" w:hAnsi="Times New Roman" w:cs="Times New Roman"/>
          <w:color w:val="000000"/>
          <w:sz w:val="28"/>
          <w:szCs w:val="28"/>
        </w:rPr>
        <w:t>ьности ЦАД «Забота» организована выездная форма</w:t>
      </w:r>
      <w:r w:rsidR="00004A10" w:rsidRPr="00A549B4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F8560D" w:rsidRPr="00A549B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04A10" w:rsidRPr="00A549B4">
        <w:rPr>
          <w:rFonts w:ascii="Times New Roman" w:hAnsi="Times New Roman" w:cs="Times New Roman"/>
          <w:color w:val="000000"/>
          <w:sz w:val="28"/>
          <w:szCs w:val="28"/>
        </w:rPr>
        <w:t xml:space="preserve"> с гражданами старшего поколения</w:t>
      </w:r>
      <w:r w:rsidR="00107871" w:rsidRPr="00A549B4">
        <w:rPr>
          <w:rFonts w:ascii="Times New Roman" w:hAnsi="Times New Roman" w:cs="Times New Roman"/>
          <w:sz w:val="28"/>
          <w:szCs w:val="28"/>
        </w:rPr>
        <w:t>, проживающими в сельской местности</w:t>
      </w:r>
      <w:r w:rsidR="00A549B4">
        <w:rPr>
          <w:rFonts w:ascii="Times New Roman" w:hAnsi="Times New Roman" w:cs="Times New Roman"/>
          <w:sz w:val="28"/>
          <w:szCs w:val="28"/>
        </w:rPr>
        <w:t xml:space="preserve"> в форме квест-игры «Радуйся жизни».</w:t>
      </w:r>
      <w:r w:rsidR="00107871" w:rsidRPr="00A549B4">
        <w:rPr>
          <w:rFonts w:ascii="Times New Roman" w:hAnsi="Times New Roman" w:cs="Times New Roman"/>
          <w:sz w:val="28"/>
          <w:szCs w:val="28"/>
        </w:rPr>
        <w:t xml:space="preserve"> </w:t>
      </w:r>
      <w:r w:rsidR="00A5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549B4" w:rsidRPr="00A5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</w:t>
      </w:r>
      <w:r w:rsidR="00A5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ест-игры </w:t>
      </w:r>
      <w:r w:rsidR="00A549B4" w:rsidRPr="00A549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пожилого возраста раскрываются 5 составляющих активного долголетия: непрерывное образование, интенсивное общение, регулярное движение, научиться жить со своими болезнями; правильное питание.</w:t>
      </w:r>
    </w:p>
    <w:p w:rsidR="00A549B4" w:rsidRPr="00A549B4" w:rsidRDefault="00A549B4" w:rsidP="00A549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блоке специалист показывает упражнения для сохранения интеллектуальных способностей в пожилом возрасте, дает задания на развитие памяти и внимания.</w:t>
      </w:r>
    </w:p>
    <w:p w:rsidR="00A549B4" w:rsidRPr="00A549B4" w:rsidRDefault="00A549B4" w:rsidP="00A549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блоке психолог рассказывает о навыках эффективного общения, проводит занятия на развитие коммуникативных навыков.</w:t>
      </w:r>
    </w:p>
    <w:p w:rsidR="00A549B4" w:rsidRPr="00A549B4" w:rsidRDefault="00A549B4" w:rsidP="00A549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м блоке специалист показывает элементы дыхательной гимнастики Стрельниковой и демонстрирует физические упражнения против развития остеохондроза и упражнения для сердца.</w:t>
      </w:r>
    </w:p>
    <w:p w:rsidR="00A549B4" w:rsidRPr="00A549B4" w:rsidRDefault="00A549B4" w:rsidP="00A549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вертом блоке рассказываем о Су- джок терапии и развитии мелкой моторику и сенсорики с помощью тактильных мешочков, проводим гимнастику для глаз,</w:t>
      </w:r>
    </w:p>
    <w:p w:rsidR="00A549B4" w:rsidRPr="00A549B4" w:rsidRDefault="00A549B4" w:rsidP="00A549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ом блоке специалист рассказывает о правильном питании.</w:t>
      </w:r>
    </w:p>
    <w:p w:rsidR="000021E8" w:rsidRPr="00A549B4" w:rsidRDefault="00A549B4" w:rsidP="00A549B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Pr="00A549B4">
        <w:rPr>
          <w:sz w:val="28"/>
          <w:szCs w:val="28"/>
        </w:rPr>
        <w:t xml:space="preserve"> проведено 11 мероприятий, посетили 136 граждан.</w:t>
      </w:r>
    </w:p>
    <w:p w:rsidR="009475D5" w:rsidRPr="009475D5" w:rsidRDefault="009475D5" w:rsidP="009475D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9200A" w:rsidRPr="00CE7142" w:rsidRDefault="00F8560D" w:rsidP="008B0D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я</w:t>
      </w:r>
      <w:r w:rsidR="00CE7142" w:rsidRPr="00CE7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обслуживания на дому</w:t>
      </w:r>
    </w:p>
    <w:p w:rsidR="00082F12" w:rsidRDefault="005F5FE7" w:rsidP="00082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еятельности</w:t>
      </w:r>
      <w:r w:rsidR="0008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й направлена на создание условий, обеспечивающих пожилым людям и инвалидам возможности как можно дольше жить в домашней обстановке. Услуги, входящие в перечень гарантированных государством социальных услуг, предоставляются гражданам пожилого возраста и инвалидам, частично утратившим способность к самообслуживанию, своевременно и в полном объеме.</w:t>
      </w:r>
    </w:p>
    <w:p w:rsidR="006D2CCF" w:rsidRDefault="00F32309" w:rsidP="006D2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 w:rsidR="00C2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й является рациональное использование финансовых ресурсов </w:t>
      </w:r>
      <w:r w:rsidR="009C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сурсов </w:t>
      </w:r>
      <w:r w:rsidR="00082F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социальных работников</w:t>
      </w:r>
      <w:r w:rsidR="009C200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ие и учет граждан, проживающих на территории Грязовецкого района и нуждающихся в социальном обслуживании</w:t>
      </w:r>
      <w:r w:rsidR="00BA2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 обследований социально-бытовых условий престарелых и инвалидов, своевременное и качественное оказание социальных услуг.</w:t>
      </w:r>
    </w:p>
    <w:p w:rsidR="00F8560D" w:rsidRDefault="00285D5D" w:rsidP="00F85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</w:t>
      </w:r>
      <w:r w:rsidR="00157B0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 два отделения социального обслуживания на дому. За 201</w:t>
      </w:r>
      <w:r w:rsidR="00A549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B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служено </w:t>
      </w:r>
      <w:r w:rsidR="00A5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5 </w:t>
      </w:r>
      <w:r w:rsidR="0015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пожилого возраста </w:t>
      </w:r>
      <w:r w:rsidR="00BA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алидов, </w:t>
      </w:r>
      <w:r w:rsidR="004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4755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36F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475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4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живающих в сельской местности. </w:t>
      </w:r>
    </w:p>
    <w:p w:rsidR="00F8560D" w:rsidRDefault="00F8560D" w:rsidP="00F856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D0E54">
        <w:rPr>
          <w:rFonts w:ascii="Times New Roman" w:hAnsi="Times New Roman" w:cs="Times New Roman"/>
          <w:sz w:val="28"/>
          <w:szCs w:val="28"/>
        </w:rPr>
        <w:t xml:space="preserve">оличество получателей социальных услуг на дому </w:t>
      </w:r>
    </w:p>
    <w:p w:rsidR="00DE6DDE" w:rsidRPr="00F8560D" w:rsidRDefault="00ED0E54" w:rsidP="00F8560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период 201</w:t>
      </w:r>
      <w:r w:rsidR="00DB36FE">
        <w:rPr>
          <w:rFonts w:ascii="Times New Roman" w:hAnsi="Times New Roman" w:cs="Times New Roman"/>
          <w:sz w:val="28"/>
          <w:szCs w:val="28"/>
        </w:rPr>
        <w:t>7</w:t>
      </w:r>
      <w:r w:rsidR="00B50D15">
        <w:rPr>
          <w:rFonts w:ascii="Times New Roman" w:hAnsi="Times New Roman" w:cs="Times New Roman"/>
          <w:sz w:val="28"/>
          <w:szCs w:val="28"/>
        </w:rPr>
        <w:t>-201</w:t>
      </w:r>
      <w:r w:rsidR="00DB36FE">
        <w:rPr>
          <w:rFonts w:ascii="Times New Roman" w:hAnsi="Times New Roman" w:cs="Times New Roman"/>
          <w:sz w:val="28"/>
          <w:szCs w:val="28"/>
        </w:rPr>
        <w:t>9 годы</w:t>
      </w:r>
    </w:p>
    <w:tbl>
      <w:tblPr>
        <w:tblStyle w:val="a5"/>
        <w:tblW w:w="0" w:type="auto"/>
        <w:tblInd w:w="699" w:type="dxa"/>
        <w:tblLook w:val="04A0" w:firstRow="1" w:lastRow="0" w:firstColumn="1" w:lastColumn="0" w:noHBand="0" w:noVBand="1"/>
      </w:tblPr>
      <w:tblGrid>
        <w:gridCol w:w="2405"/>
        <w:gridCol w:w="1560"/>
        <w:gridCol w:w="1560"/>
        <w:gridCol w:w="1560"/>
      </w:tblGrid>
      <w:tr w:rsidR="00DB36FE" w:rsidTr="00D863C8">
        <w:tc>
          <w:tcPr>
            <w:tcW w:w="2405" w:type="dxa"/>
            <w:tcBorders>
              <w:bottom w:val="single" w:sz="4" w:space="0" w:color="auto"/>
            </w:tcBorders>
          </w:tcPr>
          <w:p w:rsidR="00DB36FE" w:rsidRDefault="00DB36FE" w:rsidP="00DB36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36FE" w:rsidRDefault="00DB36FE" w:rsidP="00DB36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36FE" w:rsidRDefault="00DB36FE" w:rsidP="00DB36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36FE" w:rsidRDefault="00DB36FE" w:rsidP="00DB36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B36FE" w:rsidTr="00D863C8">
        <w:tc>
          <w:tcPr>
            <w:tcW w:w="2405" w:type="dxa"/>
            <w:tcBorders>
              <w:bottom w:val="single" w:sz="4" w:space="0" w:color="auto"/>
            </w:tcBorders>
          </w:tcPr>
          <w:p w:rsidR="00DB36FE" w:rsidRDefault="00DB36FE" w:rsidP="00DB36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С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36FE" w:rsidRDefault="00DB36FE" w:rsidP="00DB36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36FE" w:rsidRDefault="00DB36FE" w:rsidP="00DB36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36FE" w:rsidRDefault="00DB36FE" w:rsidP="00DB36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</w:tbl>
    <w:p w:rsidR="00ED0E54" w:rsidRDefault="00ED0E54" w:rsidP="00ED0E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B0C" w:rsidRDefault="00ED0E54" w:rsidP="00E62B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8560D">
        <w:rPr>
          <w:rFonts w:ascii="Times New Roman" w:hAnsi="Times New Roman" w:cs="Times New Roman"/>
          <w:sz w:val="28"/>
          <w:szCs w:val="28"/>
        </w:rPr>
        <w:t>таблицы видно</w:t>
      </w:r>
      <w:r>
        <w:rPr>
          <w:rFonts w:ascii="Times New Roman" w:hAnsi="Times New Roman" w:cs="Times New Roman"/>
          <w:sz w:val="28"/>
          <w:szCs w:val="28"/>
        </w:rPr>
        <w:t>, что данный показатель</w:t>
      </w:r>
      <w:r w:rsidR="00E62B0C">
        <w:rPr>
          <w:rFonts w:ascii="Times New Roman" w:hAnsi="Times New Roman" w:cs="Times New Roman"/>
          <w:sz w:val="28"/>
          <w:szCs w:val="28"/>
        </w:rPr>
        <w:t xml:space="preserve">, что по сравнению </w:t>
      </w:r>
      <w:r w:rsidR="00DE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ыдущим годом </w:t>
      </w:r>
      <w:r w:rsidR="00F856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служиваемых граждан у</w:t>
      </w:r>
      <w:r w:rsidR="00E62B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ся</w:t>
      </w:r>
      <w:r w:rsidR="00F8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62B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0D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DE6DDE" w:rsidRDefault="00E62B0C" w:rsidP="00E62B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B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узка </w:t>
      </w:r>
      <w:r w:rsidR="0036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го социального работника </w:t>
      </w:r>
      <w:r w:rsidR="00B50D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анный период составляет 10,9</w:t>
      </w:r>
      <w:r w:rsidR="0036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6DF5" w:rsidRDefault="00E57514" w:rsidP="00106D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каза от надомного обслуживания по причине изменения платы за обслуживание нет.</w:t>
      </w:r>
    </w:p>
    <w:p w:rsidR="00F8560D" w:rsidRDefault="004C28CC" w:rsidP="00F85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услуги</w:t>
      </w:r>
      <w:r w:rsidR="001A73B2">
        <w:rPr>
          <w:rFonts w:ascii="Times New Roman" w:hAnsi="Times New Roman" w:cs="Times New Roman"/>
          <w:sz w:val="28"/>
          <w:szCs w:val="28"/>
        </w:rPr>
        <w:t xml:space="preserve">, </w:t>
      </w:r>
      <w:r w:rsidR="001A73B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е в перечень гарантированных государством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8478E0">
        <w:rPr>
          <w:rFonts w:ascii="Times New Roman" w:hAnsi="Times New Roman" w:cs="Times New Roman"/>
          <w:sz w:val="28"/>
          <w:szCs w:val="28"/>
        </w:rPr>
        <w:t>ялись</w:t>
      </w:r>
      <w:r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 на </w:t>
      </w:r>
      <w:r w:rsidR="001A73B2">
        <w:rPr>
          <w:rFonts w:ascii="Times New Roman" w:hAnsi="Times New Roman" w:cs="Times New Roman"/>
          <w:sz w:val="28"/>
          <w:szCs w:val="28"/>
        </w:rPr>
        <w:t>платной основе и бесплатно</w:t>
      </w:r>
      <w:r>
        <w:rPr>
          <w:rFonts w:ascii="Times New Roman" w:hAnsi="Times New Roman" w:cs="Times New Roman"/>
          <w:sz w:val="28"/>
          <w:szCs w:val="28"/>
        </w:rPr>
        <w:t xml:space="preserve">. За </w:t>
      </w:r>
      <w:r w:rsidR="001A73B2">
        <w:rPr>
          <w:rFonts w:ascii="Times New Roman" w:hAnsi="Times New Roman" w:cs="Times New Roman"/>
          <w:sz w:val="28"/>
          <w:szCs w:val="28"/>
        </w:rPr>
        <w:t>201</w:t>
      </w:r>
      <w:r w:rsidR="00E62B0C">
        <w:rPr>
          <w:rFonts w:ascii="Times New Roman" w:hAnsi="Times New Roman" w:cs="Times New Roman"/>
          <w:sz w:val="28"/>
          <w:szCs w:val="28"/>
        </w:rPr>
        <w:t>9</w:t>
      </w:r>
      <w:r w:rsidR="001A73B2">
        <w:rPr>
          <w:rFonts w:ascii="Times New Roman" w:hAnsi="Times New Roman" w:cs="Times New Roman"/>
          <w:sz w:val="28"/>
          <w:szCs w:val="28"/>
        </w:rPr>
        <w:t xml:space="preserve"> год </w:t>
      </w:r>
      <w:r w:rsidR="00B50D15">
        <w:rPr>
          <w:rFonts w:ascii="Times New Roman" w:hAnsi="Times New Roman" w:cs="Times New Roman"/>
          <w:sz w:val="28"/>
          <w:szCs w:val="28"/>
        </w:rPr>
        <w:t xml:space="preserve">бесплатно получали услуги – </w:t>
      </w:r>
      <w:r w:rsidR="00E62B0C">
        <w:rPr>
          <w:rFonts w:ascii="Times New Roman" w:hAnsi="Times New Roman" w:cs="Times New Roman"/>
          <w:sz w:val="28"/>
          <w:szCs w:val="28"/>
        </w:rPr>
        <w:t>156</w:t>
      </w:r>
      <w:r w:rsidR="001A73B2">
        <w:rPr>
          <w:rFonts w:ascii="Times New Roman" w:hAnsi="Times New Roman" w:cs="Times New Roman"/>
          <w:sz w:val="28"/>
          <w:szCs w:val="28"/>
        </w:rPr>
        <w:t xml:space="preserve"> получателей социальны</w:t>
      </w:r>
      <w:r w:rsidR="00B50D15">
        <w:rPr>
          <w:rFonts w:ascii="Times New Roman" w:hAnsi="Times New Roman" w:cs="Times New Roman"/>
          <w:sz w:val="28"/>
          <w:szCs w:val="28"/>
        </w:rPr>
        <w:t xml:space="preserve">х услуг, </w:t>
      </w:r>
      <w:r w:rsidR="00E62B0C">
        <w:rPr>
          <w:rFonts w:ascii="Times New Roman" w:hAnsi="Times New Roman" w:cs="Times New Roman"/>
          <w:sz w:val="28"/>
          <w:szCs w:val="28"/>
        </w:rPr>
        <w:t>из них:</w:t>
      </w:r>
    </w:p>
    <w:p w:rsidR="00E62B0C" w:rsidRDefault="00E62B0C" w:rsidP="00612418">
      <w:pPr>
        <w:pStyle w:val="a4"/>
        <w:numPr>
          <w:ilvl w:val="0"/>
          <w:numId w:val="17"/>
        </w:numPr>
        <w:spacing w:after="0" w:line="360" w:lineRule="auto"/>
        <w:ind w:left="709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участника Великой Отечественной войны;</w:t>
      </w:r>
    </w:p>
    <w:p w:rsidR="00E62B0C" w:rsidRDefault="00E62B0C" w:rsidP="00612418">
      <w:pPr>
        <w:pStyle w:val="a4"/>
        <w:numPr>
          <w:ilvl w:val="0"/>
          <w:numId w:val="17"/>
        </w:numPr>
        <w:spacing w:after="0" w:line="360" w:lineRule="auto"/>
        <w:ind w:left="709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вдова участников и инвалидов Великой Отечественной войны;</w:t>
      </w:r>
    </w:p>
    <w:p w:rsidR="00E62B0C" w:rsidRPr="00E62B0C" w:rsidRDefault="00E62B0C" w:rsidP="00612418">
      <w:pPr>
        <w:pStyle w:val="a4"/>
        <w:numPr>
          <w:ilvl w:val="0"/>
          <w:numId w:val="17"/>
        </w:numPr>
        <w:spacing w:after="0" w:line="360" w:lineRule="auto"/>
        <w:ind w:left="709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1 получатель социальных услуг, который имеет среднедушевой доход ниже 1,5 размера прожиточного минимума.</w:t>
      </w:r>
    </w:p>
    <w:p w:rsidR="002E1B59" w:rsidRPr="00F8560D" w:rsidRDefault="009B43B3" w:rsidP="00F85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услуг, предоставленных </w:t>
      </w:r>
      <w:r w:rsidR="00AC2F1F">
        <w:rPr>
          <w:rFonts w:ascii="Times New Roman" w:hAnsi="Times New Roman" w:cs="Times New Roman"/>
          <w:sz w:val="28"/>
          <w:szCs w:val="28"/>
        </w:rPr>
        <w:t>социальным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в отчетном периоде</w:t>
      </w:r>
      <w:r w:rsidR="00725E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62B0C">
        <w:rPr>
          <w:rFonts w:ascii="Times New Roman" w:hAnsi="Times New Roman" w:cs="Times New Roman"/>
          <w:sz w:val="28"/>
          <w:szCs w:val="28"/>
        </w:rPr>
        <w:t>183 668</w:t>
      </w:r>
      <w:r w:rsidR="008478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E62B0C">
        <w:rPr>
          <w:rFonts w:ascii="Times New Roman" w:hAnsi="Times New Roman" w:cs="Times New Roman"/>
          <w:sz w:val="28"/>
          <w:szCs w:val="28"/>
        </w:rPr>
        <w:t>156 838</w:t>
      </w:r>
      <w:r>
        <w:rPr>
          <w:rFonts w:ascii="Times New Roman" w:hAnsi="Times New Roman" w:cs="Times New Roman"/>
          <w:sz w:val="28"/>
          <w:szCs w:val="28"/>
        </w:rPr>
        <w:t xml:space="preserve"> услу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ие в перечень гарантированных государством. Тарифы на </w:t>
      </w:r>
      <w:r w:rsidR="002E1B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2E1B59">
        <w:rPr>
          <w:rFonts w:ascii="Times New Roman" w:hAnsi="Times New Roman" w:cs="Times New Roman"/>
          <w:sz w:val="28"/>
          <w:szCs w:val="28"/>
        </w:rPr>
        <w:t xml:space="preserve">, </w:t>
      </w:r>
      <w:r w:rsidR="002E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ие в перечень гарантированных государ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приказом директора </w:t>
      </w:r>
      <w:r w:rsidR="008B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33211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18</w:t>
      </w:r>
      <w:r w:rsidR="008B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6</w:t>
      </w:r>
      <w:r w:rsidR="00F332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B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тарифов на социальные услуги, предоставляемые учреждение</w:t>
      </w:r>
      <w:r w:rsidR="00725E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B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B546CC">
        <w:rPr>
          <w:rFonts w:ascii="Times New Roman" w:hAnsi="Times New Roman" w:cs="Times New Roman"/>
          <w:sz w:val="28"/>
          <w:szCs w:val="28"/>
        </w:rPr>
        <w:t xml:space="preserve">Среднее количество </w:t>
      </w:r>
      <w:r w:rsidR="00AC2F1F">
        <w:rPr>
          <w:rFonts w:ascii="Times New Roman" w:hAnsi="Times New Roman" w:cs="Times New Roman"/>
          <w:sz w:val="28"/>
          <w:szCs w:val="28"/>
        </w:rPr>
        <w:t>предоставленных услуг</w:t>
      </w:r>
      <w:r w:rsidR="002E1B59">
        <w:rPr>
          <w:rFonts w:ascii="Times New Roman" w:hAnsi="Times New Roman" w:cs="Times New Roman"/>
          <w:sz w:val="28"/>
          <w:szCs w:val="28"/>
        </w:rPr>
        <w:t xml:space="preserve">, </w:t>
      </w:r>
      <w:r w:rsidR="002E1B59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 в перечень гарантированных государством</w:t>
      </w:r>
      <w:r w:rsidR="00B546CC">
        <w:rPr>
          <w:rFonts w:ascii="Times New Roman" w:hAnsi="Times New Roman" w:cs="Times New Roman"/>
          <w:sz w:val="28"/>
          <w:szCs w:val="28"/>
        </w:rPr>
        <w:t xml:space="preserve"> 1 </w:t>
      </w:r>
      <w:r w:rsidR="00AC2F1F">
        <w:rPr>
          <w:rFonts w:ascii="Times New Roman" w:hAnsi="Times New Roman" w:cs="Times New Roman"/>
          <w:sz w:val="28"/>
          <w:szCs w:val="28"/>
        </w:rPr>
        <w:t>клиенту</w:t>
      </w:r>
      <w:r w:rsidR="00B546CC">
        <w:rPr>
          <w:rFonts w:ascii="Times New Roman" w:hAnsi="Times New Roman" w:cs="Times New Roman"/>
          <w:sz w:val="28"/>
          <w:szCs w:val="28"/>
        </w:rPr>
        <w:t xml:space="preserve"> за год составило </w:t>
      </w:r>
      <w:r w:rsidR="00665B1D">
        <w:rPr>
          <w:rFonts w:ascii="Times New Roman" w:hAnsi="Times New Roman" w:cs="Times New Roman"/>
          <w:sz w:val="28"/>
          <w:szCs w:val="28"/>
        </w:rPr>
        <w:t>378</w:t>
      </w:r>
      <w:r w:rsidR="00AC2F1F">
        <w:rPr>
          <w:rFonts w:ascii="Times New Roman" w:hAnsi="Times New Roman" w:cs="Times New Roman"/>
          <w:sz w:val="28"/>
          <w:szCs w:val="28"/>
        </w:rPr>
        <w:t xml:space="preserve">. </w:t>
      </w:r>
      <w:r w:rsidR="008B34E7">
        <w:rPr>
          <w:rFonts w:ascii="Times New Roman" w:hAnsi="Times New Roman" w:cs="Times New Roman"/>
          <w:sz w:val="28"/>
          <w:szCs w:val="28"/>
        </w:rPr>
        <w:t>В сравнении с 201</w:t>
      </w:r>
      <w:r w:rsidR="00665B1D">
        <w:rPr>
          <w:rFonts w:ascii="Times New Roman" w:hAnsi="Times New Roman" w:cs="Times New Roman"/>
          <w:sz w:val="28"/>
          <w:szCs w:val="28"/>
        </w:rPr>
        <w:t>8</w:t>
      </w:r>
      <w:r w:rsidR="008B34E7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ED0E54">
        <w:rPr>
          <w:rFonts w:ascii="Times New Roman" w:hAnsi="Times New Roman" w:cs="Times New Roman"/>
          <w:sz w:val="28"/>
          <w:szCs w:val="28"/>
        </w:rPr>
        <w:t xml:space="preserve"> количество услуг увеличилось </w:t>
      </w:r>
      <w:r w:rsidR="00665B1D">
        <w:rPr>
          <w:rFonts w:ascii="Times New Roman" w:hAnsi="Times New Roman" w:cs="Times New Roman"/>
          <w:sz w:val="28"/>
          <w:szCs w:val="28"/>
        </w:rPr>
        <w:t>на 7%</w:t>
      </w:r>
      <w:r w:rsidR="00ED0E54">
        <w:rPr>
          <w:rFonts w:ascii="Times New Roman" w:hAnsi="Times New Roman" w:cs="Times New Roman"/>
          <w:sz w:val="28"/>
          <w:szCs w:val="28"/>
        </w:rPr>
        <w:t>.</w:t>
      </w:r>
      <w:r w:rsidR="002E1B59">
        <w:rPr>
          <w:rFonts w:ascii="Times New Roman" w:hAnsi="Times New Roman" w:cs="Times New Roman"/>
          <w:sz w:val="28"/>
          <w:szCs w:val="28"/>
        </w:rPr>
        <w:t xml:space="preserve"> Периодичность пре</w:t>
      </w:r>
      <w:r w:rsidR="00725E50">
        <w:rPr>
          <w:rFonts w:ascii="Times New Roman" w:hAnsi="Times New Roman" w:cs="Times New Roman"/>
          <w:sz w:val="28"/>
          <w:szCs w:val="28"/>
        </w:rPr>
        <w:t>доставления</w:t>
      </w:r>
      <w:r w:rsidR="00BE099E">
        <w:rPr>
          <w:rFonts w:ascii="Times New Roman" w:hAnsi="Times New Roman" w:cs="Times New Roman"/>
          <w:sz w:val="28"/>
          <w:szCs w:val="28"/>
        </w:rPr>
        <w:t xml:space="preserve">, </w:t>
      </w:r>
      <w:r w:rsidR="002E1B59">
        <w:rPr>
          <w:rFonts w:ascii="Times New Roman" w:hAnsi="Times New Roman" w:cs="Times New Roman"/>
          <w:sz w:val="28"/>
          <w:szCs w:val="28"/>
        </w:rPr>
        <w:t>и качество выполнения данного вида услуг</w:t>
      </w:r>
      <w:r w:rsidR="00BE099E">
        <w:rPr>
          <w:rFonts w:ascii="Times New Roman" w:hAnsi="Times New Roman" w:cs="Times New Roman"/>
          <w:sz w:val="28"/>
          <w:szCs w:val="28"/>
        </w:rPr>
        <w:t xml:space="preserve"> со</w:t>
      </w:r>
      <w:r w:rsidR="00725E50">
        <w:rPr>
          <w:rFonts w:ascii="Times New Roman" w:hAnsi="Times New Roman" w:cs="Times New Roman"/>
          <w:sz w:val="28"/>
          <w:szCs w:val="28"/>
        </w:rPr>
        <w:t>гласно Стандартам</w:t>
      </w:r>
      <w:r w:rsidR="00BE099E">
        <w:rPr>
          <w:rFonts w:ascii="Times New Roman" w:hAnsi="Times New Roman" w:cs="Times New Roman"/>
          <w:sz w:val="28"/>
          <w:szCs w:val="28"/>
        </w:rPr>
        <w:t xml:space="preserve"> социальных услуг, предоставляемых поставщиками социальных услуг в Вологодской области, утвержденных приказом Департамента социальной защиты населения от 26.12.2014 года № 594 с внесенными изменениями. </w:t>
      </w:r>
    </w:p>
    <w:p w:rsidR="00D809B2" w:rsidRDefault="00725E50" w:rsidP="00A51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2F1F">
        <w:rPr>
          <w:rFonts w:ascii="Times New Roman" w:hAnsi="Times New Roman" w:cs="Times New Roman"/>
          <w:sz w:val="28"/>
          <w:szCs w:val="28"/>
        </w:rPr>
        <w:t>олучатели социальных услуг на дому имели право пользоваться дополнительными услугами. За отчетный период численность лиц, получавших дополнительные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2F1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65B1D">
        <w:rPr>
          <w:rFonts w:ascii="Times New Roman" w:hAnsi="Times New Roman" w:cs="Times New Roman"/>
          <w:sz w:val="28"/>
          <w:szCs w:val="28"/>
        </w:rPr>
        <w:t>189</w:t>
      </w:r>
      <w:r w:rsidR="00AC2F1F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911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3D9" w:rsidRDefault="003463D9" w:rsidP="00A51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ем количество предоставленных услуг за период с 2016-2018 год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1701"/>
        <w:gridCol w:w="1413"/>
        <w:gridCol w:w="1413"/>
      </w:tblGrid>
      <w:tr w:rsidR="00665B1D" w:rsidRPr="00927097" w:rsidTr="00812D0F">
        <w:tc>
          <w:tcPr>
            <w:tcW w:w="4815" w:type="dxa"/>
          </w:tcPr>
          <w:p w:rsidR="00665B1D" w:rsidRPr="00927097" w:rsidRDefault="00665B1D" w:rsidP="00665B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</w:tcPr>
          <w:p w:rsidR="00665B1D" w:rsidRPr="00927097" w:rsidRDefault="00665B1D" w:rsidP="00665B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9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3" w:type="dxa"/>
          </w:tcPr>
          <w:p w:rsidR="00665B1D" w:rsidRPr="00927097" w:rsidRDefault="00665B1D" w:rsidP="00665B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9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3" w:type="dxa"/>
          </w:tcPr>
          <w:p w:rsidR="00665B1D" w:rsidRPr="00927097" w:rsidRDefault="00665B1D" w:rsidP="00665B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65B1D" w:rsidRPr="00927097" w:rsidTr="00812D0F">
        <w:tc>
          <w:tcPr>
            <w:tcW w:w="4815" w:type="dxa"/>
          </w:tcPr>
          <w:p w:rsidR="00665B1D" w:rsidRPr="00927097" w:rsidRDefault="00665B1D" w:rsidP="00665B1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09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услуг</w:t>
            </w:r>
          </w:p>
        </w:tc>
        <w:tc>
          <w:tcPr>
            <w:tcW w:w="1701" w:type="dxa"/>
          </w:tcPr>
          <w:p w:rsidR="00665B1D" w:rsidRPr="00047E0A" w:rsidRDefault="00665B1D" w:rsidP="00665B1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0A">
              <w:rPr>
                <w:rFonts w:ascii="Times New Roman" w:hAnsi="Times New Roman" w:cs="Times New Roman"/>
                <w:b/>
                <w:sz w:val="24"/>
                <w:szCs w:val="24"/>
              </w:rPr>
              <w:t>168 969</w:t>
            </w:r>
          </w:p>
        </w:tc>
        <w:tc>
          <w:tcPr>
            <w:tcW w:w="1413" w:type="dxa"/>
          </w:tcPr>
          <w:p w:rsidR="00665B1D" w:rsidRPr="00927097" w:rsidRDefault="00665B1D" w:rsidP="00665B1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035</w:t>
            </w:r>
          </w:p>
        </w:tc>
        <w:tc>
          <w:tcPr>
            <w:tcW w:w="1413" w:type="dxa"/>
          </w:tcPr>
          <w:p w:rsidR="00665B1D" w:rsidRPr="00047E0A" w:rsidRDefault="00665B1D" w:rsidP="00665B1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668</w:t>
            </w:r>
          </w:p>
        </w:tc>
      </w:tr>
      <w:tr w:rsidR="00665B1D" w:rsidRPr="00927097" w:rsidTr="00812D0F">
        <w:tc>
          <w:tcPr>
            <w:tcW w:w="4815" w:type="dxa"/>
          </w:tcPr>
          <w:p w:rsidR="00665B1D" w:rsidRPr="00927097" w:rsidRDefault="00665B1D" w:rsidP="00665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ходящие в перечень гарантированных услуг</w:t>
            </w:r>
          </w:p>
        </w:tc>
        <w:tc>
          <w:tcPr>
            <w:tcW w:w="1701" w:type="dxa"/>
          </w:tcPr>
          <w:p w:rsidR="00665B1D" w:rsidRPr="00047E0A" w:rsidRDefault="00665B1D" w:rsidP="0066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0A">
              <w:rPr>
                <w:rFonts w:ascii="Times New Roman" w:hAnsi="Times New Roman" w:cs="Times New Roman"/>
                <w:sz w:val="24"/>
                <w:szCs w:val="24"/>
              </w:rPr>
              <w:t>137402</w:t>
            </w:r>
          </w:p>
        </w:tc>
        <w:tc>
          <w:tcPr>
            <w:tcW w:w="1413" w:type="dxa"/>
          </w:tcPr>
          <w:p w:rsidR="00665B1D" w:rsidRPr="00927097" w:rsidRDefault="00665B1D" w:rsidP="0066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71</w:t>
            </w:r>
          </w:p>
        </w:tc>
        <w:tc>
          <w:tcPr>
            <w:tcW w:w="1413" w:type="dxa"/>
          </w:tcPr>
          <w:p w:rsidR="00665B1D" w:rsidRPr="00927097" w:rsidRDefault="00665B1D" w:rsidP="0066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38</w:t>
            </w:r>
          </w:p>
        </w:tc>
      </w:tr>
      <w:tr w:rsidR="00665B1D" w:rsidRPr="00927097" w:rsidTr="00812D0F">
        <w:tc>
          <w:tcPr>
            <w:tcW w:w="4815" w:type="dxa"/>
          </w:tcPr>
          <w:p w:rsidR="00665B1D" w:rsidRDefault="00665B1D" w:rsidP="00665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рх государственного задания</w:t>
            </w:r>
          </w:p>
          <w:p w:rsidR="00665B1D" w:rsidRDefault="00665B1D" w:rsidP="00665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B1D" w:rsidRPr="00927097" w:rsidRDefault="00665B1D" w:rsidP="0066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3" w:type="dxa"/>
          </w:tcPr>
          <w:p w:rsidR="00665B1D" w:rsidRPr="00927097" w:rsidRDefault="00665B1D" w:rsidP="0066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1413" w:type="dxa"/>
          </w:tcPr>
          <w:p w:rsidR="00665B1D" w:rsidRPr="00927097" w:rsidRDefault="00665B1D" w:rsidP="0066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</w:tr>
      <w:tr w:rsidR="00665B1D" w:rsidRPr="00927097" w:rsidTr="00812D0F">
        <w:tc>
          <w:tcPr>
            <w:tcW w:w="4815" w:type="dxa"/>
          </w:tcPr>
          <w:p w:rsidR="00665B1D" w:rsidRDefault="00665B1D" w:rsidP="00665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полнительные</w:t>
            </w:r>
          </w:p>
          <w:p w:rsidR="00665B1D" w:rsidRDefault="00665B1D" w:rsidP="00665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B1D" w:rsidRPr="00927097" w:rsidRDefault="00665B1D" w:rsidP="0066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7</w:t>
            </w:r>
          </w:p>
        </w:tc>
        <w:tc>
          <w:tcPr>
            <w:tcW w:w="1413" w:type="dxa"/>
          </w:tcPr>
          <w:p w:rsidR="00665B1D" w:rsidRPr="00927097" w:rsidRDefault="00665B1D" w:rsidP="0066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4</w:t>
            </w:r>
          </w:p>
        </w:tc>
        <w:tc>
          <w:tcPr>
            <w:tcW w:w="1413" w:type="dxa"/>
          </w:tcPr>
          <w:p w:rsidR="00665B1D" w:rsidRPr="00927097" w:rsidRDefault="00665B1D" w:rsidP="0066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6</w:t>
            </w:r>
          </w:p>
        </w:tc>
      </w:tr>
    </w:tbl>
    <w:p w:rsidR="00927097" w:rsidRDefault="00927097" w:rsidP="00927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3D9" w:rsidRDefault="00F02E07" w:rsidP="00927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показателей данной таблицы</w:t>
      </w:r>
      <w:r w:rsidR="00725E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общее количество услуг увеличивается ежегодно. </w:t>
      </w:r>
      <w:r w:rsidR="00A312EA">
        <w:rPr>
          <w:rFonts w:ascii="Times New Roman" w:hAnsi="Times New Roman" w:cs="Times New Roman"/>
          <w:sz w:val="28"/>
          <w:szCs w:val="28"/>
        </w:rPr>
        <w:t xml:space="preserve">Показатель «общее количество услуг» увеличивается за счет увеличения количества предоставленных услуг входящих в государственное задание. </w:t>
      </w:r>
    </w:p>
    <w:p w:rsidR="00725E50" w:rsidRDefault="00A312EA" w:rsidP="00927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азатель «услуги, предоставленные сверх </w:t>
      </w:r>
      <w:r w:rsidR="00665B1D">
        <w:rPr>
          <w:rFonts w:ascii="Times New Roman" w:hAnsi="Times New Roman" w:cs="Times New Roman"/>
          <w:sz w:val="28"/>
          <w:szCs w:val="28"/>
        </w:rPr>
        <w:t>государственного задания» в 201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665B1D">
        <w:rPr>
          <w:rFonts w:ascii="Times New Roman" w:hAnsi="Times New Roman" w:cs="Times New Roman"/>
          <w:sz w:val="28"/>
          <w:szCs w:val="28"/>
        </w:rPr>
        <w:t>уменьшился</w:t>
      </w:r>
      <w:r w:rsidR="008D1E16">
        <w:rPr>
          <w:rFonts w:ascii="Times New Roman" w:hAnsi="Times New Roman" w:cs="Times New Roman"/>
          <w:sz w:val="28"/>
          <w:szCs w:val="28"/>
        </w:rPr>
        <w:t xml:space="preserve"> на </w:t>
      </w:r>
      <w:r w:rsidR="00665B1D">
        <w:rPr>
          <w:rFonts w:ascii="Times New Roman" w:hAnsi="Times New Roman" w:cs="Times New Roman"/>
          <w:sz w:val="28"/>
          <w:szCs w:val="28"/>
        </w:rPr>
        <w:t>54%</w:t>
      </w:r>
      <w:r w:rsidR="008D1E16">
        <w:rPr>
          <w:rFonts w:ascii="Times New Roman" w:hAnsi="Times New Roman" w:cs="Times New Roman"/>
          <w:sz w:val="28"/>
          <w:szCs w:val="28"/>
        </w:rPr>
        <w:t xml:space="preserve">. Это связано с </w:t>
      </w:r>
      <w:r w:rsidR="00665B1D">
        <w:rPr>
          <w:rFonts w:ascii="Times New Roman" w:hAnsi="Times New Roman" w:cs="Times New Roman"/>
          <w:sz w:val="28"/>
          <w:szCs w:val="28"/>
        </w:rPr>
        <w:t>тем, что в основном получателям соц</w:t>
      </w:r>
      <w:r w:rsidR="008D1E16">
        <w:rPr>
          <w:rFonts w:ascii="Times New Roman" w:hAnsi="Times New Roman" w:cs="Times New Roman"/>
          <w:sz w:val="28"/>
          <w:szCs w:val="28"/>
        </w:rPr>
        <w:t>и</w:t>
      </w:r>
      <w:r w:rsidR="00665B1D">
        <w:rPr>
          <w:rFonts w:ascii="Times New Roman" w:hAnsi="Times New Roman" w:cs="Times New Roman"/>
          <w:sz w:val="28"/>
          <w:szCs w:val="28"/>
        </w:rPr>
        <w:t xml:space="preserve">альных услуг достаточно </w:t>
      </w:r>
      <w:r w:rsidR="008D1E16">
        <w:rPr>
          <w:rFonts w:ascii="Times New Roman" w:hAnsi="Times New Roman" w:cs="Times New Roman"/>
          <w:sz w:val="28"/>
          <w:szCs w:val="28"/>
        </w:rPr>
        <w:t xml:space="preserve">периодичности </w:t>
      </w:r>
      <w:r w:rsidR="00665B1D">
        <w:rPr>
          <w:rFonts w:ascii="Times New Roman" w:hAnsi="Times New Roman" w:cs="Times New Roman"/>
          <w:sz w:val="28"/>
          <w:szCs w:val="28"/>
        </w:rPr>
        <w:t xml:space="preserve">и количества </w:t>
      </w:r>
      <w:r w:rsidR="008D1E16">
        <w:rPr>
          <w:rFonts w:ascii="Times New Roman" w:hAnsi="Times New Roman" w:cs="Times New Roman"/>
          <w:sz w:val="28"/>
          <w:szCs w:val="28"/>
        </w:rPr>
        <w:t>предоставления услуг (стандарты), входящих в государственное задание.</w:t>
      </w:r>
    </w:p>
    <w:p w:rsidR="00725E50" w:rsidRDefault="008D1E16" w:rsidP="00725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ополнительных услуг уменьшается</w:t>
      </w:r>
      <w:r w:rsidR="008D3AB1">
        <w:rPr>
          <w:rFonts w:ascii="Times New Roman" w:hAnsi="Times New Roman" w:cs="Times New Roman"/>
          <w:sz w:val="28"/>
          <w:szCs w:val="28"/>
        </w:rPr>
        <w:t>, в связи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</w:t>
      </w:r>
      <w:r w:rsidR="008D3AB1">
        <w:rPr>
          <w:rFonts w:ascii="Times New Roman" w:hAnsi="Times New Roman" w:cs="Times New Roman"/>
          <w:sz w:val="28"/>
          <w:szCs w:val="28"/>
        </w:rPr>
        <w:t xml:space="preserve"> нагрузки на социального работника по выполнению услуг входящих в государственное задание и сверх государственного задания. </w:t>
      </w:r>
    </w:p>
    <w:p w:rsidR="00A35A23" w:rsidRDefault="007C6514" w:rsidP="00725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на условиях оплаты обслужено </w:t>
      </w:r>
      <w:r w:rsidR="00665B1D">
        <w:rPr>
          <w:rFonts w:ascii="Times New Roman" w:hAnsi="Times New Roman" w:cs="Times New Roman"/>
          <w:sz w:val="28"/>
          <w:szCs w:val="28"/>
        </w:rPr>
        <w:t>329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8D3AB1">
        <w:rPr>
          <w:rFonts w:ascii="Times New Roman" w:hAnsi="Times New Roman" w:cs="Times New Roman"/>
          <w:sz w:val="28"/>
          <w:szCs w:val="28"/>
        </w:rPr>
        <w:t xml:space="preserve"> За предоставленные социальные услуги на дому поступило денежных средств в сумме </w:t>
      </w:r>
      <w:r w:rsidR="00C27F2D">
        <w:rPr>
          <w:rFonts w:ascii="Times New Roman" w:hAnsi="Times New Roman" w:cs="Times New Roman"/>
          <w:sz w:val="28"/>
          <w:szCs w:val="28"/>
        </w:rPr>
        <w:t>3215,16</w:t>
      </w:r>
      <w:r w:rsidR="008D3AB1">
        <w:rPr>
          <w:rFonts w:ascii="Times New Roman" w:hAnsi="Times New Roman" w:cs="Times New Roman"/>
          <w:sz w:val="28"/>
          <w:szCs w:val="28"/>
        </w:rPr>
        <w:t xml:space="preserve"> тыс. рублей, в том числе за дополнительные – </w:t>
      </w:r>
      <w:r w:rsidR="00C27F2D">
        <w:rPr>
          <w:rFonts w:ascii="Times New Roman" w:hAnsi="Times New Roman" w:cs="Times New Roman"/>
          <w:sz w:val="28"/>
          <w:szCs w:val="28"/>
        </w:rPr>
        <w:t>375,32</w:t>
      </w:r>
      <w:r w:rsidR="008D3AB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D5426" w:rsidRDefault="009D5426" w:rsidP="00C27F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2C61" w:rsidRDefault="009312E0" w:rsidP="00B22C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ционарозамещающие технологии</w:t>
      </w:r>
    </w:p>
    <w:p w:rsidR="009D5426" w:rsidRDefault="00C27F2D" w:rsidP="00A52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ом</w:t>
      </w:r>
      <w:r w:rsidR="009D5426">
        <w:rPr>
          <w:rFonts w:ascii="Times New Roman" w:hAnsi="Times New Roman" w:cs="Times New Roman"/>
          <w:sz w:val="28"/>
          <w:szCs w:val="28"/>
        </w:rPr>
        <w:t xml:space="preserve"> в работе с гражданами пожилого возраста и инвалидами большое внимание уделялось применению стационарозамещающих технологий.</w:t>
      </w:r>
    </w:p>
    <w:p w:rsidR="009D5426" w:rsidRDefault="009D5426" w:rsidP="009134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4C4">
        <w:rPr>
          <w:rFonts w:ascii="Times New Roman" w:hAnsi="Times New Roman" w:cs="Times New Roman"/>
          <w:sz w:val="28"/>
          <w:szCs w:val="28"/>
        </w:rPr>
        <w:t xml:space="preserve">Уход за тяжелобольным человеком в домашних условиях требует особой организации быта, наличия специальных навыков. Чтобы сохранить здоровую психологическую атмосферу в семье необходимо научить родственников адаптироваться к изменениям, которая внесла в их жизнь тяжелая болезнь близкого им человека. Для этой цели при отделениях социального обслуживания на дому организованы «Школа ухода за гражданами пожилого возраста». </w:t>
      </w:r>
    </w:p>
    <w:p w:rsidR="009D5426" w:rsidRDefault="009D5426" w:rsidP="009D54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4C4">
        <w:rPr>
          <w:rFonts w:ascii="Times New Roman" w:hAnsi="Times New Roman" w:cs="Times New Roman"/>
          <w:sz w:val="28"/>
          <w:szCs w:val="28"/>
        </w:rPr>
        <w:t>Обучение родственников пожилых людей и инвалидов, волонтеров, сотрудников комплексного центра проводится посредством проведения лекций, консультаций, тренингов. Для проведения занятий приглашаются специалисты БУЗ «Грязовецкая районная</w:t>
      </w:r>
      <w:r>
        <w:rPr>
          <w:rFonts w:ascii="Times New Roman" w:hAnsi="Times New Roman" w:cs="Times New Roman"/>
          <w:sz w:val="28"/>
          <w:szCs w:val="28"/>
        </w:rPr>
        <w:t xml:space="preserve"> больница», </w:t>
      </w:r>
      <w:r w:rsidRPr="00BB04C4">
        <w:rPr>
          <w:rFonts w:ascii="Times New Roman" w:hAnsi="Times New Roman" w:cs="Times New Roman"/>
          <w:sz w:val="28"/>
          <w:szCs w:val="28"/>
        </w:rPr>
        <w:t>протезно-ортопедического предприятия г. Вологды</w:t>
      </w:r>
      <w:r>
        <w:rPr>
          <w:rFonts w:ascii="Times New Roman" w:hAnsi="Times New Roman" w:cs="Times New Roman"/>
          <w:sz w:val="28"/>
          <w:szCs w:val="28"/>
        </w:rPr>
        <w:t>, психолог учреждения</w:t>
      </w:r>
      <w:r w:rsidRPr="00BB04C4">
        <w:rPr>
          <w:rFonts w:ascii="Times New Roman" w:hAnsi="Times New Roman" w:cs="Times New Roman"/>
          <w:sz w:val="28"/>
          <w:szCs w:val="28"/>
        </w:rPr>
        <w:t>. Обучение предусматривает групповые и индивидуальные занятия, выход на дом. Периодичность занятий – 1 раз в месяц, продолжительность занятия составляет 1-1,5 ча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41F" w:rsidRDefault="00C6241F" w:rsidP="00C624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07458C5E" wp14:editId="12269AFD">
            <wp:simplePos x="0" y="0"/>
            <wp:positionH relativeFrom="margin">
              <wp:align>left</wp:align>
            </wp:positionH>
            <wp:positionV relativeFrom="paragraph">
              <wp:posOffset>901700</wp:posOffset>
            </wp:positionV>
            <wp:extent cx="2628265" cy="1752600"/>
            <wp:effectExtent l="19050" t="19050" r="19685" b="19050"/>
            <wp:wrapTight wrapText="bothSides">
              <wp:wrapPolygon edited="0">
                <wp:start x="-157" y="-235"/>
                <wp:lineTo x="-157" y="21600"/>
                <wp:lineTo x="21605" y="21600"/>
                <wp:lineTo x="21605" y="-235"/>
                <wp:lineTo x="-157" y="-235"/>
              </wp:wrapPolygon>
            </wp:wrapTight>
            <wp:docPr id="9" name="Рисунок 9" descr="https://storage.myseldon.com/news_pict_84/84E42F775BEE3B6A8839420FC165E2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orage.myseldon.com/news_pict_84/84E42F775BEE3B6A8839420FC165E27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14" cy="17530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426">
        <w:rPr>
          <w:rFonts w:ascii="Times New Roman" w:hAnsi="Times New Roman" w:cs="Times New Roman"/>
          <w:sz w:val="28"/>
          <w:szCs w:val="28"/>
        </w:rPr>
        <w:t>В 201</w:t>
      </w:r>
      <w:r w:rsidR="00BF3114">
        <w:rPr>
          <w:rFonts w:ascii="Times New Roman" w:hAnsi="Times New Roman" w:cs="Times New Roman"/>
          <w:sz w:val="28"/>
          <w:szCs w:val="28"/>
        </w:rPr>
        <w:t>9</w:t>
      </w:r>
      <w:r w:rsidR="009D542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F3114">
        <w:rPr>
          <w:rFonts w:ascii="Times New Roman" w:hAnsi="Times New Roman" w:cs="Times New Roman"/>
          <w:sz w:val="28"/>
          <w:szCs w:val="28"/>
        </w:rPr>
        <w:t>прошли обучение</w:t>
      </w:r>
      <w:r w:rsidR="009D5426">
        <w:rPr>
          <w:rFonts w:ascii="Times New Roman" w:hAnsi="Times New Roman" w:cs="Times New Roman"/>
          <w:sz w:val="28"/>
          <w:szCs w:val="28"/>
        </w:rPr>
        <w:t xml:space="preserve"> </w:t>
      </w:r>
      <w:r w:rsidR="00BF3114">
        <w:rPr>
          <w:rFonts w:ascii="Times New Roman" w:hAnsi="Times New Roman" w:cs="Times New Roman"/>
          <w:sz w:val="28"/>
          <w:szCs w:val="28"/>
        </w:rPr>
        <w:t>186 человек, из них: 37</w:t>
      </w:r>
      <w:r w:rsidR="009D5426">
        <w:rPr>
          <w:rFonts w:ascii="Times New Roman" w:hAnsi="Times New Roman" w:cs="Times New Roman"/>
          <w:sz w:val="28"/>
          <w:szCs w:val="28"/>
        </w:rPr>
        <w:t xml:space="preserve"> сотрудников комплексного центра, 1</w:t>
      </w:r>
      <w:r w:rsidR="00BF3114">
        <w:rPr>
          <w:rFonts w:ascii="Times New Roman" w:hAnsi="Times New Roman" w:cs="Times New Roman"/>
          <w:sz w:val="28"/>
          <w:szCs w:val="28"/>
        </w:rPr>
        <w:t>21 родственник</w:t>
      </w:r>
      <w:r w:rsidR="009D5426">
        <w:rPr>
          <w:rFonts w:ascii="Times New Roman" w:hAnsi="Times New Roman" w:cs="Times New Roman"/>
          <w:sz w:val="28"/>
          <w:szCs w:val="28"/>
        </w:rPr>
        <w:t xml:space="preserve"> граждан п</w:t>
      </w:r>
      <w:r w:rsidR="00BF3114">
        <w:rPr>
          <w:rFonts w:ascii="Times New Roman" w:hAnsi="Times New Roman" w:cs="Times New Roman"/>
          <w:sz w:val="28"/>
          <w:szCs w:val="28"/>
        </w:rPr>
        <w:t>ожилого возраста и инвалидов, 28</w:t>
      </w:r>
      <w:r w:rsidR="00D80B97">
        <w:rPr>
          <w:rFonts w:ascii="Times New Roman" w:hAnsi="Times New Roman" w:cs="Times New Roman"/>
          <w:sz w:val="28"/>
          <w:szCs w:val="28"/>
        </w:rPr>
        <w:t xml:space="preserve"> волонтеров.</w:t>
      </w:r>
    </w:p>
    <w:p w:rsidR="00C6241F" w:rsidRDefault="00C6241F" w:rsidP="00C624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B97">
        <w:rPr>
          <w:rFonts w:ascii="Times New Roman" w:hAnsi="Times New Roman" w:cs="Times New Roman"/>
          <w:sz w:val="28"/>
          <w:szCs w:val="28"/>
        </w:rPr>
        <w:t xml:space="preserve"> </w:t>
      </w:r>
      <w:r w:rsidR="00D80B97" w:rsidRPr="00D80B97">
        <w:rPr>
          <w:rFonts w:ascii="Times New Roman" w:hAnsi="Times New Roman" w:cs="Times New Roman"/>
          <w:sz w:val="28"/>
          <w:szCs w:val="28"/>
        </w:rPr>
        <w:t xml:space="preserve">В мае и </w:t>
      </w:r>
      <w:r w:rsidR="00D80B97">
        <w:rPr>
          <w:rFonts w:ascii="Times New Roman" w:hAnsi="Times New Roman" w:cs="Times New Roman"/>
          <w:sz w:val="28"/>
          <w:szCs w:val="28"/>
        </w:rPr>
        <w:t xml:space="preserve">августе </w:t>
      </w:r>
      <w:r w:rsidR="00D80B97" w:rsidRPr="00D80B97">
        <w:rPr>
          <w:rFonts w:ascii="Times New Roman" w:hAnsi="Times New Roman" w:cs="Times New Roman"/>
          <w:sz w:val="28"/>
          <w:szCs w:val="28"/>
        </w:rPr>
        <w:t>отчетного года</w:t>
      </w:r>
      <w:r>
        <w:rPr>
          <w:rFonts w:ascii="Times New Roman" w:hAnsi="Times New Roman" w:cs="Times New Roman"/>
          <w:sz w:val="28"/>
          <w:szCs w:val="28"/>
        </w:rPr>
        <w:t xml:space="preserve"> на базе с</w:t>
      </w:r>
      <w:r w:rsidR="00D80B97">
        <w:rPr>
          <w:rFonts w:ascii="Times New Roman" w:hAnsi="Times New Roman" w:cs="Times New Roman"/>
          <w:sz w:val="28"/>
          <w:szCs w:val="28"/>
        </w:rPr>
        <w:t>пециального жилого дома и отделения социального обслуживания на дому в пос. Вохтога</w:t>
      </w:r>
      <w:r w:rsidR="00D80B97" w:rsidRPr="00D80B97">
        <w:rPr>
          <w:rFonts w:ascii="Times New Roman" w:hAnsi="Times New Roman" w:cs="Times New Roman"/>
          <w:sz w:val="28"/>
          <w:szCs w:val="28"/>
        </w:rPr>
        <w:t xml:space="preserve"> специалисты отделения срочного социального обслуживания организовали практический семинар «Правила и приемы ухода в домашних условиях за лежачими больными пожилого возраста с помощью реабилитационного оборудования. Содействие в подборе и приобретении ТСР». </w:t>
      </w:r>
      <w:r w:rsidR="00D80B97">
        <w:rPr>
          <w:rFonts w:ascii="Times New Roman" w:hAnsi="Times New Roman" w:cs="Times New Roman"/>
          <w:sz w:val="28"/>
          <w:szCs w:val="28"/>
        </w:rPr>
        <w:t xml:space="preserve">В семинаре приняли участие более 80 человек. </w:t>
      </w:r>
      <w:r>
        <w:rPr>
          <w:rFonts w:ascii="Times New Roman" w:hAnsi="Times New Roman" w:cs="Times New Roman"/>
          <w:sz w:val="28"/>
          <w:szCs w:val="28"/>
        </w:rPr>
        <w:t>Это и представители</w:t>
      </w:r>
      <w:r>
        <w:rPr>
          <w:sz w:val="28"/>
          <w:szCs w:val="28"/>
        </w:rPr>
        <w:t xml:space="preserve"> </w:t>
      </w:r>
      <w:r w:rsidRPr="00C6241F">
        <w:rPr>
          <w:rFonts w:ascii="Times New Roman" w:hAnsi="Times New Roman" w:cs="Times New Roman"/>
          <w:sz w:val="28"/>
          <w:szCs w:val="28"/>
        </w:rPr>
        <w:t>первичных ветеранских организаций, районного общества инвалидов, родственники тяжелобольных людей, участники отряда «серебряных» волонтеров «Ветераночка», специалисты и социальные работники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41F" w:rsidRDefault="00C6241F" w:rsidP="00C624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41F">
        <w:rPr>
          <w:rFonts w:ascii="Times New Roman" w:hAnsi="Times New Roman" w:cs="Times New Roman"/>
          <w:sz w:val="28"/>
          <w:szCs w:val="28"/>
        </w:rPr>
        <w:t>Организаторы продемонстрировали участникам занятия три составляющих успешного ухода за лежачими больными: психологический настрой больного и его родственников; качественный уход и подбор вспомогательных средств. На практической части занятия, присутствующие приобрели знания о том, как правильно поменять постельное белье больному, выполнить гигиенические процедуры, переместить больного.</w:t>
      </w:r>
    </w:p>
    <w:p w:rsidR="00913424" w:rsidRDefault="009D5426" w:rsidP="00C624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4C4">
        <w:rPr>
          <w:rFonts w:ascii="Times New Roman" w:hAnsi="Times New Roman" w:cs="Times New Roman"/>
          <w:sz w:val="28"/>
          <w:szCs w:val="28"/>
        </w:rPr>
        <w:t>В учреждении составлен банк граждан готовых оказывать услуги сиделки</w:t>
      </w:r>
      <w:r w:rsidR="00A5276C">
        <w:rPr>
          <w:rFonts w:ascii="Times New Roman" w:hAnsi="Times New Roman" w:cs="Times New Roman"/>
          <w:sz w:val="28"/>
          <w:szCs w:val="28"/>
        </w:rPr>
        <w:t xml:space="preserve">, </w:t>
      </w:r>
      <w:r w:rsidR="00A5276C" w:rsidRPr="00BB04C4">
        <w:rPr>
          <w:rFonts w:ascii="Times New Roman" w:hAnsi="Times New Roman" w:cs="Times New Roman"/>
          <w:sz w:val="28"/>
          <w:szCs w:val="28"/>
        </w:rPr>
        <w:t>и прошедших «Школу ухода з</w:t>
      </w:r>
      <w:r w:rsidR="00A5276C">
        <w:rPr>
          <w:rFonts w:ascii="Times New Roman" w:hAnsi="Times New Roman" w:cs="Times New Roman"/>
          <w:sz w:val="28"/>
          <w:szCs w:val="28"/>
        </w:rPr>
        <w:t>а гражданами пожилого возраста».</w:t>
      </w:r>
    </w:p>
    <w:p w:rsidR="009D5426" w:rsidRPr="00DC16F8" w:rsidRDefault="009D5426" w:rsidP="009D54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«Школа безопасности» </w:t>
      </w:r>
      <w:r w:rsidR="00A5276C">
        <w:rPr>
          <w:rFonts w:ascii="Times New Roman" w:hAnsi="Times New Roman" w:cs="Times New Roman"/>
          <w:sz w:val="28"/>
          <w:szCs w:val="28"/>
        </w:rPr>
        <w:t xml:space="preserve">применяется в работе отделений социального обслуживания на дому. Данной технологией охвачен каждый </w:t>
      </w:r>
      <w:r>
        <w:rPr>
          <w:rFonts w:ascii="Times New Roman" w:hAnsi="Times New Roman" w:cs="Times New Roman"/>
          <w:sz w:val="28"/>
          <w:szCs w:val="28"/>
        </w:rPr>
        <w:t>получате</w:t>
      </w:r>
      <w:r w:rsidR="00A5276C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 на дому. </w:t>
      </w:r>
      <w:r w:rsidR="00A5276C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 xml:space="preserve">раза в год проводится инструктаж с вручением буклетов по пожарной и электробезопасности (в журнале учета посещений и предоставляемых услуг ставится отметка). Также в Центре активного долголетия «Забота» с клиентами проводятся беседы с </w:t>
      </w:r>
      <w:r w:rsidRPr="00DC16F8">
        <w:rPr>
          <w:rFonts w:ascii="Times New Roman" w:hAnsi="Times New Roman" w:cs="Times New Roman"/>
          <w:sz w:val="28"/>
          <w:szCs w:val="28"/>
        </w:rPr>
        <w:t>участием представителей правоохранительных органов, органов здравоохранения, органов противопожарной безопасности.</w:t>
      </w:r>
    </w:p>
    <w:p w:rsidR="00EE523C" w:rsidRDefault="00900BEC" w:rsidP="00EE52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2F4FB05C" wp14:editId="1F2D8780">
            <wp:simplePos x="0" y="0"/>
            <wp:positionH relativeFrom="column">
              <wp:posOffset>3567430</wp:posOffset>
            </wp:positionH>
            <wp:positionV relativeFrom="paragraph">
              <wp:posOffset>581660</wp:posOffset>
            </wp:positionV>
            <wp:extent cx="2334895" cy="1747520"/>
            <wp:effectExtent l="19050" t="19050" r="27305" b="24130"/>
            <wp:wrapSquare wrapText="bothSides"/>
            <wp:docPr id="15" name="Рисунок 15" descr="https://apf.attachmail.ru/cgi-bin/readmsg?id=15513623020000000981;0;2&amp;exif=1&amp;full=1&amp;x-email=kcsogryazovec%40mail.ru&amp;rid=148621970242803405402336996146383522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pf.attachmail.ru/cgi-bin/readmsg?id=15513623020000000981;0;2&amp;exif=1&amp;full=1&amp;x-email=kcsogryazovec%40mail.ru&amp;rid=148621970242803405402336996146383522325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747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76C">
        <w:rPr>
          <w:rFonts w:ascii="Times New Roman" w:hAnsi="Times New Roman" w:cs="Times New Roman"/>
          <w:sz w:val="28"/>
          <w:szCs w:val="28"/>
        </w:rPr>
        <w:t>Активно применяется такая форма работы как «</w:t>
      </w:r>
      <w:r w:rsidR="009D5426">
        <w:rPr>
          <w:rFonts w:ascii="Times New Roman" w:hAnsi="Times New Roman" w:cs="Times New Roman"/>
          <w:sz w:val="28"/>
          <w:szCs w:val="28"/>
        </w:rPr>
        <w:t>Профилакторий на дому</w:t>
      </w:r>
      <w:r w:rsidR="00A5276C">
        <w:rPr>
          <w:rFonts w:ascii="Times New Roman" w:hAnsi="Times New Roman" w:cs="Times New Roman"/>
          <w:sz w:val="28"/>
          <w:szCs w:val="28"/>
        </w:rPr>
        <w:t>»</w:t>
      </w:r>
      <w:r w:rsidR="009D5426">
        <w:rPr>
          <w:rFonts w:ascii="Times New Roman" w:hAnsi="Times New Roman" w:cs="Times New Roman"/>
          <w:sz w:val="28"/>
          <w:szCs w:val="28"/>
        </w:rPr>
        <w:t>.</w:t>
      </w:r>
      <w:r w:rsidR="00EE523C">
        <w:rPr>
          <w:rFonts w:ascii="Times New Roman" w:hAnsi="Times New Roman" w:cs="Times New Roman"/>
          <w:sz w:val="28"/>
          <w:szCs w:val="28"/>
        </w:rPr>
        <w:t xml:space="preserve"> За 2019 год услуги получили 230 получателей социальных услуг на дому. </w:t>
      </w:r>
    </w:p>
    <w:p w:rsidR="009D5426" w:rsidRDefault="009D5426" w:rsidP="00A527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B18">
        <w:rPr>
          <w:rFonts w:ascii="Times New Roman" w:hAnsi="Times New Roman" w:cs="Times New Roman"/>
          <w:sz w:val="28"/>
          <w:szCs w:val="28"/>
        </w:rPr>
        <w:t>Согласно индивидуальным дневникам оказания услуг гражданам пожилого возраста предоставлен комплекс социально-медицинских, социально-психологических услуг, а также восстановительные и реабилитационные мероприятия с использованием портативного реабилитационного оборудования. Мероприятия проводились в соответствии с учетом состояния здоровья граждан пожилого возраста и рекомендациями участкового терапевта.</w:t>
      </w:r>
      <w:r w:rsidR="00A5276C">
        <w:rPr>
          <w:rFonts w:ascii="Times New Roman" w:hAnsi="Times New Roman" w:cs="Times New Roman"/>
          <w:sz w:val="28"/>
          <w:szCs w:val="28"/>
        </w:rPr>
        <w:t xml:space="preserve"> </w:t>
      </w:r>
      <w:r w:rsidRPr="00C30B18">
        <w:rPr>
          <w:rFonts w:ascii="Times New Roman" w:hAnsi="Times New Roman" w:cs="Times New Roman"/>
          <w:sz w:val="28"/>
          <w:szCs w:val="28"/>
        </w:rPr>
        <w:t xml:space="preserve">Курс «Профилакторий на дому» составляет 10 дней. В ходе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C30B18">
        <w:rPr>
          <w:rFonts w:ascii="Times New Roman" w:hAnsi="Times New Roman" w:cs="Times New Roman"/>
          <w:sz w:val="28"/>
          <w:szCs w:val="28"/>
        </w:rPr>
        <w:t xml:space="preserve"> медицинским работником проводилось индивидуальное консультирование по медицинским вопросам; групповые лекции «Соблюдение гигиены – прямой путь к долголетию», «Здоровый образ в пожилом возрасте»; лечебная гимнастика, контроль артериального давления и уровня сахара в крови. Наиболее востре</w:t>
      </w:r>
      <w:r w:rsidR="00A5276C">
        <w:rPr>
          <w:rFonts w:ascii="Times New Roman" w:hAnsi="Times New Roman" w:cs="Times New Roman"/>
          <w:sz w:val="28"/>
          <w:szCs w:val="28"/>
        </w:rPr>
        <w:t>бованны</w:t>
      </w:r>
      <w:r w:rsidRPr="00C30B18">
        <w:rPr>
          <w:rFonts w:ascii="Times New Roman" w:hAnsi="Times New Roman" w:cs="Times New Roman"/>
          <w:sz w:val="28"/>
          <w:szCs w:val="28"/>
        </w:rPr>
        <w:t xml:space="preserve"> услуги восстановительного и реабилитационного характера с использование портативного оборудования: Маг-30, очиститель воздуха и массажные шарики. Внедрена услуга – проведение инъекций по назначению врача. </w:t>
      </w:r>
    </w:p>
    <w:p w:rsidR="008D63A1" w:rsidRPr="00C30B18" w:rsidRDefault="001123AC" w:rsidP="009562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6F33EC84" wp14:editId="36057A1E">
            <wp:simplePos x="0" y="0"/>
            <wp:positionH relativeFrom="margin">
              <wp:posOffset>3905250</wp:posOffset>
            </wp:positionH>
            <wp:positionV relativeFrom="paragraph">
              <wp:posOffset>1504315</wp:posOffset>
            </wp:positionV>
            <wp:extent cx="2105025" cy="1819275"/>
            <wp:effectExtent l="19050" t="19050" r="9525" b="28575"/>
            <wp:wrapSquare wrapText="bothSides"/>
            <wp:docPr id="6" name="Рисунок 6" descr="https://sun9-64.userapi.com/c851128/v851128985/199d90/EosHXGq1B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4.userapi.com/c851128/v851128985/199d90/EosHXGq1BK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3A1">
        <w:rPr>
          <w:rFonts w:ascii="Times New Roman" w:hAnsi="Times New Roman" w:cs="Times New Roman"/>
          <w:sz w:val="28"/>
          <w:szCs w:val="28"/>
        </w:rPr>
        <w:t>Социальное сопровождение граждан, признанных нуждающимися в социальном обслуживании также является стационарозамещающей технологией.</w:t>
      </w:r>
      <w:r w:rsidR="00956287">
        <w:rPr>
          <w:rFonts w:ascii="Times New Roman" w:hAnsi="Times New Roman" w:cs="Times New Roman"/>
          <w:sz w:val="28"/>
          <w:szCs w:val="28"/>
        </w:rPr>
        <w:t xml:space="preserve"> В 2019 году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56287">
        <w:rPr>
          <w:rFonts w:ascii="Times New Roman" w:hAnsi="Times New Roman" w:cs="Times New Roman"/>
          <w:sz w:val="28"/>
          <w:szCs w:val="28"/>
        </w:rPr>
        <w:t>а социальном сопровождении находи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956287">
        <w:rPr>
          <w:rFonts w:ascii="Times New Roman" w:hAnsi="Times New Roman" w:cs="Times New Roman"/>
          <w:sz w:val="28"/>
          <w:szCs w:val="28"/>
        </w:rPr>
        <w:t xml:space="preserve"> 189 получателей социальных услуг, из них: 123 гражданина, признанных нуждающимися в социальном обслуживании на дому, 66 – в полустационаре.</w:t>
      </w:r>
    </w:p>
    <w:p w:rsidR="0001190E" w:rsidRDefault="009D5426" w:rsidP="000119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язовецком районе проживает </w:t>
      </w:r>
      <w:r w:rsidR="0035579F">
        <w:rPr>
          <w:rFonts w:ascii="Times New Roman" w:hAnsi="Times New Roman" w:cs="Times New Roman"/>
          <w:sz w:val="28"/>
          <w:szCs w:val="28"/>
        </w:rPr>
        <w:t xml:space="preserve">7 участников </w:t>
      </w:r>
      <w:r>
        <w:rPr>
          <w:rFonts w:ascii="Times New Roman" w:hAnsi="Times New Roman" w:cs="Times New Roman"/>
          <w:sz w:val="28"/>
          <w:szCs w:val="28"/>
        </w:rPr>
        <w:t>Велик</w:t>
      </w:r>
      <w:r w:rsidR="0035579F">
        <w:rPr>
          <w:rFonts w:ascii="Times New Roman" w:hAnsi="Times New Roman" w:cs="Times New Roman"/>
          <w:sz w:val="28"/>
          <w:szCs w:val="28"/>
        </w:rPr>
        <w:t>ой Отечественной войны, из них 4</w:t>
      </w:r>
      <w:r>
        <w:rPr>
          <w:rFonts w:ascii="Times New Roman" w:hAnsi="Times New Roman" w:cs="Times New Roman"/>
          <w:sz w:val="28"/>
          <w:szCs w:val="28"/>
        </w:rPr>
        <w:t xml:space="preserve"> человека признаны нуждающимися в социальном обслуживании на дому и находятся на социальном сопровождении. Остальные участники и инвалиды Великой Отечественной войны находятся на социальном патронаже. Специалисты комплексного центра ежеквартально посещают данную категорию населения. </w:t>
      </w:r>
    </w:p>
    <w:p w:rsidR="00900BEC" w:rsidRDefault="001123AC" w:rsidP="001123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4301A9C2" wp14:editId="31DA3DC3">
            <wp:simplePos x="0" y="0"/>
            <wp:positionH relativeFrom="column">
              <wp:posOffset>34290</wp:posOffset>
            </wp:positionH>
            <wp:positionV relativeFrom="paragraph">
              <wp:posOffset>6350</wp:posOffset>
            </wp:positionV>
            <wp:extent cx="2263140" cy="1666875"/>
            <wp:effectExtent l="19050" t="19050" r="22860" b="28575"/>
            <wp:wrapSquare wrapText="bothSides"/>
            <wp:docPr id="4" name="Рисунок 4" descr="https://sun9-7.userapi.com/c853628/v853628870/17c017/HxRunfUGa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c853628/v853628870/17c017/HxRunfUGa3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6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0E" w:rsidRPr="0001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8 года в Комплексном центре организована работа реабилитационно-досуговой группы для молодых инвалидов с ментальными нарушениями «Учимся жить самостоятельно». Основная задача заключается в том, чтобы научить молодых инвалидов самостоятельной жизни, элементарным вещам – приготовлению пищи, стирке и глажке белья, уборке дома, ремонту одежды, походу в магазин, больницу и другие социально-значимые учрежд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с молодыми инвалидами проводят специалисты комплексного центра и волонтеры. </w:t>
      </w:r>
      <w:r w:rsidR="0001190E" w:rsidRPr="0001190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реабилитационно-досуговую группу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щали 8 инвалидов трудоспособ</w:t>
      </w:r>
      <w:r w:rsidR="0001190E" w:rsidRPr="0001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возраста. </w:t>
      </w:r>
    </w:p>
    <w:p w:rsidR="001123AC" w:rsidRPr="009D5426" w:rsidRDefault="001123AC" w:rsidP="001123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CA2" w:rsidRDefault="000D4E5F" w:rsidP="005F60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 срочного социального обслуживания</w:t>
      </w:r>
    </w:p>
    <w:p w:rsidR="0093550B" w:rsidRDefault="006B0E33" w:rsidP="00935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срочного социального обслуживания оказывает гражданам, вне зависимости от их возраста</w:t>
      </w:r>
      <w:r w:rsidR="00F2698A">
        <w:rPr>
          <w:rFonts w:ascii="Times New Roman" w:hAnsi="Times New Roman" w:cs="Times New Roman"/>
          <w:sz w:val="28"/>
          <w:szCs w:val="28"/>
        </w:rPr>
        <w:t>, остро нуждающимся в социальной поддержке, п</w:t>
      </w:r>
      <w:r w:rsidR="00224597">
        <w:rPr>
          <w:rFonts w:ascii="Times New Roman" w:hAnsi="Times New Roman" w:cs="Times New Roman"/>
          <w:sz w:val="28"/>
          <w:szCs w:val="28"/>
        </w:rPr>
        <w:t>омощ</w:t>
      </w:r>
      <w:r w:rsidR="0017162F">
        <w:rPr>
          <w:rFonts w:ascii="Times New Roman" w:hAnsi="Times New Roman" w:cs="Times New Roman"/>
          <w:sz w:val="28"/>
          <w:szCs w:val="28"/>
        </w:rPr>
        <w:t>ь</w:t>
      </w:r>
      <w:r w:rsidR="00224597">
        <w:rPr>
          <w:rFonts w:ascii="Times New Roman" w:hAnsi="Times New Roman" w:cs="Times New Roman"/>
          <w:sz w:val="28"/>
          <w:szCs w:val="28"/>
        </w:rPr>
        <w:t xml:space="preserve"> разового характера.</w:t>
      </w:r>
      <w:r w:rsidR="00A52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50B" w:rsidRPr="0093550B" w:rsidRDefault="00F2698A" w:rsidP="00935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4B1BD3" w:rsidRPr="0093550B">
        <w:rPr>
          <w:rFonts w:ascii="Times New Roman" w:hAnsi="Times New Roman" w:cs="Times New Roman"/>
          <w:sz w:val="28"/>
          <w:szCs w:val="28"/>
        </w:rPr>
        <w:t xml:space="preserve">специалистами по социальной работе принято </w:t>
      </w:r>
      <w:r w:rsidR="00900BEC" w:rsidRPr="0093550B">
        <w:rPr>
          <w:rFonts w:ascii="Times New Roman" w:hAnsi="Times New Roman" w:cs="Times New Roman"/>
          <w:sz w:val="28"/>
          <w:szCs w:val="28"/>
        </w:rPr>
        <w:t>1149 з</w:t>
      </w:r>
      <w:r w:rsidR="004B1BD3" w:rsidRPr="0093550B">
        <w:rPr>
          <w:rFonts w:ascii="Times New Roman" w:hAnsi="Times New Roman" w:cs="Times New Roman"/>
          <w:sz w:val="28"/>
          <w:szCs w:val="28"/>
        </w:rPr>
        <w:t>аявле</w:t>
      </w:r>
      <w:r w:rsidR="00A352FC" w:rsidRPr="0093550B">
        <w:rPr>
          <w:rFonts w:ascii="Times New Roman" w:hAnsi="Times New Roman" w:cs="Times New Roman"/>
          <w:sz w:val="28"/>
          <w:szCs w:val="28"/>
        </w:rPr>
        <w:t xml:space="preserve">ний </w:t>
      </w:r>
      <w:r w:rsidR="004B1BD3" w:rsidRPr="0093550B">
        <w:rPr>
          <w:rFonts w:ascii="Times New Roman" w:hAnsi="Times New Roman" w:cs="Times New Roman"/>
          <w:sz w:val="28"/>
          <w:szCs w:val="28"/>
        </w:rPr>
        <w:t xml:space="preserve">на получение государственной социальной помощи, </w:t>
      </w:r>
      <w:r w:rsidR="0093550B" w:rsidRPr="0093550B">
        <w:rPr>
          <w:rFonts w:ascii="Times New Roman" w:hAnsi="Times New Roman" w:cs="Times New Roman"/>
          <w:sz w:val="28"/>
          <w:szCs w:val="28"/>
        </w:rPr>
        <w:t xml:space="preserve">из них 154 заявления на назначение социального пособия на основании социального контракта. </w:t>
      </w:r>
    </w:p>
    <w:p w:rsidR="003B0A27" w:rsidRDefault="009D6259" w:rsidP="003B0A27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B0A27">
        <w:rPr>
          <w:sz w:val="28"/>
          <w:szCs w:val="28"/>
        </w:rPr>
        <w:t>По подпрограмме «Предоставление мер социальной поддержки отдельным категориям граждан» в отчетном году Департаментом социальной защиты населения выделены денежные средств</w:t>
      </w:r>
      <w:r w:rsidR="00A5276C" w:rsidRPr="003B0A27">
        <w:rPr>
          <w:sz w:val="28"/>
          <w:szCs w:val="28"/>
        </w:rPr>
        <w:t>а</w:t>
      </w:r>
      <w:r w:rsidRPr="003B0A27">
        <w:rPr>
          <w:sz w:val="28"/>
          <w:szCs w:val="28"/>
        </w:rPr>
        <w:t xml:space="preserve"> в сумме 110 тыс. рублей на приобретение</w:t>
      </w:r>
      <w:r w:rsidR="003B0A27" w:rsidRPr="003B0A27">
        <w:rPr>
          <w:sz w:val="28"/>
          <w:szCs w:val="28"/>
        </w:rPr>
        <w:t xml:space="preserve"> продуктовых наборов и </w:t>
      </w:r>
      <w:r w:rsidR="003B0A27">
        <w:rPr>
          <w:sz w:val="28"/>
          <w:szCs w:val="28"/>
        </w:rPr>
        <w:t>200 тыс. рублей на наборы школьно-пись</w:t>
      </w:r>
      <w:r w:rsidR="003B0A27" w:rsidRPr="003B0A27">
        <w:rPr>
          <w:sz w:val="28"/>
          <w:szCs w:val="28"/>
        </w:rPr>
        <w:t xml:space="preserve">менных принадлежностей. </w:t>
      </w:r>
    </w:p>
    <w:p w:rsidR="00E140C9" w:rsidRPr="00E42498" w:rsidRDefault="000A3100" w:rsidP="003B0A27">
      <w:pPr>
        <w:pStyle w:val="a8"/>
        <w:spacing w:before="0" w:beforeAutospacing="0" w:after="0" w:afterAutospacing="0"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дной из предоставляемых услуг спе</w:t>
      </w:r>
      <w:r w:rsidR="00F3404D">
        <w:rPr>
          <w:sz w:val="28"/>
          <w:szCs w:val="28"/>
        </w:rPr>
        <w:t>циалистами отделения срочного социального обслуживания является</w:t>
      </w:r>
      <w:r>
        <w:rPr>
          <w:sz w:val="28"/>
          <w:szCs w:val="28"/>
        </w:rPr>
        <w:t xml:space="preserve"> </w:t>
      </w:r>
      <w:r w:rsidR="00E140C9">
        <w:rPr>
          <w:sz w:val="28"/>
          <w:szCs w:val="28"/>
        </w:rPr>
        <w:t>об</w:t>
      </w:r>
      <w:r>
        <w:rPr>
          <w:sz w:val="28"/>
          <w:szCs w:val="28"/>
        </w:rPr>
        <w:t>еспечение</w:t>
      </w:r>
      <w:r w:rsidR="00E140C9">
        <w:rPr>
          <w:sz w:val="28"/>
          <w:szCs w:val="28"/>
        </w:rPr>
        <w:t xml:space="preserve"> новорожденных детей, находящихся в трудной жизненной ситуации</w:t>
      </w:r>
      <w:r w:rsidR="00AA4F25">
        <w:rPr>
          <w:sz w:val="28"/>
          <w:szCs w:val="28"/>
        </w:rPr>
        <w:t>, средствами ухода</w:t>
      </w:r>
      <w:r w:rsidR="00E140C9">
        <w:rPr>
          <w:sz w:val="28"/>
          <w:szCs w:val="28"/>
        </w:rPr>
        <w:t xml:space="preserve">. </w:t>
      </w:r>
      <w:r w:rsidR="00226C48">
        <w:rPr>
          <w:sz w:val="28"/>
          <w:szCs w:val="28"/>
        </w:rPr>
        <w:t>За данной услугой обратился</w:t>
      </w:r>
      <w:r w:rsidR="00AA4F25" w:rsidRPr="00226C48">
        <w:rPr>
          <w:sz w:val="28"/>
          <w:szCs w:val="28"/>
        </w:rPr>
        <w:t xml:space="preserve"> </w:t>
      </w:r>
      <w:r w:rsidRPr="00226C48">
        <w:rPr>
          <w:sz w:val="28"/>
          <w:szCs w:val="28"/>
        </w:rPr>
        <w:t>7</w:t>
      </w:r>
      <w:r w:rsidR="00E42498" w:rsidRPr="00226C48">
        <w:rPr>
          <w:sz w:val="28"/>
          <w:szCs w:val="28"/>
        </w:rPr>
        <w:t>1</w:t>
      </w:r>
      <w:r w:rsidR="00AA4F25" w:rsidRPr="00226C48">
        <w:rPr>
          <w:sz w:val="28"/>
          <w:szCs w:val="28"/>
        </w:rPr>
        <w:t xml:space="preserve"> граждан</w:t>
      </w:r>
      <w:r w:rsidR="00E42498" w:rsidRPr="00226C48">
        <w:rPr>
          <w:sz w:val="28"/>
          <w:szCs w:val="28"/>
        </w:rPr>
        <w:t>ин</w:t>
      </w:r>
      <w:r w:rsidR="00AA4F25" w:rsidRPr="00226C48">
        <w:rPr>
          <w:sz w:val="28"/>
          <w:szCs w:val="28"/>
        </w:rPr>
        <w:t xml:space="preserve">. </w:t>
      </w:r>
    </w:p>
    <w:p w:rsidR="00370611" w:rsidRPr="001C6995" w:rsidRDefault="00370611" w:rsidP="00370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идов деятельности отделения срочного социального обслуживания является сбор пакета документов для оформления гражданина в стационар</w:t>
      </w:r>
      <w:r w:rsidR="00520F5C">
        <w:rPr>
          <w:rFonts w:ascii="Times New Roman" w:hAnsi="Times New Roman" w:cs="Times New Roman"/>
          <w:sz w:val="28"/>
          <w:szCs w:val="28"/>
        </w:rPr>
        <w:t>ные учреждения социального обслуживания области</w:t>
      </w:r>
      <w:r w:rsidRPr="003B0A2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1C6995">
        <w:rPr>
          <w:rFonts w:ascii="Times New Roman" w:hAnsi="Times New Roman" w:cs="Times New Roman"/>
          <w:sz w:val="28"/>
          <w:szCs w:val="28"/>
        </w:rPr>
        <w:t>В 201</w:t>
      </w:r>
      <w:r w:rsidR="003B0A27" w:rsidRPr="001C6995">
        <w:rPr>
          <w:rFonts w:ascii="Times New Roman" w:hAnsi="Times New Roman" w:cs="Times New Roman"/>
          <w:sz w:val="28"/>
          <w:szCs w:val="28"/>
        </w:rPr>
        <w:t>9</w:t>
      </w:r>
      <w:r w:rsidRPr="001C6995">
        <w:rPr>
          <w:rFonts w:ascii="Times New Roman" w:hAnsi="Times New Roman" w:cs="Times New Roman"/>
          <w:sz w:val="28"/>
          <w:szCs w:val="28"/>
        </w:rPr>
        <w:t xml:space="preserve"> году оформлено в дом-интернат </w:t>
      </w:r>
      <w:r w:rsidR="001C6995" w:rsidRPr="001C6995">
        <w:rPr>
          <w:rFonts w:ascii="Times New Roman" w:hAnsi="Times New Roman" w:cs="Times New Roman"/>
          <w:sz w:val="28"/>
          <w:szCs w:val="28"/>
        </w:rPr>
        <w:t>9</w:t>
      </w:r>
      <w:r w:rsidRPr="001C6995">
        <w:rPr>
          <w:rFonts w:ascii="Times New Roman" w:hAnsi="Times New Roman" w:cs="Times New Roman"/>
          <w:sz w:val="28"/>
          <w:szCs w:val="28"/>
        </w:rPr>
        <w:t xml:space="preserve"> человек, из них в:</w:t>
      </w:r>
    </w:p>
    <w:p w:rsidR="00370611" w:rsidRPr="001C6995" w:rsidRDefault="00370611" w:rsidP="00612418">
      <w:pPr>
        <w:pStyle w:val="a4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6995">
        <w:rPr>
          <w:rFonts w:ascii="Times New Roman" w:hAnsi="Times New Roman" w:cs="Times New Roman"/>
          <w:sz w:val="28"/>
          <w:szCs w:val="28"/>
        </w:rPr>
        <w:t>АУ СО ВО «Красавинский психоневрологический интернат»</w:t>
      </w:r>
      <w:r w:rsidR="001E7567" w:rsidRPr="001C6995">
        <w:rPr>
          <w:rFonts w:ascii="Times New Roman" w:hAnsi="Times New Roman" w:cs="Times New Roman"/>
          <w:sz w:val="28"/>
          <w:szCs w:val="28"/>
        </w:rPr>
        <w:t xml:space="preserve"> - </w:t>
      </w:r>
      <w:r w:rsidR="001C6995">
        <w:rPr>
          <w:rFonts w:ascii="Times New Roman" w:hAnsi="Times New Roman" w:cs="Times New Roman"/>
          <w:sz w:val="28"/>
          <w:szCs w:val="28"/>
        </w:rPr>
        <w:t>1</w:t>
      </w:r>
      <w:r w:rsidR="00B83228" w:rsidRPr="001C699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C6995">
        <w:rPr>
          <w:rFonts w:ascii="Times New Roman" w:hAnsi="Times New Roman" w:cs="Times New Roman"/>
          <w:sz w:val="28"/>
          <w:szCs w:val="28"/>
        </w:rPr>
        <w:t>;</w:t>
      </w:r>
    </w:p>
    <w:p w:rsidR="00370611" w:rsidRPr="001C6995" w:rsidRDefault="00370611" w:rsidP="00612418">
      <w:pPr>
        <w:pStyle w:val="a4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6995">
        <w:rPr>
          <w:rFonts w:ascii="Times New Roman" w:hAnsi="Times New Roman" w:cs="Times New Roman"/>
          <w:sz w:val="28"/>
          <w:szCs w:val="28"/>
        </w:rPr>
        <w:t>АУ СО ВО «Октябрьский дом-интернат для престарелых и инвалидов»</w:t>
      </w:r>
      <w:r w:rsidR="00B83228" w:rsidRPr="001C6995">
        <w:rPr>
          <w:rFonts w:ascii="Times New Roman" w:hAnsi="Times New Roman" w:cs="Times New Roman"/>
          <w:sz w:val="28"/>
          <w:szCs w:val="28"/>
        </w:rPr>
        <w:t xml:space="preserve"> - </w:t>
      </w:r>
      <w:r w:rsidR="001E7567" w:rsidRPr="001C6995">
        <w:rPr>
          <w:rFonts w:ascii="Times New Roman" w:hAnsi="Times New Roman" w:cs="Times New Roman"/>
          <w:sz w:val="28"/>
          <w:szCs w:val="28"/>
        </w:rPr>
        <w:t>1 человек</w:t>
      </w:r>
      <w:r w:rsidR="00B83228" w:rsidRPr="001C6995">
        <w:rPr>
          <w:rFonts w:ascii="Times New Roman" w:hAnsi="Times New Roman" w:cs="Times New Roman"/>
          <w:sz w:val="28"/>
          <w:szCs w:val="28"/>
        </w:rPr>
        <w:t>;</w:t>
      </w:r>
    </w:p>
    <w:p w:rsidR="00B83228" w:rsidRPr="001C6995" w:rsidRDefault="005E4938" w:rsidP="00612418">
      <w:pPr>
        <w:pStyle w:val="a4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6995">
        <w:rPr>
          <w:rFonts w:ascii="Times New Roman" w:hAnsi="Times New Roman" w:cs="Times New Roman"/>
          <w:sz w:val="28"/>
          <w:szCs w:val="28"/>
        </w:rPr>
        <w:t>АНО «Новая жизнь» -</w:t>
      </w:r>
      <w:r w:rsidR="00416E96" w:rsidRPr="001C6995">
        <w:rPr>
          <w:rFonts w:ascii="Times New Roman" w:hAnsi="Times New Roman" w:cs="Times New Roman"/>
          <w:sz w:val="28"/>
          <w:szCs w:val="28"/>
        </w:rPr>
        <w:t xml:space="preserve"> </w:t>
      </w:r>
      <w:r w:rsidR="001C6995">
        <w:rPr>
          <w:rFonts w:ascii="Times New Roman" w:hAnsi="Times New Roman" w:cs="Times New Roman"/>
          <w:sz w:val="28"/>
          <w:szCs w:val="28"/>
        </w:rPr>
        <w:t>4</w:t>
      </w:r>
      <w:r w:rsidR="00416E96" w:rsidRPr="001C699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C6995">
        <w:rPr>
          <w:rFonts w:ascii="Times New Roman" w:hAnsi="Times New Roman" w:cs="Times New Roman"/>
          <w:sz w:val="28"/>
          <w:szCs w:val="28"/>
        </w:rPr>
        <w:t>а</w:t>
      </w:r>
      <w:r w:rsidR="00416E96" w:rsidRPr="001C6995">
        <w:rPr>
          <w:rFonts w:ascii="Times New Roman" w:hAnsi="Times New Roman" w:cs="Times New Roman"/>
          <w:sz w:val="28"/>
          <w:szCs w:val="28"/>
        </w:rPr>
        <w:t>;</w:t>
      </w:r>
    </w:p>
    <w:p w:rsidR="00416E96" w:rsidRPr="001C6995" w:rsidRDefault="000B0F68" w:rsidP="00612418">
      <w:pPr>
        <w:pStyle w:val="a4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6995">
        <w:rPr>
          <w:rFonts w:ascii="Times New Roman" w:hAnsi="Times New Roman" w:cs="Times New Roman"/>
          <w:sz w:val="28"/>
          <w:szCs w:val="28"/>
        </w:rPr>
        <w:t>БУ СО ВО "Вогнемский психоневрологический интернат"-</w:t>
      </w:r>
      <w:r w:rsidR="00416E96" w:rsidRPr="001C6995">
        <w:rPr>
          <w:rFonts w:ascii="Times New Roman" w:hAnsi="Times New Roman" w:cs="Times New Roman"/>
          <w:sz w:val="28"/>
          <w:szCs w:val="28"/>
        </w:rPr>
        <w:t>1 человек;</w:t>
      </w:r>
    </w:p>
    <w:p w:rsidR="00416E96" w:rsidRPr="001C6995" w:rsidRDefault="000B0F68" w:rsidP="00612418">
      <w:pPr>
        <w:pStyle w:val="a4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6995">
        <w:rPr>
          <w:rFonts w:ascii="Times New Roman" w:hAnsi="Times New Roman" w:cs="Times New Roman"/>
          <w:sz w:val="28"/>
          <w:szCs w:val="28"/>
        </w:rPr>
        <w:t xml:space="preserve">АУ СО ВО "Череповецкий </w:t>
      </w:r>
      <w:r w:rsidR="001C6995" w:rsidRPr="001C6995">
        <w:rPr>
          <w:rFonts w:ascii="Times New Roman" w:hAnsi="Times New Roman" w:cs="Times New Roman"/>
          <w:sz w:val="28"/>
          <w:szCs w:val="28"/>
        </w:rPr>
        <w:t xml:space="preserve">психоневрологический интернат </w:t>
      </w:r>
      <w:r w:rsidRPr="001C6995">
        <w:rPr>
          <w:rFonts w:ascii="Times New Roman" w:hAnsi="Times New Roman" w:cs="Times New Roman"/>
          <w:sz w:val="28"/>
          <w:szCs w:val="28"/>
        </w:rPr>
        <w:t>"-</w:t>
      </w:r>
      <w:r w:rsidRPr="001C6995">
        <w:rPr>
          <w:rFonts w:ascii="Open Sans" w:hAnsi="Open Sans"/>
          <w:sz w:val="21"/>
          <w:szCs w:val="21"/>
        </w:rPr>
        <w:t xml:space="preserve"> </w:t>
      </w:r>
      <w:r w:rsidR="00416E96" w:rsidRPr="001C6995">
        <w:rPr>
          <w:rFonts w:ascii="Times New Roman" w:hAnsi="Times New Roman" w:cs="Times New Roman"/>
          <w:sz w:val="28"/>
          <w:szCs w:val="28"/>
        </w:rPr>
        <w:t>1 человек;</w:t>
      </w:r>
    </w:p>
    <w:p w:rsidR="00416E96" w:rsidRPr="001C6995" w:rsidRDefault="000B0F68" w:rsidP="00612418">
      <w:pPr>
        <w:pStyle w:val="a4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6995">
        <w:rPr>
          <w:rFonts w:ascii="Times New Roman" w:hAnsi="Times New Roman" w:cs="Times New Roman"/>
          <w:sz w:val="28"/>
          <w:szCs w:val="28"/>
        </w:rPr>
        <w:t>АУ СО ВО "Вологодский психоневрологический интернат № 1"</w:t>
      </w:r>
      <w:r w:rsidR="00416E96" w:rsidRPr="001C6995">
        <w:rPr>
          <w:rFonts w:ascii="Times New Roman" w:hAnsi="Times New Roman" w:cs="Times New Roman"/>
          <w:sz w:val="28"/>
          <w:szCs w:val="28"/>
        </w:rPr>
        <w:t>– 1 человек.</w:t>
      </w:r>
    </w:p>
    <w:p w:rsidR="008A3180" w:rsidRDefault="000B0F68" w:rsidP="00520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838D4">
        <w:rPr>
          <w:rFonts w:ascii="Times New Roman" w:hAnsi="Times New Roman" w:cs="Times New Roman"/>
          <w:sz w:val="28"/>
          <w:szCs w:val="28"/>
        </w:rPr>
        <w:t xml:space="preserve">а базе отделения срочного социального обслуживания </w:t>
      </w:r>
      <w:r w:rsidR="006D33EA">
        <w:rPr>
          <w:rFonts w:ascii="Times New Roman" w:hAnsi="Times New Roman" w:cs="Times New Roman"/>
          <w:sz w:val="28"/>
          <w:szCs w:val="28"/>
        </w:rPr>
        <w:t xml:space="preserve">создан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20F5C">
        <w:rPr>
          <w:rFonts w:ascii="Times New Roman" w:hAnsi="Times New Roman" w:cs="Times New Roman"/>
          <w:sz w:val="28"/>
          <w:szCs w:val="28"/>
        </w:rPr>
        <w:t xml:space="preserve">выдачи технических средств реабилитации. </w:t>
      </w:r>
      <w:r>
        <w:rPr>
          <w:rFonts w:ascii="Times New Roman" w:hAnsi="Times New Roman" w:cs="Times New Roman"/>
          <w:sz w:val="28"/>
          <w:szCs w:val="28"/>
        </w:rPr>
        <w:t>Цель - социальная</w:t>
      </w:r>
      <w:r w:rsidR="0080211B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211B">
        <w:rPr>
          <w:rFonts w:ascii="Times New Roman" w:hAnsi="Times New Roman" w:cs="Times New Roman"/>
          <w:sz w:val="28"/>
          <w:szCs w:val="28"/>
        </w:rPr>
        <w:t xml:space="preserve"> инвалидов и иных граждан, нуждающихся в технических и иных средствах реабилитации по медицинским показаниям.</w:t>
      </w:r>
      <w:r w:rsidR="0017162F">
        <w:rPr>
          <w:rFonts w:ascii="Times New Roman" w:hAnsi="Times New Roman" w:cs="Times New Roman"/>
          <w:sz w:val="28"/>
          <w:szCs w:val="28"/>
        </w:rPr>
        <w:t xml:space="preserve"> </w:t>
      </w:r>
      <w:r w:rsidRPr="008D63A1">
        <w:rPr>
          <w:rFonts w:ascii="Times New Roman" w:hAnsi="Times New Roman" w:cs="Times New Roman"/>
          <w:sz w:val="28"/>
          <w:szCs w:val="28"/>
        </w:rPr>
        <w:t>В 2018</w:t>
      </w:r>
      <w:r w:rsidR="00865F13" w:rsidRPr="008D63A1">
        <w:rPr>
          <w:rFonts w:ascii="Times New Roman" w:hAnsi="Times New Roman" w:cs="Times New Roman"/>
          <w:sz w:val="28"/>
          <w:szCs w:val="28"/>
        </w:rPr>
        <w:t xml:space="preserve"> году услугами пункта проката воспользовались </w:t>
      </w:r>
      <w:r w:rsidR="006D33EA" w:rsidRPr="008D63A1">
        <w:rPr>
          <w:rFonts w:ascii="Times New Roman" w:hAnsi="Times New Roman" w:cs="Times New Roman"/>
          <w:sz w:val="28"/>
          <w:szCs w:val="28"/>
        </w:rPr>
        <w:t>6</w:t>
      </w:r>
      <w:r w:rsidRPr="008D63A1">
        <w:rPr>
          <w:rFonts w:ascii="Times New Roman" w:hAnsi="Times New Roman" w:cs="Times New Roman"/>
          <w:sz w:val="28"/>
          <w:szCs w:val="28"/>
        </w:rPr>
        <w:t>6</w:t>
      </w:r>
      <w:r w:rsidR="00865F13" w:rsidRPr="008D63A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2718E" w:rsidRPr="008D63A1">
        <w:rPr>
          <w:rFonts w:ascii="Times New Roman" w:hAnsi="Times New Roman" w:cs="Times New Roman"/>
          <w:sz w:val="28"/>
          <w:szCs w:val="28"/>
        </w:rPr>
        <w:t xml:space="preserve">. </w:t>
      </w:r>
      <w:r w:rsidR="0012718E">
        <w:rPr>
          <w:rFonts w:ascii="Times New Roman" w:hAnsi="Times New Roman" w:cs="Times New Roman"/>
          <w:sz w:val="28"/>
          <w:szCs w:val="28"/>
        </w:rPr>
        <w:t>Средства реабилитации выдавались на период</w:t>
      </w:r>
      <w:r w:rsidR="0017162F">
        <w:rPr>
          <w:rFonts w:ascii="Times New Roman" w:hAnsi="Times New Roman" w:cs="Times New Roman"/>
          <w:sz w:val="28"/>
          <w:szCs w:val="28"/>
        </w:rPr>
        <w:t xml:space="preserve"> восстановления здоровья </w:t>
      </w:r>
      <w:r w:rsidR="0012718E">
        <w:rPr>
          <w:rFonts w:ascii="Times New Roman" w:hAnsi="Times New Roman" w:cs="Times New Roman"/>
          <w:sz w:val="28"/>
          <w:szCs w:val="28"/>
        </w:rPr>
        <w:t xml:space="preserve">граждан, временно утратившим способность к самообслуживанию, вследствие заболеваний, травм </w:t>
      </w:r>
      <w:r>
        <w:rPr>
          <w:rFonts w:ascii="Times New Roman" w:hAnsi="Times New Roman" w:cs="Times New Roman"/>
          <w:sz w:val="28"/>
          <w:szCs w:val="28"/>
        </w:rPr>
        <w:t>и плановых операций</w:t>
      </w:r>
      <w:r w:rsidR="0012718E">
        <w:rPr>
          <w:rFonts w:ascii="Times New Roman" w:hAnsi="Times New Roman" w:cs="Times New Roman"/>
          <w:sz w:val="28"/>
          <w:szCs w:val="28"/>
        </w:rPr>
        <w:t>.</w:t>
      </w:r>
    </w:p>
    <w:p w:rsidR="000B0F68" w:rsidRDefault="008A3180" w:rsidP="001716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одпрограмме «Безбарьерная среда» закуплены технические средства реабилитации на сумму </w:t>
      </w:r>
      <w:r w:rsidR="003B0A27">
        <w:rPr>
          <w:rFonts w:ascii="Times New Roman" w:hAnsi="Times New Roman" w:cs="Times New Roman"/>
          <w:sz w:val="28"/>
          <w:szCs w:val="28"/>
        </w:rPr>
        <w:t>78190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9B3663" w:rsidRDefault="009B3663" w:rsidP="009B3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редства реабилитации выдаются на период пользования на бесплатной основе, с получателями социальных услуг заключается договор на безвозмездной основе.</w:t>
      </w:r>
    </w:p>
    <w:p w:rsidR="009B3663" w:rsidRDefault="00477D45" w:rsidP="009B3663">
      <w:pPr>
        <w:pStyle w:val="2"/>
        <w:shd w:val="clear" w:color="auto" w:fill="auto"/>
        <w:spacing w:before="0" w:line="360" w:lineRule="auto"/>
        <w:ind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правлений работы отделения срочного социального обслуживания является организация отдыха и оздоровления детей. </w:t>
      </w:r>
      <w:r w:rsidR="009B3663">
        <w:rPr>
          <w:rFonts w:ascii="Times New Roman" w:hAnsi="Times New Roman" w:cs="Times New Roman"/>
          <w:sz w:val="28"/>
          <w:szCs w:val="28"/>
        </w:rPr>
        <w:t xml:space="preserve">Объем денежных средств, предусмотренных областным бюджетом на организацию отдыха и оздоровления детей </w:t>
      </w:r>
      <w:r w:rsidR="007F2393">
        <w:rPr>
          <w:rFonts w:ascii="Times New Roman" w:hAnsi="Times New Roman" w:cs="Times New Roman"/>
          <w:sz w:val="28"/>
          <w:szCs w:val="28"/>
        </w:rPr>
        <w:t>в возрасте от 6 до 18 лет</w:t>
      </w:r>
      <w:r w:rsidR="00E40F7F">
        <w:rPr>
          <w:rFonts w:ascii="Times New Roman" w:hAnsi="Times New Roman" w:cs="Times New Roman"/>
          <w:sz w:val="28"/>
          <w:szCs w:val="28"/>
        </w:rPr>
        <w:t>,</w:t>
      </w:r>
      <w:r w:rsidR="007F2393">
        <w:rPr>
          <w:rFonts w:ascii="Times New Roman" w:hAnsi="Times New Roman" w:cs="Times New Roman"/>
          <w:sz w:val="28"/>
          <w:szCs w:val="28"/>
        </w:rPr>
        <w:t xml:space="preserve"> в 2018</w:t>
      </w:r>
      <w:r w:rsidR="009B3663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0A36C1">
        <w:rPr>
          <w:rFonts w:ascii="Times New Roman" w:hAnsi="Times New Roman" w:cs="Times New Roman"/>
          <w:sz w:val="28"/>
          <w:szCs w:val="28"/>
        </w:rPr>
        <w:t>5836,3</w:t>
      </w:r>
      <w:r w:rsidR="00E40F7F">
        <w:rPr>
          <w:rFonts w:ascii="Times New Roman" w:hAnsi="Times New Roman" w:cs="Times New Roman"/>
          <w:sz w:val="28"/>
          <w:szCs w:val="28"/>
        </w:rPr>
        <w:t xml:space="preserve"> тыс. рублей. Д</w:t>
      </w:r>
      <w:r w:rsidR="009B3663">
        <w:rPr>
          <w:rFonts w:ascii="Times New Roman" w:hAnsi="Times New Roman" w:cs="Times New Roman"/>
          <w:sz w:val="28"/>
          <w:szCs w:val="28"/>
        </w:rPr>
        <w:t>енежные средства направлены на полную или частичную оплату стоимости путевок в орг</w:t>
      </w:r>
      <w:r w:rsidR="00224597">
        <w:rPr>
          <w:rFonts w:ascii="Times New Roman" w:hAnsi="Times New Roman" w:cs="Times New Roman"/>
          <w:sz w:val="28"/>
          <w:szCs w:val="28"/>
        </w:rPr>
        <w:t>аниз</w:t>
      </w:r>
      <w:r w:rsidR="007F2393">
        <w:rPr>
          <w:rFonts w:ascii="Times New Roman" w:hAnsi="Times New Roman" w:cs="Times New Roman"/>
          <w:sz w:val="28"/>
          <w:szCs w:val="28"/>
        </w:rPr>
        <w:t>ациях отдыха и оздоровления 12</w:t>
      </w:r>
      <w:r w:rsidR="00E46DFF">
        <w:rPr>
          <w:rFonts w:ascii="Times New Roman" w:hAnsi="Times New Roman" w:cs="Times New Roman"/>
          <w:sz w:val="28"/>
          <w:szCs w:val="28"/>
        </w:rPr>
        <w:t>7</w:t>
      </w:r>
      <w:r w:rsidR="000A36C1">
        <w:rPr>
          <w:rFonts w:ascii="Times New Roman" w:hAnsi="Times New Roman" w:cs="Times New Roman"/>
          <w:sz w:val="28"/>
          <w:szCs w:val="28"/>
        </w:rPr>
        <w:t>1 ребёнок</w:t>
      </w:r>
      <w:r w:rsidR="00224597">
        <w:rPr>
          <w:rFonts w:ascii="Times New Roman" w:hAnsi="Times New Roman" w:cs="Times New Roman"/>
          <w:sz w:val="28"/>
          <w:szCs w:val="28"/>
        </w:rPr>
        <w:t>.</w:t>
      </w:r>
    </w:p>
    <w:p w:rsidR="005F73D6" w:rsidRDefault="0000335A" w:rsidP="009B3663">
      <w:pPr>
        <w:pStyle w:val="2"/>
        <w:shd w:val="clear" w:color="auto" w:fill="auto"/>
        <w:spacing w:before="0" w:line="360" w:lineRule="auto"/>
        <w:ind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средства в размере </w:t>
      </w:r>
      <w:r w:rsidR="000A36C1">
        <w:rPr>
          <w:rFonts w:ascii="Times New Roman" w:hAnsi="Times New Roman" w:cs="Times New Roman"/>
          <w:sz w:val="28"/>
          <w:szCs w:val="28"/>
        </w:rPr>
        <w:t>1323,0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еречислены н</w:t>
      </w:r>
      <w:r w:rsidR="005F73D6">
        <w:rPr>
          <w:rFonts w:ascii="Times New Roman" w:hAnsi="Times New Roman" w:cs="Times New Roman"/>
          <w:sz w:val="28"/>
          <w:szCs w:val="28"/>
        </w:rPr>
        <w:t xml:space="preserve">а частичную оплату стоимости </w:t>
      </w:r>
      <w:r w:rsidR="000A36C1">
        <w:rPr>
          <w:rFonts w:ascii="Times New Roman" w:hAnsi="Times New Roman" w:cs="Times New Roman"/>
          <w:sz w:val="28"/>
          <w:szCs w:val="28"/>
        </w:rPr>
        <w:t xml:space="preserve">118 </w:t>
      </w:r>
      <w:r w:rsidR="005F73D6">
        <w:rPr>
          <w:rFonts w:ascii="Times New Roman" w:hAnsi="Times New Roman" w:cs="Times New Roman"/>
          <w:sz w:val="28"/>
          <w:szCs w:val="28"/>
        </w:rPr>
        <w:t>путевок в загородные оздоровительные лагеря, распо</w:t>
      </w:r>
      <w:r>
        <w:rPr>
          <w:rFonts w:ascii="Times New Roman" w:hAnsi="Times New Roman" w:cs="Times New Roman"/>
          <w:sz w:val="28"/>
          <w:szCs w:val="28"/>
        </w:rPr>
        <w:t>ложенных</w:t>
      </w:r>
      <w:r w:rsidR="005F73D6">
        <w:rPr>
          <w:rFonts w:ascii="Times New Roman" w:hAnsi="Times New Roman" w:cs="Times New Roman"/>
          <w:sz w:val="28"/>
          <w:szCs w:val="28"/>
        </w:rPr>
        <w:t xml:space="preserve"> на территории Вологодской, Ивановской, Ярославской областей и Черноморском побереж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F7F" w:rsidRDefault="00965698" w:rsidP="00E40F7F">
      <w:pPr>
        <w:pStyle w:val="2"/>
        <w:shd w:val="clear" w:color="auto" w:fill="auto"/>
        <w:spacing w:before="0" w:line="360" w:lineRule="auto"/>
        <w:ind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ы соглашения на частичную оплату стоимости путевок </w:t>
      </w:r>
      <w:r w:rsidR="000A36C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лагерями с дневным пребыванием детей, осуществляющих деятельность на базе образовательных учреждений, организующих отдых и оздоровление детей в каникулярный период, расположенных на территории Грязовецкого рай</w:t>
      </w:r>
      <w:r w:rsidR="002A5276">
        <w:rPr>
          <w:rFonts w:ascii="Times New Roman" w:hAnsi="Times New Roman" w:cs="Times New Roman"/>
          <w:sz w:val="28"/>
          <w:szCs w:val="28"/>
        </w:rPr>
        <w:t xml:space="preserve">она на сумму </w:t>
      </w:r>
      <w:r w:rsidR="00E42498">
        <w:rPr>
          <w:rFonts w:ascii="Times New Roman" w:hAnsi="Times New Roman" w:cs="Times New Roman"/>
          <w:sz w:val="28"/>
          <w:szCs w:val="28"/>
        </w:rPr>
        <w:t>1365,85</w:t>
      </w:r>
      <w:r w:rsidR="002A5276">
        <w:rPr>
          <w:rFonts w:ascii="Times New Roman" w:hAnsi="Times New Roman" w:cs="Times New Roman"/>
          <w:sz w:val="28"/>
          <w:szCs w:val="28"/>
        </w:rPr>
        <w:t xml:space="preserve"> тыс. рублей. Данный вид услуги получили </w:t>
      </w:r>
      <w:r w:rsidR="00E42498">
        <w:rPr>
          <w:rFonts w:ascii="Times New Roman" w:hAnsi="Times New Roman" w:cs="Times New Roman"/>
          <w:sz w:val="28"/>
          <w:szCs w:val="28"/>
        </w:rPr>
        <w:t>729</w:t>
      </w:r>
      <w:r w:rsidR="002A5276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965698" w:rsidRDefault="002A5276" w:rsidP="00E40F7F">
      <w:pPr>
        <w:pStyle w:val="2"/>
        <w:shd w:val="clear" w:color="auto" w:fill="auto"/>
        <w:spacing w:before="0" w:line="360" w:lineRule="auto"/>
        <w:ind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 отдых детей, находящихся в трудной жизненной ситуации:</w:t>
      </w:r>
    </w:p>
    <w:p w:rsidR="00987665" w:rsidRDefault="00E42498" w:rsidP="00612418">
      <w:pPr>
        <w:pStyle w:val="2"/>
        <w:numPr>
          <w:ilvl w:val="0"/>
          <w:numId w:val="15"/>
        </w:numPr>
        <w:shd w:val="clear" w:color="auto" w:fill="auto"/>
        <w:spacing w:before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ы 80</w:t>
      </w:r>
      <w:r w:rsidR="002A5276">
        <w:rPr>
          <w:rFonts w:ascii="Times New Roman" w:hAnsi="Times New Roman" w:cs="Times New Roman"/>
          <w:sz w:val="28"/>
          <w:szCs w:val="28"/>
        </w:rPr>
        <w:t xml:space="preserve"> путев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2A5276">
        <w:rPr>
          <w:rFonts w:ascii="Times New Roman" w:hAnsi="Times New Roman" w:cs="Times New Roman"/>
          <w:sz w:val="28"/>
          <w:szCs w:val="28"/>
        </w:rPr>
        <w:t xml:space="preserve"> в загородные оздоровительные лагеря, расположенные на территории Вологодской области на сумму </w:t>
      </w:r>
      <w:r>
        <w:rPr>
          <w:rFonts w:ascii="Times New Roman" w:hAnsi="Times New Roman" w:cs="Times New Roman"/>
          <w:sz w:val="28"/>
          <w:szCs w:val="28"/>
        </w:rPr>
        <w:t>1453,62</w:t>
      </w:r>
      <w:r w:rsidR="002A52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7665" w:rsidRDefault="002A5276" w:rsidP="00612418">
      <w:pPr>
        <w:pStyle w:val="2"/>
        <w:numPr>
          <w:ilvl w:val="0"/>
          <w:numId w:val="15"/>
        </w:numPr>
        <w:shd w:val="clear" w:color="auto" w:fill="auto"/>
        <w:spacing w:before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87665">
        <w:rPr>
          <w:rFonts w:ascii="Times New Roman" w:hAnsi="Times New Roman" w:cs="Times New Roman"/>
          <w:sz w:val="28"/>
          <w:szCs w:val="28"/>
        </w:rPr>
        <w:t xml:space="preserve">произведена частичная </w:t>
      </w:r>
      <w:r w:rsidR="00F247C4" w:rsidRPr="00987665">
        <w:rPr>
          <w:rFonts w:ascii="Times New Roman" w:hAnsi="Times New Roman" w:cs="Times New Roman"/>
          <w:sz w:val="28"/>
          <w:szCs w:val="28"/>
        </w:rPr>
        <w:t>оплата</w:t>
      </w:r>
      <w:r w:rsidR="00A352FC" w:rsidRPr="00987665">
        <w:rPr>
          <w:rFonts w:ascii="Times New Roman" w:hAnsi="Times New Roman" w:cs="Times New Roman"/>
          <w:sz w:val="28"/>
          <w:szCs w:val="28"/>
        </w:rPr>
        <w:t xml:space="preserve"> стоимости </w:t>
      </w:r>
      <w:r w:rsidR="00E42498">
        <w:rPr>
          <w:rFonts w:ascii="Times New Roman" w:hAnsi="Times New Roman" w:cs="Times New Roman"/>
          <w:sz w:val="28"/>
          <w:szCs w:val="28"/>
        </w:rPr>
        <w:t>10</w:t>
      </w:r>
      <w:r w:rsidR="00A352FC" w:rsidRPr="00987665">
        <w:rPr>
          <w:rFonts w:ascii="Times New Roman" w:hAnsi="Times New Roman" w:cs="Times New Roman"/>
          <w:sz w:val="28"/>
          <w:szCs w:val="28"/>
        </w:rPr>
        <w:t xml:space="preserve"> путевок в загородные оздоровительные лагеря, расположенные на территории Вологодской области на сумму </w:t>
      </w:r>
      <w:r w:rsidR="00E42498">
        <w:rPr>
          <w:rFonts w:ascii="Times New Roman" w:hAnsi="Times New Roman" w:cs="Times New Roman"/>
          <w:sz w:val="28"/>
          <w:szCs w:val="28"/>
        </w:rPr>
        <w:t>171,61</w:t>
      </w:r>
      <w:r w:rsidR="00A352FC" w:rsidRPr="0098766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52FC" w:rsidRPr="00E42498" w:rsidRDefault="00A352FC" w:rsidP="00E42498">
      <w:pPr>
        <w:pStyle w:val="2"/>
        <w:numPr>
          <w:ilvl w:val="0"/>
          <w:numId w:val="15"/>
        </w:numPr>
        <w:shd w:val="clear" w:color="auto" w:fill="auto"/>
        <w:spacing w:before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87665">
        <w:rPr>
          <w:rFonts w:ascii="Times New Roman" w:hAnsi="Times New Roman" w:cs="Times New Roman"/>
          <w:sz w:val="28"/>
          <w:szCs w:val="28"/>
        </w:rPr>
        <w:t xml:space="preserve">заключены соглашения на частичную оплату стоимости путёвок в лагеря с дневным пребыванием детей на сумму </w:t>
      </w:r>
      <w:r w:rsidR="00E42498">
        <w:rPr>
          <w:rFonts w:ascii="Times New Roman" w:hAnsi="Times New Roman" w:cs="Times New Roman"/>
          <w:sz w:val="28"/>
          <w:szCs w:val="28"/>
        </w:rPr>
        <w:t>830,02</w:t>
      </w:r>
      <w:r w:rsidRPr="00E42498">
        <w:rPr>
          <w:rFonts w:ascii="Times New Roman" w:hAnsi="Times New Roman" w:cs="Times New Roman"/>
          <w:sz w:val="28"/>
          <w:szCs w:val="28"/>
        </w:rPr>
        <w:t xml:space="preserve"> тыс. рублей. Данный вид услуги предоставили </w:t>
      </w:r>
      <w:r w:rsidR="00E42498">
        <w:rPr>
          <w:rFonts w:ascii="Times New Roman" w:hAnsi="Times New Roman" w:cs="Times New Roman"/>
          <w:sz w:val="28"/>
          <w:szCs w:val="28"/>
        </w:rPr>
        <w:t>237 детям</w:t>
      </w:r>
      <w:r w:rsidRPr="00E42498">
        <w:rPr>
          <w:rFonts w:ascii="Times New Roman" w:hAnsi="Times New Roman" w:cs="Times New Roman"/>
          <w:sz w:val="28"/>
          <w:szCs w:val="28"/>
        </w:rPr>
        <w:t>.</w:t>
      </w:r>
    </w:p>
    <w:p w:rsidR="002A5276" w:rsidRDefault="007D3CE4" w:rsidP="00CD2BB8">
      <w:pPr>
        <w:pStyle w:val="2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юю оздоровительную кампанию 201</w:t>
      </w:r>
      <w:r w:rsidR="00E424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роизведена полная оплата стоимости путевок на сумму </w:t>
      </w:r>
      <w:r w:rsidR="00E42498">
        <w:rPr>
          <w:rFonts w:ascii="Times New Roman" w:hAnsi="Times New Roman" w:cs="Times New Roman"/>
          <w:sz w:val="28"/>
          <w:szCs w:val="28"/>
        </w:rPr>
        <w:t>686,11</w:t>
      </w:r>
      <w:r w:rsidR="002A5276">
        <w:rPr>
          <w:rFonts w:ascii="Times New Roman" w:hAnsi="Times New Roman" w:cs="Times New Roman"/>
          <w:sz w:val="28"/>
          <w:szCs w:val="28"/>
        </w:rPr>
        <w:t xml:space="preserve"> тыс. рублей для </w:t>
      </w:r>
      <w:r w:rsidR="008112BC">
        <w:rPr>
          <w:rFonts w:ascii="Times New Roman" w:hAnsi="Times New Roman" w:cs="Times New Roman"/>
          <w:sz w:val="28"/>
          <w:szCs w:val="28"/>
        </w:rPr>
        <w:t>61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хся без попе</w:t>
      </w:r>
      <w:r w:rsidR="002A5276">
        <w:rPr>
          <w:rFonts w:ascii="Times New Roman" w:hAnsi="Times New Roman" w:cs="Times New Roman"/>
          <w:sz w:val="28"/>
          <w:szCs w:val="28"/>
        </w:rPr>
        <w:t xml:space="preserve">чения родителей, в том числе: </w:t>
      </w:r>
      <w:r w:rsidR="008112BC">
        <w:rPr>
          <w:rFonts w:ascii="Times New Roman" w:hAnsi="Times New Roman" w:cs="Times New Roman"/>
          <w:sz w:val="28"/>
          <w:szCs w:val="28"/>
        </w:rPr>
        <w:t>32</w:t>
      </w:r>
      <w:r w:rsidR="002A5276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в л</w:t>
      </w:r>
      <w:r w:rsidR="002A5276">
        <w:rPr>
          <w:rFonts w:ascii="Times New Roman" w:hAnsi="Times New Roman" w:cs="Times New Roman"/>
          <w:sz w:val="28"/>
          <w:szCs w:val="28"/>
        </w:rPr>
        <w:t xml:space="preserve">агеря с дневным пребыванием и </w:t>
      </w:r>
      <w:r w:rsidR="008112BC">
        <w:rPr>
          <w:rFonts w:ascii="Times New Roman" w:hAnsi="Times New Roman" w:cs="Times New Roman"/>
          <w:sz w:val="28"/>
          <w:szCs w:val="28"/>
        </w:rPr>
        <w:t>29</w:t>
      </w:r>
      <w:r w:rsidR="002A5276">
        <w:rPr>
          <w:rFonts w:ascii="Times New Roman" w:hAnsi="Times New Roman" w:cs="Times New Roman"/>
          <w:sz w:val="28"/>
          <w:szCs w:val="28"/>
        </w:rPr>
        <w:t xml:space="preserve"> </w:t>
      </w:r>
      <w:r w:rsidR="008112BC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в загородные </w:t>
      </w:r>
      <w:r w:rsidR="00224597">
        <w:rPr>
          <w:rFonts w:ascii="Times New Roman" w:hAnsi="Times New Roman" w:cs="Times New Roman"/>
          <w:sz w:val="28"/>
          <w:szCs w:val="28"/>
        </w:rPr>
        <w:t xml:space="preserve">оздоровительные лагеря, расположенные на территории Вологодской области. </w:t>
      </w:r>
    </w:p>
    <w:p w:rsidR="009B3663" w:rsidRDefault="00224597" w:rsidP="00CD2BB8">
      <w:pPr>
        <w:pStyle w:val="2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аторно-курортное лечение получили </w:t>
      </w:r>
      <w:r w:rsidR="008112BC">
        <w:rPr>
          <w:rFonts w:ascii="Times New Roman" w:hAnsi="Times New Roman" w:cs="Times New Roman"/>
          <w:sz w:val="28"/>
          <w:szCs w:val="28"/>
        </w:rPr>
        <w:t>36 детей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112BC">
        <w:rPr>
          <w:rFonts w:ascii="Times New Roman" w:hAnsi="Times New Roman" w:cs="Times New Roman"/>
          <w:sz w:val="28"/>
          <w:szCs w:val="28"/>
        </w:rPr>
        <w:t>771 776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3550B" w:rsidRDefault="006925E8" w:rsidP="00692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93550B">
        <w:rPr>
          <w:rFonts w:ascii="Times New Roman" w:hAnsi="Times New Roman" w:cs="Times New Roman"/>
          <w:sz w:val="28"/>
          <w:szCs w:val="28"/>
        </w:rPr>
        <w:t xml:space="preserve"> году специалистами по социальной работе осуществлялись выходы в семьи с целью факта совместного проживания с заявителем не менее троих детей для получения удостоверения многодетной семьи </w:t>
      </w:r>
      <w:r>
        <w:rPr>
          <w:rFonts w:ascii="Times New Roman" w:hAnsi="Times New Roman" w:cs="Times New Roman"/>
          <w:sz w:val="28"/>
          <w:szCs w:val="28"/>
        </w:rPr>
        <w:t>– 6</w:t>
      </w:r>
      <w:r w:rsidR="0093550B">
        <w:rPr>
          <w:rFonts w:ascii="Times New Roman" w:hAnsi="Times New Roman" w:cs="Times New Roman"/>
          <w:sz w:val="28"/>
          <w:szCs w:val="28"/>
        </w:rPr>
        <w:t xml:space="preserve"> семей. По результатам обследования составлены акты проверки по форме, утвержденной Постановлением Правительства области от 12.12.2016 года № 1113.</w:t>
      </w:r>
    </w:p>
    <w:p w:rsidR="00CD2BB8" w:rsidRDefault="00E40F7F" w:rsidP="00E40F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лану</w:t>
      </w:r>
      <w:r w:rsidR="0067037E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организацию работы с инвалидами, проживающими на территории </w:t>
      </w:r>
      <w:r w:rsidR="00C66246">
        <w:rPr>
          <w:rFonts w:ascii="Times New Roman" w:hAnsi="Times New Roman" w:cs="Times New Roman"/>
          <w:sz w:val="28"/>
          <w:szCs w:val="28"/>
        </w:rPr>
        <w:t>Грязовецкого района на 2019 год, во 2</w:t>
      </w:r>
      <w:r w:rsidR="0067037E">
        <w:rPr>
          <w:rFonts w:ascii="Times New Roman" w:hAnsi="Times New Roman" w:cs="Times New Roman"/>
          <w:sz w:val="28"/>
          <w:szCs w:val="28"/>
        </w:rPr>
        <w:t xml:space="preserve"> квартале отчетного года специалисты комплексного центра обследовали инвалидов 1 и 2 группы. Число обследованных граждан составляет </w:t>
      </w:r>
      <w:r w:rsidR="00166A34">
        <w:rPr>
          <w:rFonts w:ascii="Times New Roman" w:hAnsi="Times New Roman" w:cs="Times New Roman"/>
          <w:sz w:val="28"/>
          <w:szCs w:val="28"/>
        </w:rPr>
        <w:t>454</w:t>
      </w:r>
      <w:r w:rsidR="0067037E">
        <w:rPr>
          <w:rFonts w:ascii="Times New Roman" w:hAnsi="Times New Roman" w:cs="Times New Roman"/>
          <w:sz w:val="28"/>
          <w:szCs w:val="28"/>
        </w:rPr>
        <w:t xml:space="preserve">. На каждого гражданина составлен лист обследования социального статуса инвалида, где указаны: условия проживания; наличие технических средств реабилитации; способности к самообслуживанию, передвижению, общению и трудовой деятельности; нуждаемость в консультациях специалистов центра занятости, юриста. В ходе обследования инвалидам вручены информационные буклеты о комплексном центре социального обслуживания. </w:t>
      </w:r>
      <w:r w:rsidR="00166A34">
        <w:rPr>
          <w:rFonts w:ascii="Times New Roman" w:hAnsi="Times New Roman" w:cs="Times New Roman"/>
          <w:sz w:val="28"/>
          <w:szCs w:val="28"/>
        </w:rPr>
        <w:t>При необходимости гражданам д</w:t>
      </w:r>
      <w:r w:rsidR="0067037E">
        <w:rPr>
          <w:rFonts w:ascii="Times New Roman" w:hAnsi="Times New Roman" w:cs="Times New Roman"/>
          <w:sz w:val="28"/>
          <w:szCs w:val="28"/>
        </w:rPr>
        <w:t>аны консультации по использованию технических средств реабилитации и абилитации</w:t>
      </w:r>
      <w:r w:rsidR="00166A34">
        <w:rPr>
          <w:rFonts w:ascii="Times New Roman" w:hAnsi="Times New Roman" w:cs="Times New Roman"/>
          <w:sz w:val="28"/>
          <w:szCs w:val="28"/>
        </w:rPr>
        <w:t>,</w:t>
      </w:r>
      <w:r w:rsidR="0067037E">
        <w:rPr>
          <w:rFonts w:ascii="Times New Roman" w:hAnsi="Times New Roman" w:cs="Times New Roman"/>
          <w:sz w:val="28"/>
          <w:szCs w:val="28"/>
        </w:rPr>
        <w:t xml:space="preserve"> обеспечены техническими средствами реабилитации из пункта проката комплексного центра. Признаны нуждающимися в социальном обслуживании на дому </w:t>
      </w:r>
      <w:r w:rsidR="008D63A1">
        <w:rPr>
          <w:rFonts w:ascii="Times New Roman" w:hAnsi="Times New Roman" w:cs="Times New Roman"/>
          <w:sz w:val="28"/>
          <w:szCs w:val="28"/>
        </w:rPr>
        <w:t>5</w:t>
      </w:r>
      <w:r w:rsidR="0067037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D63A1">
        <w:rPr>
          <w:rFonts w:ascii="Times New Roman" w:hAnsi="Times New Roman" w:cs="Times New Roman"/>
          <w:sz w:val="28"/>
          <w:szCs w:val="28"/>
        </w:rPr>
        <w:t xml:space="preserve">. </w:t>
      </w:r>
      <w:r w:rsidR="0067037E">
        <w:rPr>
          <w:rFonts w:ascii="Times New Roman" w:hAnsi="Times New Roman" w:cs="Times New Roman"/>
          <w:sz w:val="28"/>
          <w:szCs w:val="28"/>
        </w:rPr>
        <w:t>Одним из результатов обследования является принятие на социальный патронаж 41 одиноко проживающего инвалида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037E">
        <w:rPr>
          <w:rFonts w:ascii="Times New Roman" w:hAnsi="Times New Roman" w:cs="Times New Roman"/>
          <w:sz w:val="28"/>
          <w:szCs w:val="28"/>
        </w:rPr>
        <w:t xml:space="preserve"> 9 инвалидов-колясочников.</w:t>
      </w:r>
    </w:p>
    <w:p w:rsidR="003B0A27" w:rsidRDefault="003B0A27" w:rsidP="003B0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программе «Старшее поколение» </w:t>
      </w:r>
      <w:r w:rsidRPr="0080211B">
        <w:rPr>
          <w:rFonts w:ascii="Times New Roman" w:hAnsi="Times New Roman" w:cs="Times New Roman"/>
          <w:sz w:val="28"/>
          <w:szCs w:val="28"/>
        </w:rPr>
        <w:t xml:space="preserve">БУ СО ВО «КЦСОН Грязовец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переведены денежные средства </w:t>
      </w:r>
      <w:r w:rsidRPr="0080211B">
        <w:rPr>
          <w:rFonts w:ascii="Times New Roman" w:hAnsi="Times New Roman" w:cs="Times New Roman"/>
          <w:sz w:val="28"/>
          <w:szCs w:val="28"/>
        </w:rPr>
        <w:t>на проведение социокультурных мероприятий, а также мероп</w:t>
      </w:r>
      <w:r>
        <w:rPr>
          <w:rFonts w:ascii="Times New Roman" w:hAnsi="Times New Roman" w:cs="Times New Roman"/>
          <w:sz w:val="28"/>
          <w:szCs w:val="28"/>
        </w:rPr>
        <w:t xml:space="preserve">риятий, посвященных Дню Победы </w:t>
      </w:r>
      <w:r w:rsidRPr="0080211B">
        <w:rPr>
          <w:rFonts w:ascii="Times New Roman" w:hAnsi="Times New Roman" w:cs="Times New Roman"/>
          <w:sz w:val="28"/>
          <w:szCs w:val="28"/>
        </w:rPr>
        <w:t>в Великой Отечественной войне, Международному дню пожилого человека для 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D63A1">
        <w:rPr>
          <w:rFonts w:ascii="Times New Roman" w:hAnsi="Times New Roman" w:cs="Times New Roman"/>
          <w:sz w:val="28"/>
          <w:szCs w:val="28"/>
        </w:rPr>
        <w:t>53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Социокультурные мероприятия Учреждение проводит при взаимодействии с Управлением ЗАГС Вологодской области Грязовецкий территориальный сектор ЗАГС, КУ «Комитет по культуре и туризму», Районным советом ветеранов, администрацией Грязовецкого муниципального района. В отчетном году денежные средства израсходованы на:</w:t>
      </w:r>
    </w:p>
    <w:p w:rsidR="003B0A27" w:rsidRPr="007801DE" w:rsidRDefault="003B0A27" w:rsidP="003B0A27">
      <w:pPr>
        <w:pStyle w:val="a4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801DE">
        <w:rPr>
          <w:rFonts w:ascii="Times New Roman" w:hAnsi="Times New Roman" w:cs="Times New Roman"/>
          <w:sz w:val="28"/>
          <w:szCs w:val="28"/>
        </w:rPr>
        <w:t xml:space="preserve">проведение мероприятий, посвящённых Дню Победы: </w:t>
      </w:r>
      <w:r w:rsidR="00EC09FF" w:rsidRPr="007801DE">
        <w:rPr>
          <w:rFonts w:ascii="Times New Roman" w:hAnsi="Times New Roman" w:cs="Times New Roman"/>
          <w:sz w:val="28"/>
          <w:szCs w:val="28"/>
        </w:rPr>
        <w:t xml:space="preserve">организация торжественного обеда, </w:t>
      </w:r>
      <w:r w:rsidRPr="007801DE">
        <w:rPr>
          <w:rFonts w:ascii="Times New Roman" w:hAnsi="Times New Roman" w:cs="Times New Roman"/>
          <w:sz w:val="28"/>
          <w:szCs w:val="28"/>
        </w:rPr>
        <w:t xml:space="preserve">приобретена сувенирная продукция на сумму </w:t>
      </w:r>
      <w:r w:rsidR="00EC09FF" w:rsidRPr="007801DE">
        <w:rPr>
          <w:rFonts w:ascii="Times New Roman" w:hAnsi="Times New Roman" w:cs="Times New Roman"/>
          <w:sz w:val="28"/>
          <w:szCs w:val="28"/>
        </w:rPr>
        <w:t>63,98</w:t>
      </w:r>
      <w:r w:rsidRPr="007801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B0A27" w:rsidRPr="007801DE" w:rsidRDefault="003B0A27" w:rsidP="003B0A27">
      <w:pPr>
        <w:pStyle w:val="a4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801DE">
        <w:rPr>
          <w:rFonts w:ascii="Times New Roman" w:hAnsi="Times New Roman" w:cs="Times New Roman"/>
          <w:sz w:val="28"/>
          <w:szCs w:val="28"/>
        </w:rPr>
        <w:t xml:space="preserve">организацию вечеров отдыха, концертов и поздравлений в рамках Дня пожилого человека на сумму </w:t>
      </w:r>
      <w:r w:rsidR="00EC09FF" w:rsidRPr="007801DE">
        <w:rPr>
          <w:rFonts w:ascii="Times New Roman" w:hAnsi="Times New Roman" w:cs="Times New Roman"/>
          <w:sz w:val="28"/>
          <w:szCs w:val="28"/>
        </w:rPr>
        <w:t>80</w:t>
      </w:r>
      <w:r w:rsidRPr="007801DE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3B0A27" w:rsidRPr="007801DE" w:rsidRDefault="003B0A27" w:rsidP="003B0A27">
      <w:pPr>
        <w:pStyle w:val="a4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801DE">
        <w:rPr>
          <w:rFonts w:ascii="Times New Roman" w:hAnsi="Times New Roman" w:cs="Times New Roman"/>
          <w:sz w:val="28"/>
          <w:szCs w:val="28"/>
        </w:rPr>
        <w:t xml:space="preserve">поздравление ветеранов с юбилейными датами, «золотых» супружеских пар на сумму </w:t>
      </w:r>
      <w:r w:rsidR="00EC09FF" w:rsidRPr="007801DE">
        <w:rPr>
          <w:rFonts w:ascii="Times New Roman" w:hAnsi="Times New Roman" w:cs="Times New Roman"/>
          <w:sz w:val="28"/>
          <w:szCs w:val="28"/>
        </w:rPr>
        <w:t>170,0</w:t>
      </w:r>
      <w:r w:rsidRPr="007801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B0A27" w:rsidRDefault="003B0A27" w:rsidP="003B0A27">
      <w:pPr>
        <w:pStyle w:val="a4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801DE">
        <w:rPr>
          <w:rFonts w:ascii="Times New Roman" w:hAnsi="Times New Roman" w:cs="Times New Roman"/>
          <w:sz w:val="28"/>
          <w:szCs w:val="28"/>
        </w:rPr>
        <w:t xml:space="preserve">поощрение активных ветеранов на сумму </w:t>
      </w:r>
      <w:r w:rsidR="00EC09FF" w:rsidRPr="007801DE">
        <w:rPr>
          <w:rFonts w:ascii="Times New Roman" w:hAnsi="Times New Roman" w:cs="Times New Roman"/>
          <w:sz w:val="28"/>
          <w:szCs w:val="28"/>
        </w:rPr>
        <w:t>107,9</w:t>
      </w:r>
      <w:r w:rsidRPr="007801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6995" w:rsidRPr="007801DE" w:rsidRDefault="001C6995" w:rsidP="003B0A27">
      <w:pPr>
        <w:pStyle w:val="a4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мотров-конкурсов и других мероприятий, стимулирующих творческую активность ветеранов: приобретение сувенирной продукции на сумму 20,0 тыс. рублей;</w:t>
      </w:r>
    </w:p>
    <w:p w:rsidR="003B0A27" w:rsidRDefault="00EC09FF" w:rsidP="003B0A27">
      <w:pPr>
        <w:pStyle w:val="a4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801DE">
        <w:rPr>
          <w:rFonts w:ascii="Times New Roman" w:hAnsi="Times New Roman" w:cs="Times New Roman"/>
          <w:sz w:val="28"/>
          <w:szCs w:val="28"/>
        </w:rPr>
        <w:t>организа</w:t>
      </w:r>
      <w:r w:rsidR="000834C7">
        <w:rPr>
          <w:rFonts w:ascii="Times New Roman" w:hAnsi="Times New Roman" w:cs="Times New Roman"/>
          <w:sz w:val="28"/>
          <w:szCs w:val="28"/>
        </w:rPr>
        <w:t xml:space="preserve">цию посещений ветеранами учреждений культуры, физкультурно-оздоровительных организаций: приобретение билетов в театр и абонементов </w:t>
      </w:r>
      <w:r w:rsidR="007F031A">
        <w:rPr>
          <w:rFonts w:ascii="Times New Roman" w:hAnsi="Times New Roman" w:cs="Times New Roman"/>
          <w:sz w:val="28"/>
          <w:szCs w:val="28"/>
        </w:rPr>
        <w:t>в б</w:t>
      </w:r>
      <w:r w:rsidR="001C6995">
        <w:rPr>
          <w:rFonts w:ascii="Times New Roman" w:hAnsi="Times New Roman" w:cs="Times New Roman"/>
          <w:sz w:val="28"/>
          <w:szCs w:val="28"/>
        </w:rPr>
        <w:t>ассейн в сумме 47,5 тыс. рублей  и приобретение инвентаря для туристических слетов на сумму 20,2 тыс. рублей;</w:t>
      </w:r>
    </w:p>
    <w:p w:rsidR="001C6995" w:rsidRDefault="007F031A" w:rsidP="001C6995">
      <w:pPr>
        <w:pStyle w:val="a4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в ЦАД «Забота»: приобретение сувенирной продукции, материалов для оформления помещений (плакаты праздничные), расходных и канцелярских товаров на сумму 29,5 тыс. рублей.</w:t>
      </w:r>
    </w:p>
    <w:p w:rsidR="00E455CA" w:rsidRDefault="00453D3D" w:rsidP="00E455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42F1289B" wp14:editId="38AF95A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638300" cy="2041525"/>
            <wp:effectExtent l="19050" t="19050" r="19050" b="15875"/>
            <wp:wrapSquare wrapText="bothSides"/>
            <wp:docPr id="7" name="Рисунок 7" descr="https://sun9-3.userapi.com/c854520/v854520877/19f26f/yi1dNtSWU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.userapi.com/c854520/v854520877/19f26f/yi1dNtSWUl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064" cy="2045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389" w:rsidRPr="001C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федерального проекта «Старшее поколение» национального проекта «Демография» Вологодской области комплексным центром закуплен автотранспорт для доставки жителей старшего поколения, проживающих в сельских территориях к месту проведения диспансеризации. </w:t>
      </w:r>
      <w:r w:rsidR="001C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УЗ ВО «Грязовецкая районная больница» </w:t>
      </w:r>
      <w:r w:rsidR="00A6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соглашение </w:t>
      </w:r>
      <w:r w:rsidR="00A67F65">
        <w:rPr>
          <w:rFonts w:ascii="Times New Roman" w:hAnsi="Times New Roman" w:cs="Times New Roman"/>
          <w:sz w:val="28"/>
          <w:szCs w:val="28"/>
        </w:rPr>
        <w:t xml:space="preserve">о межведомственном взаимодействии по доставке лиц старше 65 лет, проживающих в сельской местности, в медицинские организации для прохождения диспансеризации и проведения дополнительных скринингов на выявление отдельных социально значимых неинфекционных заболеваний от 21.11.2019 года. </w:t>
      </w:r>
      <w:r w:rsidR="00076389" w:rsidRPr="001C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кабря 2019 года начали реализацию данного проекта. Осуществлено 6 выездов, доставлено к месту проведения скрининга и обратно 37 граждан. </w:t>
      </w:r>
    </w:p>
    <w:p w:rsidR="00280809" w:rsidRPr="008C61B4" w:rsidRDefault="00280809" w:rsidP="00E455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дной из форм</w:t>
      </w:r>
      <w:r w:rsidRPr="00280809">
        <w:rPr>
          <w:rFonts w:ascii="Times New Roman" w:hAnsi="Times New Roman" w:cs="Times New Roman"/>
          <w:sz w:val="28"/>
          <w:szCs w:val="28"/>
        </w:rPr>
        <w:t xml:space="preserve"> организации работы Комплексного центра по предоставлению социальной помощи гражданам, проживающим в сельской местности, по месту их проживания </w:t>
      </w:r>
      <w:r>
        <w:rPr>
          <w:rFonts w:ascii="Times New Roman" w:hAnsi="Times New Roman" w:cs="Times New Roman"/>
          <w:sz w:val="28"/>
          <w:szCs w:val="28"/>
        </w:rPr>
        <w:t>является м</w:t>
      </w:r>
      <w:r w:rsidRPr="00280809">
        <w:rPr>
          <w:rFonts w:ascii="Times New Roman" w:hAnsi="Times New Roman" w:cs="Times New Roman"/>
          <w:sz w:val="28"/>
          <w:szCs w:val="28"/>
        </w:rPr>
        <w:t>обильн</w:t>
      </w:r>
      <w:r>
        <w:rPr>
          <w:rFonts w:ascii="Times New Roman" w:hAnsi="Times New Roman" w:cs="Times New Roman"/>
          <w:sz w:val="28"/>
          <w:szCs w:val="28"/>
        </w:rPr>
        <w:t>ая бригада.</w:t>
      </w:r>
      <w:r w:rsidR="008C61B4">
        <w:rPr>
          <w:rFonts w:ascii="Times New Roman" w:hAnsi="Times New Roman" w:cs="Times New Roman"/>
          <w:sz w:val="28"/>
          <w:szCs w:val="28"/>
        </w:rPr>
        <w:t xml:space="preserve"> Целью деятельности мобильной бригады</w:t>
      </w:r>
      <w:r w:rsidR="008C61B4" w:rsidRPr="008C61B4">
        <w:rPr>
          <w:rFonts w:ascii="Times New Roman" w:hAnsi="Times New Roman" w:cs="Times New Roman"/>
          <w:sz w:val="28"/>
          <w:szCs w:val="28"/>
        </w:rPr>
        <w:t xml:space="preserve"> является обеспечение гарантий реализации граждан, проживающих в отдалённых и малонаселённых пунктах на получение социальных услуг, повышение качества жизни граждан пожилого возраста, инвалидов и граждан, находящихся в трудной жизненной ситуации.</w:t>
      </w:r>
    </w:p>
    <w:p w:rsidR="00E455CA" w:rsidRDefault="00E455CA" w:rsidP="005231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5CA">
        <w:rPr>
          <w:rFonts w:ascii="Times New Roman" w:hAnsi="Times New Roman" w:cs="Times New Roman"/>
          <w:sz w:val="28"/>
          <w:szCs w:val="28"/>
        </w:rPr>
        <w:t xml:space="preserve">В состав мобильной бригады </w:t>
      </w:r>
      <w:r>
        <w:rPr>
          <w:rFonts w:ascii="Times New Roman" w:hAnsi="Times New Roman" w:cs="Times New Roman"/>
          <w:sz w:val="28"/>
          <w:szCs w:val="28"/>
        </w:rPr>
        <w:t xml:space="preserve">входят </w:t>
      </w:r>
      <w:r w:rsidRPr="00E455CA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комплексного центра</w:t>
      </w:r>
      <w:r w:rsidRPr="00E455CA">
        <w:rPr>
          <w:rFonts w:ascii="Times New Roman" w:hAnsi="Times New Roman" w:cs="Times New Roman"/>
          <w:sz w:val="28"/>
          <w:szCs w:val="28"/>
        </w:rPr>
        <w:t xml:space="preserve">, отделения занятости </w:t>
      </w:r>
      <w:r w:rsidR="008C61B4">
        <w:rPr>
          <w:rFonts w:ascii="Times New Roman" w:hAnsi="Times New Roman" w:cs="Times New Roman"/>
          <w:sz w:val="28"/>
          <w:szCs w:val="28"/>
        </w:rPr>
        <w:t>населения по Грязовецкому району</w:t>
      </w:r>
      <w:r w:rsidRPr="00E455CA">
        <w:rPr>
          <w:rFonts w:ascii="Times New Roman" w:hAnsi="Times New Roman" w:cs="Times New Roman"/>
          <w:sz w:val="28"/>
          <w:szCs w:val="28"/>
        </w:rPr>
        <w:t xml:space="preserve">, </w:t>
      </w:r>
      <w:r w:rsidR="00280809" w:rsidRPr="00280809">
        <w:rPr>
          <w:rFonts w:ascii="Times New Roman" w:hAnsi="Times New Roman" w:cs="Times New Roman"/>
          <w:sz w:val="28"/>
          <w:szCs w:val="28"/>
        </w:rPr>
        <w:t>КУ ВО "Центр соц</w:t>
      </w:r>
      <w:r w:rsidR="00280809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280809" w:rsidRPr="00280809">
        <w:rPr>
          <w:rFonts w:ascii="Times New Roman" w:hAnsi="Times New Roman" w:cs="Times New Roman"/>
          <w:sz w:val="28"/>
          <w:szCs w:val="28"/>
        </w:rPr>
        <w:t>выплат"</w:t>
      </w:r>
      <w:r w:rsidR="00280809">
        <w:rPr>
          <w:rFonts w:ascii="Times New Roman" w:hAnsi="Times New Roman" w:cs="Times New Roman"/>
          <w:sz w:val="28"/>
          <w:szCs w:val="28"/>
        </w:rPr>
        <w:t xml:space="preserve">, </w:t>
      </w:r>
      <w:r w:rsidRPr="00E455CA">
        <w:rPr>
          <w:rFonts w:ascii="Times New Roman" w:hAnsi="Times New Roman" w:cs="Times New Roman"/>
          <w:sz w:val="28"/>
          <w:szCs w:val="28"/>
        </w:rPr>
        <w:t>Управления Пенсионного фонда России Грязов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55CA">
        <w:rPr>
          <w:rFonts w:ascii="Times New Roman" w:hAnsi="Times New Roman" w:cs="Times New Roman"/>
          <w:sz w:val="28"/>
          <w:szCs w:val="28"/>
        </w:rPr>
        <w:t>отдела опеки и попечительства Грязовецкого муниципального района.</w:t>
      </w:r>
      <w:r w:rsidR="00523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183" w:rsidRPr="00E455CA" w:rsidRDefault="00523183" w:rsidP="005231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осуществлено 44 выезда в 12 населенных пунктов. Услугами специалистов мобильной бригады воспользовались 919 граждан, которым оказано 1025 срочных услуг.</w:t>
      </w:r>
    </w:p>
    <w:p w:rsidR="003B0A27" w:rsidRDefault="00F3404D" w:rsidP="00F3404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4D">
        <w:rPr>
          <w:rFonts w:ascii="Times New Roman" w:hAnsi="Times New Roman" w:cs="Times New Roman"/>
          <w:b/>
          <w:sz w:val="28"/>
          <w:szCs w:val="28"/>
        </w:rPr>
        <w:t>Отделе</w:t>
      </w:r>
      <w:r>
        <w:rPr>
          <w:rFonts w:ascii="Times New Roman" w:hAnsi="Times New Roman" w:cs="Times New Roman"/>
          <w:b/>
          <w:sz w:val="28"/>
          <w:szCs w:val="28"/>
        </w:rPr>
        <w:t>ние по работе с семьей и детьми</w:t>
      </w:r>
    </w:p>
    <w:p w:rsidR="00F3404D" w:rsidRDefault="00F3404D" w:rsidP="00F3404D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ятельность отделения по работе с семьей и детьми направлена на профилактику социального сиротства, предоставление социальных услуг, повышение уровня социальной защищенности семей с детьми, проживающих на территории Грязовецкого района, находящихся в трудной жизненной ситуации. </w:t>
      </w:r>
    </w:p>
    <w:p w:rsidR="008755AA" w:rsidRDefault="00F3404D" w:rsidP="00F3404D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8755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2019 году </w:t>
      </w:r>
      <w:r w:rsidR="008755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слугами отделения по работе с семьей и детьми воспользовалось 649 семей, в которых проживает 1223 детей.</w:t>
      </w:r>
    </w:p>
    <w:p w:rsidR="008755AA" w:rsidRDefault="008755AA" w:rsidP="00F3404D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3404D" w:rsidRPr="009C6000" w:rsidRDefault="00F3404D" w:rsidP="00F3404D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000">
        <w:rPr>
          <w:rFonts w:ascii="Times New Roman" w:hAnsi="Times New Roman" w:cs="Times New Roman"/>
          <w:color w:val="000000" w:themeColor="text1"/>
          <w:sz w:val="28"/>
          <w:szCs w:val="28"/>
        </w:rPr>
        <w:t>На социальном обслуживании в полустационарной форме находилось 1</w:t>
      </w:r>
      <w:r w:rsidR="009C6000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Pr="009C6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</w:t>
      </w:r>
      <w:r w:rsidR="009C6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, </w:t>
      </w:r>
      <w:r w:rsidRPr="009C6000">
        <w:rPr>
          <w:rFonts w:ascii="Times New Roman" w:hAnsi="Times New Roman" w:cs="Times New Roman"/>
          <w:color w:val="000000" w:themeColor="text1"/>
          <w:sz w:val="28"/>
          <w:szCs w:val="28"/>
        </w:rPr>
        <w:t>им предоставлено 13098 социальных услуг.</w:t>
      </w:r>
    </w:p>
    <w:p w:rsidR="00841E77" w:rsidRPr="00333E2F" w:rsidRDefault="00841E77" w:rsidP="00333E2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Большую часть услуг составляют социально-педагогические и социально-психологические услуги, которые помогают в </w:t>
      </w:r>
      <w:r w:rsidRPr="009C6000">
        <w:rPr>
          <w:rFonts w:ascii="Times New Roman" w:hAnsi="Times New Roman" w:cs="Times New Roman"/>
          <w:color w:val="000000" w:themeColor="text1"/>
          <w:sz w:val="28"/>
          <w:szCs w:val="28"/>
        </w:rPr>
        <w:t>преодолении и предотвращении детского и семейного неблагополучия.</w:t>
      </w:r>
    </w:p>
    <w:p w:rsidR="00841E77" w:rsidRPr="00841E77" w:rsidRDefault="00841E77" w:rsidP="005064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четном году о</w:t>
      </w:r>
      <w:r w:rsidRPr="00841E77">
        <w:rPr>
          <w:rFonts w:ascii="Times New Roman" w:hAnsi="Times New Roman" w:cs="Times New Roman"/>
          <w:color w:val="000000"/>
          <w:sz w:val="28"/>
          <w:szCs w:val="28"/>
        </w:rPr>
        <w:t xml:space="preserve">рганизовано 16 семейных воспитательных групп для 18 детей, оказавшихся в социально опасном положении, нуждающихся в социальной реабилитации и защите прав и интересов. </w:t>
      </w:r>
    </w:p>
    <w:p w:rsidR="00841E77" w:rsidRDefault="00841E77" w:rsidP="00506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омещения несовершеннолетних в СВГ</w:t>
      </w:r>
      <w:r w:rsidRPr="00841E77">
        <w:rPr>
          <w:rFonts w:ascii="Times New Roman" w:hAnsi="Times New Roman" w:cs="Times New Roman"/>
          <w:sz w:val="28"/>
          <w:szCs w:val="28"/>
        </w:rPr>
        <w:t>: социально опасное положение - 12 несовершеннолетних; по заявлению родител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E77">
        <w:rPr>
          <w:rFonts w:ascii="Times New Roman" w:hAnsi="Times New Roman" w:cs="Times New Roman"/>
          <w:sz w:val="28"/>
          <w:szCs w:val="28"/>
        </w:rPr>
        <w:t>5, по заявлению несовершеннолетнего –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41E77">
        <w:rPr>
          <w:rFonts w:ascii="Times New Roman" w:hAnsi="Times New Roman" w:cs="Times New Roman"/>
          <w:sz w:val="28"/>
          <w:szCs w:val="28"/>
        </w:rPr>
        <w:t>Сроки реабилитации: до 3 месяцев – 5чел., от 3до 6 месяцев – 6 чел., от 6 до 1 года – 2 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E77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41E77">
        <w:rPr>
          <w:rFonts w:ascii="Times New Roman" w:hAnsi="Times New Roman" w:cs="Times New Roman"/>
          <w:sz w:val="28"/>
          <w:szCs w:val="28"/>
        </w:rPr>
        <w:t xml:space="preserve"> реабилит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E77">
        <w:rPr>
          <w:rFonts w:ascii="Times New Roman" w:hAnsi="Times New Roman" w:cs="Times New Roman"/>
          <w:sz w:val="28"/>
          <w:szCs w:val="28"/>
        </w:rPr>
        <w:t>возвращено в родную семью – 8 детей</w:t>
      </w:r>
      <w:r>
        <w:rPr>
          <w:rFonts w:ascii="Times New Roman" w:hAnsi="Times New Roman" w:cs="Times New Roman"/>
          <w:sz w:val="28"/>
          <w:szCs w:val="28"/>
        </w:rPr>
        <w:t xml:space="preserve"> (61,5%)</w:t>
      </w:r>
      <w:r w:rsidRPr="00841E77">
        <w:rPr>
          <w:rFonts w:ascii="Times New Roman" w:hAnsi="Times New Roman" w:cs="Times New Roman"/>
          <w:sz w:val="28"/>
          <w:szCs w:val="28"/>
        </w:rPr>
        <w:t>, передано в СРЦН «Феникс» – 2 чел., передано в приемную семью – 3 чел., продолжают социальную реабилитацию в СВГ – 5 чел.</w:t>
      </w:r>
      <w:r w:rsidR="0050648F">
        <w:rPr>
          <w:rFonts w:ascii="Times New Roman" w:hAnsi="Times New Roman" w:cs="Times New Roman"/>
          <w:sz w:val="28"/>
          <w:szCs w:val="28"/>
        </w:rPr>
        <w:t>.</w:t>
      </w:r>
    </w:p>
    <w:p w:rsidR="00B818F4" w:rsidRDefault="00DF0393" w:rsidP="00B81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50648F" w:rsidRPr="0050648F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0648F" w:rsidRPr="0050648F">
        <w:rPr>
          <w:rFonts w:ascii="Times New Roman" w:hAnsi="Times New Roman" w:cs="Times New Roman"/>
          <w:sz w:val="28"/>
          <w:szCs w:val="28"/>
        </w:rPr>
        <w:t xml:space="preserve"> </w:t>
      </w:r>
      <w:r w:rsidR="0050648F" w:rsidRPr="0050648F">
        <w:rPr>
          <w:rFonts w:ascii="Times New Roman" w:hAnsi="Times New Roman" w:cs="Times New Roman"/>
          <w:color w:val="000000"/>
          <w:sz w:val="28"/>
          <w:szCs w:val="28"/>
        </w:rPr>
        <w:t xml:space="preserve">по программе </w:t>
      </w:r>
      <w:r w:rsidR="0050004F">
        <w:rPr>
          <w:rFonts w:ascii="Times New Roman" w:hAnsi="Times New Roman" w:cs="Times New Roman"/>
          <w:color w:val="000000"/>
          <w:sz w:val="28"/>
          <w:szCs w:val="28"/>
        </w:rPr>
        <w:t>«Школа</w:t>
      </w:r>
      <w:r w:rsidR="0050648F" w:rsidRPr="0050648F">
        <w:rPr>
          <w:rFonts w:ascii="Times New Roman" w:hAnsi="Times New Roman" w:cs="Times New Roman"/>
          <w:color w:val="000000"/>
          <w:sz w:val="28"/>
          <w:szCs w:val="28"/>
        </w:rPr>
        <w:t xml:space="preserve"> приемных родителей</w:t>
      </w:r>
      <w:r w:rsidR="0050004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0648F" w:rsidRPr="00506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ли </w:t>
      </w:r>
      <w:r w:rsidR="0050648F" w:rsidRPr="0050648F">
        <w:rPr>
          <w:rFonts w:ascii="Times New Roman" w:hAnsi="Times New Roman" w:cs="Times New Roman"/>
          <w:sz w:val="28"/>
          <w:szCs w:val="28"/>
        </w:rPr>
        <w:t xml:space="preserve">20 граждан, выразивших желание принять детей-сирот и детей, оставшихся без попечения родителей, на семейные формы устройства, в </w:t>
      </w:r>
      <w:r>
        <w:rPr>
          <w:rFonts w:ascii="Times New Roman" w:hAnsi="Times New Roman" w:cs="Times New Roman"/>
          <w:sz w:val="28"/>
          <w:szCs w:val="28"/>
        </w:rPr>
        <w:t>том числе</w:t>
      </w:r>
      <w:r w:rsidR="0050648F" w:rsidRPr="0050648F">
        <w:rPr>
          <w:rFonts w:ascii="Times New Roman" w:hAnsi="Times New Roman" w:cs="Times New Roman"/>
          <w:sz w:val="28"/>
          <w:szCs w:val="28"/>
        </w:rPr>
        <w:t xml:space="preserve"> 9 специалистов по социальной работе повысили профессиональный уровень для </w:t>
      </w:r>
      <w:r w:rsidR="0050004F">
        <w:rPr>
          <w:rFonts w:ascii="Times New Roman" w:hAnsi="Times New Roman" w:cs="Times New Roman"/>
          <w:sz w:val="28"/>
          <w:szCs w:val="28"/>
        </w:rPr>
        <w:t>организации</w:t>
      </w:r>
      <w:r w:rsidR="0050648F" w:rsidRPr="0050648F">
        <w:rPr>
          <w:rFonts w:ascii="Times New Roman" w:hAnsi="Times New Roman" w:cs="Times New Roman"/>
          <w:sz w:val="28"/>
          <w:szCs w:val="28"/>
        </w:rPr>
        <w:t xml:space="preserve"> эффективной работы с приемными семьями в рамках межведомственного мониторинга, а также 2 приемных родителя. </w:t>
      </w:r>
      <w:r w:rsidR="0050004F">
        <w:rPr>
          <w:rFonts w:ascii="Times New Roman" w:hAnsi="Times New Roman" w:cs="Times New Roman"/>
          <w:sz w:val="28"/>
          <w:szCs w:val="28"/>
        </w:rPr>
        <w:t xml:space="preserve">Из, прошедших подготовку </w:t>
      </w:r>
      <w:r w:rsidR="0050648F" w:rsidRPr="0050648F">
        <w:rPr>
          <w:rFonts w:ascii="Times New Roman" w:hAnsi="Times New Roman" w:cs="Times New Roman"/>
          <w:sz w:val="28"/>
          <w:szCs w:val="28"/>
        </w:rPr>
        <w:t>3 человека взяли 4 детей под опеку, 2 человека стали воспитателями СВГ.</w:t>
      </w:r>
    </w:p>
    <w:p w:rsidR="00F86B45" w:rsidRPr="00C87D69" w:rsidRDefault="00C87D69" w:rsidP="00C87D6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004F" w:rsidRPr="00C87D6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86B45" w:rsidRPr="00C87D69">
        <w:rPr>
          <w:rFonts w:ascii="Times New Roman" w:hAnsi="Times New Roman" w:cs="Times New Roman"/>
          <w:sz w:val="28"/>
          <w:szCs w:val="28"/>
        </w:rPr>
        <w:t xml:space="preserve">Федерального закона от 24.06.1999 года </w:t>
      </w:r>
      <w:r w:rsidR="0050004F" w:rsidRPr="00C87D69">
        <w:rPr>
          <w:rFonts w:ascii="Times New Roman" w:hAnsi="Times New Roman" w:cs="Times New Roman"/>
          <w:sz w:val="28"/>
          <w:szCs w:val="28"/>
        </w:rPr>
        <w:t xml:space="preserve">№ ФЗ -120 </w:t>
      </w:r>
      <w:r w:rsidR="00B818F4" w:rsidRPr="00C87D69">
        <w:rPr>
          <w:rFonts w:ascii="Times New Roman" w:hAnsi="Times New Roman" w:cs="Times New Roman"/>
          <w:sz w:val="28"/>
          <w:szCs w:val="28"/>
        </w:rPr>
        <w:t xml:space="preserve">«Об основах системы профилактики безнадзорности и правонарушений несовершеннолетних" </w:t>
      </w:r>
      <w:r w:rsidR="0050004F" w:rsidRPr="00C87D69">
        <w:rPr>
          <w:rFonts w:ascii="Times New Roman" w:hAnsi="Times New Roman" w:cs="Times New Roman"/>
          <w:color w:val="000000"/>
          <w:sz w:val="28"/>
          <w:szCs w:val="28"/>
        </w:rPr>
        <w:t>сп</w:t>
      </w:r>
      <w:r w:rsidR="002B64D2" w:rsidRPr="00C87D69">
        <w:rPr>
          <w:rFonts w:ascii="Times New Roman" w:hAnsi="Times New Roman" w:cs="Times New Roman"/>
          <w:color w:val="000000"/>
          <w:sz w:val="28"/>
          <w:szCs w:val="28"/>
        </w:rPr>
        <w:t xml:space="preserve">ециалисты отделения осуществляли </w:t>
      </w:r>
      <w:r w:rsidR="0050004F" w:rsidRPr="00C87D6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й патронаж </w:t>
      </w:r>
      <w:r w:rsidR="002B64D2" w:rsidRPr="00C87D69">
        <w:rPr>
          <w:rFonts w:ascii="Times New Roman" w:hAnsi="Times New Roman" w:cs="Times New Roman"/>
          <w:color w:val="000000"/>
          <w:sz w:val="28"/>
          <w:szCs w:val="28"/>
        </w:rPr>
        <w:t xml:space="preserve">25 </w:t>
      </w:r>
      <w:r w:rsidR="0050004F" w:rsidRPr="00C87D69">
        <w:rPr>
          <w:rFonts w:ascii="Times New Roman" w:hAnsi="Times New Roman" w:cs="Times New Roman"/>
          <w:color w:val="000000"/>
          <w:sz w:val="28"/>
          <w:szCs w:val="28"/>
        </w:rPr>
        <w:t xml:space="preserve">семей, находящихся в социально опасном положении и </w:t>
      </w:r>
      <w:r w:rsidR="002B64D2" w:rsidRPr="00C87D69">
        <w:rPr>
          <w:rFonts w:ascii="Times New Roman" w:hAnsi="Times New Roman" w:cs="Times New Roman"/>
          <w:color w:val="000000"/>
          <w:sz w:val="28"/>
          <w:szCs w:val="28"/>
        </w:rPr>
        <w:t>57 семей в трудной жизненной ситуации. Данные семьи находились на социальном сопровождении.</w:t>
      </w:r>
      <w:r w:rsidRPr="00C87D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лагодаря профилактической работе с семьями и несовершеннолетними, находящимися в социально опасном положении и трудной жизненной ситуации, удается обес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C87D69">
        <w:rPr>
          <w:rFonts w:ascii="Times New Roman" w:eastAsia="Times New Roman" w:hAnsi="Times New Roman" w:cs="Times New Roman"/>
          <w:sz w:val="28"/>
          <w:szCs w:val="28"/>
          <w:lang w:eastAsia="zh-CN"/>
        </w:rPr>
        <w:t>чивать безопасное проживание детей в семьях, предупреждать совершение правонарушений детьми и в отношении детей, а также оказывать своевременную помощь в кризисных ситуациях в семьях.</w:t>
      </w:r>
    </w:p>
    <w:p w:rsidR="001A1485" w:rsidRDefault="00F86B45" w:rsidP="001A1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B45">
        <w:rPr>
          <w:rFonts w:ascii="Times New Roman" w:hAnsi="Times New Roman" w:cs="Times New Roman"/>
          <w:sz w:val="28"/>
          <w:szCs w:val="28"/>
        </w:rPr>
        <w:t xml:space="preserve">Группу с дневным пребыванием детей посетили </w:t>
      </w:r>
      <w:r>
        <w:rPr>
          <w:rFonts w:ascii="Times New Roman" w:hAnsi="Times New Roman" w:cs="Times New Roman"/>
          <w:sz w:val="28"/>
          <w:szCs w:val="28"/>
        </w:rPr>
        <w:t xml:space="preserve">73 </w:t>
      </w:r>
      <w:r w:rsidRPr="00F86B45">
        <w:rPr>
          <w:rFonts w:ascii="Times New Roman" w:hAnsi="Times New Roman" w:cs="Times New Roman"/>
          <w:sz w:val="28"/>
          <w:szCs w:val="28"/>
        </w:rPr>
        <w:t xml:space="preserve">человека, из них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86B45">
        <w:rPr>
          <w:rFonts w:ascii="Times New Roman" w:hAnsi="Times New Roman" w:cs="Times New Roman"/>
          <w:sz w:val="28"/>
          <w:szCs w:val="28"/>
        </w:rPr>
        <w:t xml:space="preserve"> несовершеннолетних, состоящих на </w:t>
      </w:r>
      <w:r w:rsidR="00C87D69" w:rsidRPr="00C87D69">
        <w:rPr>
          <w:rFonts w:ascii="Times New Roman" w:hAnsi="Times New Roman" w:cs="Times New Roman"/>
          <w:sz w:val="28"/>
          <w:szCs w:val="28"/>
        </w:rPr>
        <w:t>различных профилактических учетах</w:t>
      </w:r>
      <w:r w:rsidR="00C87D69">
        <w:rPr>
          <w:rFonts w:ascii="Times New Roman" w:hAnsi="Times New Roman" w:cs="Times New Roman"/>
          <w:sz w:val="28"/>
          <w:szCs w:val="28"/>
        </w:rPr>
        <w:t>.</w:t>
      </w:r>
      <w:r w:rsidR="009C6000">
        <w:rPr>
          <w:rFonts w:ascii="Times New Roman" w:hAnsi="Times New Roman" w:cs="Times New Roman"/>
          <w:sz w:val="28"/>
          <w:szCs w:val="28"/>
        </w:rPr>
        <w:t xml:space="preserve"> На базе этих групп реализовалась социально-профилактическая программа «Я, ты, он, она….», направленная на снижение психоэмоционального напряжения, тревожности, следствием, которых являемся агрессивная реакция на окружающих и неадекватность поведения.  В результате </w:t>
      </w:r>
      <w:r w:rsidR="001A1485">
        <w:rPr>
          <w:rFonts w:ascii="Times New Roman" w:hAnsi="Times New Roman" w:cs="Times New Roman"/>
          <w:sz w:val="28"/>
          <w:szCs w:val="28"/>
        </w:rPr>
        <w:t>посещений занятий по этой программе у детей наблюдаются положительные изменения и поэтому работа будет продолжена в 2020 году.</w:t>
      </w:r>
    </w:p>
    <w:p w:rsidR="009003F4" w:rsidRDefault="001A1485" w:rsidP="001A1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9003F4">
        <w:rPr>
          <w:rFonts w:ascii="Times New Roman" w:hAnsi="Times New Roman" w:cs="Times New Roman"/>
          <w:sz w:val="28"/>
          <w:szCs w:val="28"/>
        </w:rPr>
        <w:t>специалистами отделения по работе с семьей и детьми велась профилактическая работа семьями, воспитывающих приемных детей:</w:t>
      </w:r>
    </w:p>
    <w:p w:rsidR="009003F4" w:rsidRDefault="001A1485" w:rsidP="009003F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3F4">
        <w:rPr>
          <w:rFonts w:ascii="Times New Roman" w:hAnsi="Times New Roman" w:cs="Times New Roman"/>
          <w:sz w:val="28"/>
          <w:szCs w:val="28"/>
        </w:rPr>
        <w:t>оказана консультативная, психологическая, педагогическая, юридическая, социальная и иной помощи</w:t>
      </w:r>
      <w:r w:rsidR="009003F4">
        <w:rPr>
          <w:rFonts w:ascii="Times New Roman" w:hAnsi="Times New Roman" w:cs="Times New Roman"/>
          <w:sz w:val="28"/>
          <w:szCs w:val="28"/>
        </w:rPr>
        <w:t xml:space="preserve"> – 61 семье;</w:t>
      </w:r>
    </w:p>
    <w:p w:rsidR="001A1485" w:rsidRDefault="009003F4" w:rsidP="009003F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A1485" w:rsidRPr="009003F4">
        <w:rPr>
          <w:rFonts w:ascii="Times New Roman" w:hAnsi="Times New Roman" w:cs="Times New Roman"/>
          <w:sz w:val="28"/>
          <w:szCs w:val="28"/>
        </w:rPr>
        <w:t xml:space="preserve">а социальном </w:t>
      </w:r>
      <w:r w:rsidRPr="009003F4">
        <w:rPr>
          <w:rFonts w:ascii="Times New Roman" w:hAnsi="Times New Roman" w:cs="Times New Roman"/>
          <w:sz w:val="28"/>
          <w:szCs w:val="28"/>
        </w:rPr>
        <w:t>сопровожден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003F4">
        <w:rPr>
          <w:rFonts w:ascii="Times New Roman" w:hAnsi="Times New Roman" w:cs="Times New Roman"/>
          <w:sz w:val="28"/>
          <w:szCs w:val="28"/>
        </w:rPr>
        <w:t xml:space="preserve"> 77 </w:t>
      </w:r>
      <w:r>
        <w:rPr>
          <w:rFonts w:ascii="Times New Roman" w:hAnsi="Times New Roman" w:cs="Times New Roman"/>
          <w:sz w:val="28"/>
          <w:szCs w:val="28"/>
        </w:rPr>
        <w:t>семей;</w:t>
      </w:r>
    </w:p>
    <w:p w:rsidR="009003F4" w:rsidRDefault="009003F4" w:rsidP="009003F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жведомственного мониторинга посетили – </w:t>
      </w:r>
    </w:p>
    <w:p w:rsidR="00366A85" w:rsidRPr="00366A85" w:rsidRDefault="009003F4" w:rsidP="00366A85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ы и проведены социокультурные мероприятиях для 79 семей.</w:t>
      </w:r>
    </w:p>
    <w:p w:rsidR="00CE4C3B" w:rsidRPr="00CE4C3B" w:rsidRDefault="00CE4C3B" w:rsidP="001118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47C" w:rsidRDefault="00333E2F" w:rsidP="003034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на 2020</w:t>
      </w:r>
      <w:r w:rsidR="0030347C" w:rsidRPr="0030347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B4A12" w:rsidRDefault="00333E2F" w:rsidP="006B4A12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государственного задания</w:t>
      </w:r>
      <w:r w:rsidR="0030347C" w:rsidRPr="0030347C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6B4A12" w:rsidRPr="006B4A12" w:rsidRDefault="006B4A12" w:rsidP="006B4A12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B4A12">
        <w:rPr>
          <w:rFonts w:ascii="Times New Roman" w:hAnsi="Times New Roman"/>
          <w:sz w:val="28"/>
          <w:szCs w:val="28"/>
        </w:rPr>
        <w:t xml:space="preserve">крепление материально-технической базы, повышение уровня доступности зданий для инвалидов и маломобильных </w:t>
      </w:r>
      <w:r>
        <w:rPr>
          <w:rFonts w:ascii="Times New Roman" w:hAnsi="Times New Roman"/>
          <w:sz w:val="28"/>
          <w:szCs w:val="28"/>
        </w:rPr>
        <w:t>групп населения.</w:t>
      </w:r>
    </w:p>
    <w:p w:rsidR="00333E2F" w:rsidRPr="00333E2F" w:rsidRDefault="00333E2F" w:rsidP="00333E2F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33E2F">
        <w:rPr>
          <w:rFonts w:ascii="Times New Roman" w:eastAsia="Times New Roman" w:hAnsi="Times New Roman" w:cs="Times New Roman"/>
          <w:sz w:val="28"/>
          <w:szCs w:val="28"/>
        </w:rPr>
        <w:t>остижение целей и задач региональной составляющей федерального проекта «Разработка и реализация программы системной поддержки и повышения качества жизни граждан старшего поколения «Старшее по</w:t>
      </w:r>
      <w:r>
        <w:rPr>
          <w:rFonts w:ascii="Times New Roman" w:eastAsia="Times New Roman" w:hAnsi="Times New Roman" w:cs="Times New Roman"/>
          <w:sz w:val="28"/>
          <w:szCs w:val="28"/>
        </w:rPr>
        <w:t>коление» в Вологодской области».</w:t>
      </w:r>
    </w:p>
    <w:p w:rsidR="00333E2F" w:rsidRPr="00333E2F" w:rsidRDefault="00333E2F" w:rsidP="00333E2F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3E2F">
        <w:rPr>
          <w:rFonts w:ascii="Times New Roman" w:eastAsia="Times New Roman" w:hAnsi="Times New Roman" w:cs="Times New Roman"/>
          <w:sz w:val="28"/>
          <w:szCs w:val="28"/>
        </w:rPr>
        <w:t>беспечение индивидуального подхода к нуждам ветеранов Великой Отечественной войны, обеспечение социального обслуживания, социального сопровождения в соответствии с нуждаемостью, подготовка и проведение праздничных мероприятий, посвященных 75-летию Дня Победы;</w:t>
      </w:r>
    </w:p>
    <w:p w:rsidR="006B4A12" w:rsidRDefault="0067037E" w:rsidP="006B4A12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</w:t>
      </w:r>
      <w:r w:rsidR="00333E2F">
        <w:rPr>
          <w:rFonts w:ascii="Times New Roman" w:hAnsi="Times New Roman" w:cs="Times New Roman"/>
          <w:sz w:val="28"/>
          <w:szCs w:val="28"/>
        </w:rPr>
        <w:t>ени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7EF">
        <w:rPr>
          <w:rFonts w:ascii="Times New Roman" w:hAnsi="Times New Roman" w:cs="Times New Roman"/>
          <w:sz w:val="28"/>
          <w:szCs w:val="28"/>
        </w:rPr>
        <w:t>с молодыми инвалидами «Учимся жить самостоятельно».</w:t>
      </w:r>
    </w:p>
    <w:p w:rsidR="006B4A12" w:rsidRPr="006B4A12" w:rsidRDefault="006B4A12" w:rsidP="006B4A12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4A12">
        <w:rPr>
          <w:rFonts w:ascii="Times New Roman" w:eastAsia="Times New Roman" w:hAnsi="Times New Roman" w:cs="Times New Roman"/>
          <w:sz w:val="28"/>
          <w:szCs w:val="28"/>
        </w:rPr>
        <w:t>недрение системы долговременного ухода за граждан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илого возраста и инвалидами.</w:t>
      </w:r>
    </w:p>
    <w:p w:rsidR="006B4A12" w:rsidRPr="006B4A12" w:rsidRDefault="006B4A12" w:rsidP="006B4A12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B4A12">
        <w:rPr>
          <w:rFonts w:ascii="Times New Roman" w:eastAsia="Times New Roman" w:hAnsi="Times New Roman" w:cs="Times New Roman"/>
          <w:sz w:val="28"/>
          <w:szCs w:val="28"/>
        </w:rPr>
        <w:t xml:space="preserve">ривлечение внебюджетных средств, посредством участия </w:t>
      </w:r>
      <w:r>
        <w:rPr>
          <w:rFonts w:ascii="Times New Roman" w:eastAsia="Times New Roman" w:hAnsi="Times New Roman" w:cs="Times New Roman"/>
          <w:sz w:val="28"/>
          <w:szCs w:val="28"/>
        </w:rPr>
        <w:t>в конкурсах на получение гранта.</w:t>
      </w:r>
    </w:p>
    <w:p w:rsidR="006B4A12" w:rsidRPr="006B4A12" w:rsidRDefault="006B4A12" w:rsidP="006B4A12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6B4A12">
        <w:rPr>
          <w:rFonts w:ascii="Times New Roman" w:eastAsia="Times New Roman" w:hAnsi="Times New Roman" w:cs="Times New Roman"/>
          <w:sz w:val="28"/>
          <w:szCs w:val="28"/>
        </w:rPr>
        <w:t xml:space="preserve"> работы социально-реабилитационного отделения для инвалидов (полностью обеспечить потребности инвалидов в социально-реабилитационных мероприятиях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B4A12" w:rsidRPr="006B4A12" w:rsidRDefault="006B4A12" w:rsidP="006B4A12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B4A12">
        <w:rPr>
          <w:rFonts w:ascii="Times New Roman" w:hAnsi="Times New Roman"/>
          <w:sz w:val="28"/>
          <w:szCs w:val="28"/>
        </w:rPr>
        <w:t>величение доли замещающих семей, находящихся на социальном сопровождении, от общего количества замещающих семей, до 100%, профилактику возвратов детей из замещающих семей.</w:t>
      </w:r>
    </w:p>
    <w:p w:rsidR="006B4A12" w:rsidRPr="006B4A12" w:rsidRDefault="006B4A12" w:rsidP="006B4A12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4A12">
        <w:rPr>
          <w:rFonts w:ascii="Times New Roman" w:eastAsia="Times New Roman" w:hAnsi="Times New Roman" w:cs="Times New Roman"/>
          <w:sz w:val="28"/>
          <w:szCs w:val="28"/>
        </w:rPr>
        <w:t>недрение инновационных технологий социальной работы, в том числе стационарозамещающих (предполагается увеличить охват граждан не менее чем на 10% к уровню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).</w:t>
      </w:r>
    </w:p>
    <w:p w:rsidR="006B4A12" w:rsidRPr="006B4A12" w:rsidRDefault="006B4A12" w:rsidP="006B4A12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B4A12">
        <w:rPr>
          <w:rFonts w:ascii="Times New Roman" w:eastAsia="Times New Roman" w:hAnsi="Times New Roman" w:cs="Times New Roman"/>
          <w:sz w:val="28"/>
          <w:szCs w:val="28"/>
        </w:rPr>
        <w:t xml:space="preserve">величение доли граждан старшего поколения, вовлеченных в активную общественную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ь не менее чем на 5%.</w:t>
      </w:r>
    </w:p>
    <w:p w:rsidR="006E6D3D" w:rsidRDefault="00CB5CAE" w:rsidP="00612418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</w:t>
      </w:r>
      <w:r w:rsidR="0067037E">
        <w:rPr>
          <w:rFonts w:ascii="Times New Roman" w:hAnsi="Times New Roman" w:cs="Times New Roman"/>
          <w:sz w:val="28"/>
          <w:szCs w:val="28"/>
        </w:rPr>
        <w:t>печ</w:t>
      </w:r>
      <w:r w:rsidR="00333E2F">
        <w:rPr>
          <w:rFonts w:ascii="Times New Roman" w:hAnsi="Times New Roman" w:cs="Times New Roman"/>
          <w:sz w:val="28"/>
          <w:szCs w:val="28"/>
        </w:rPr>
        <w:t>ение</w:t>
      </w:r>
      <w:r w:rsidR="0067037E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0910EB">
        <w:rPr>
          <w:rFonts w:ascii="Times New Roman" w:hAnsi="Times New Roman" w:cs="Times New Roman"/>
          <w:sz w:val="28"/>
          <w:szCs w:val="28"/>
        </w:rPr>
        <w:t>ой</w:t>
      </w:r>
      <w:r w:rsidR="0067037E">
        <w:rPr>
          <w:rFonts w:ascii="Times New Roman" w:hAnsi="Times New Roman" w:cs="Times New Roman"/>
          <w:sz w:val="28"/>
          <w:szCs w:val="28"/>
        </w:rPr>
        <w:t xml:space="preserve"> открытост</w:t>
      </w:r>
      <w:r w:rsidR="000910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создать положительн</w:t>
      </w:r>
      <w:r w:rsidR="0067037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имидж учреждения</w:t>
      </w:r>
      <w:r w:rsidR="006E6D3D">
        <w:rPr>
          <w:rFonts w:ascii="Times New Roman" w:hAnsi="Times New Roman" w:cs="Times New Roman"/>
          <w:sz w:val="28"/>
          <w:szCs w:val="28"/>
        </w:rPr>
        <w:t>.</w:t>
      </w:r>
    </w:p>
    <w:p w:rsidR="006E6D3D" w:rsidRDefault="006E6D3D" w:rsidP="00612418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работу по развитию наставничества в учреждении и повышению кадрового потенциала работников.</w:t>
      </w:r>
    </w:p>
    <w:p w:rsidR="006B4A12" w:rsidRPr="006B4A12" w:rsidRDefault="006B4A12" w:rsidP="00612418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системной работы с добровольцами.</w:t>
      </w:r>
    </w:p>
    <w:p w:rsidR="0030347C" w:rsidRDefault="0030347C" w:rsidP="003034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E2F" w:rsidRDefault="00333E2F" w:rsidP="003034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E2F" w:rsidRDefault="00333E2F" w:rsidP="003034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E2F" w:rsidRDefault="00333E2F" w:rsidP="003034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E2F" w:rsidRDefault="00333E2F" w:rsidP="003034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E2F" w:rsidRDefault="00333E2F" w:rsidP="003034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E2F" w:rsidRDefault="00333E2F" w:rsidP="003034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3E2F" w:rsidSect="003D7B47">
      <w:pgSz w:w="11906" w:h="16838"/>
      <w:pgMar w:top="1134" w:right="707" w:bottom="1134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A68" w:rsidRDefault="00405A68" w:rsidP="006E6D3D">
      <w:pPr>
        <w:spacing w:after="0" w:line="240" w:lineRule="auto"/>
      </w:pPr>
      <w:r>
        <w:separator/>
      </w:r>
    </w:p>
  </w:endnote>
  <w:endnote w:type="continuationSeparator" w:id="0">
    <w:p w:rsidR="00405A68" w:rsidRDefault="00405A68" w:rsidP="006E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A68" w:rsidRDefault="00405A68" w:rsidP="006E6D3D">
      <w:pPr>
        <w:spacing w:after="0" w:line="240" w:lineRule="auto"/>
      </w:pPr>
      <w:r>
        <w:separator/>
      </w:r>
    </w:p>
  </w:footnote>
  <w:footnote w:type="continuationSeparator" w:id="0">
    <w:p w:rsidR="00405A68" w:rsidRDefault="00405A68" w:rsidP="006E6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3DBA"/>
    <w:multiLevelType w:val="hybridMultilevel"/>
    <w:tmpl w:val="86EA5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F19C4"/>
    <w:multiLevelType w:val="hybridMultilevel"/>
    <w:tmpl w:val="27D21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A5430"/>
    <w:multiLevelType w:val="hybridMultilevel"/>
    <w:tmpl w:val="6A3C1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32F17"/>
    <w:multiLevelType w:val="hybridMultilevel"/>
    <w:tmpl w:val="66206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02D6B"/>
    <w:multiLevelType w:val="hybridMultilevel"/>
    <w:tmpl w:val="2B6C4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32670"/>
    <w:multiLevelType w:val="hybridMultilevel"/>
    <w:tmpl w:val="92EAA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7186C"/>
    <w:multiLevelType w:val="hybridMultilevel"/>
    <w:tmpl w:val="538A65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F71B00"/>
    <w:multiLevelType w:val="hybridMultilevel"/>
    <w:tmpl w:val="B5FC2DFC"/>
    <w:lvl w:ilvl="0" w:tplc="BC1E62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3476999"/>
    <w:multiLevelType w:val="hybridMultilevel"/>
    <w:tmpl w:val="C48601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2650D2"/>
    <w:multiLevelType w:val="hybridMultilevel"/>
    <w:tmpl w:val="BF7A4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25F9A"/>
    <w:multiLevelType w:val="hybridMultilevel"/>
    <w:tmpl w:val="C1A6A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81EC6"/>
    <w:multiLevelType w:val="hybridMultilevel"/>
    <w:tmpl w:val="A0427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46FA8"/>
    <w:multiLevelType w:val="hybridMultilevel"/>
    <w:tmpl w:val="C32E3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93839"/>
    <w:multiLevelType w:val="hybridMultilevel"/>
    <w:tmpl w:val="43220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03A35"/>
    <w:multiLevelType w:val="hybridMultilevel"/>
    <w:tmpl w:val="95AEC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43C49"/>
    <w:multiLevelType w:val="hybridMultilevel"/>
    <w:tmpl w:val="D7985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C478D"/>
    <w:multiLevelType w:val="hybridMultilevel"/>
    <w:tmpl w:val="7ED2D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909C8"/>
    <w:multiLevelType w:val="hybridMultilevel"/>
    <w:tmpl w:val="E8F8F3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7"/>
  </w:num>
  <w:num w:numId="5">
    <w:abstractNumId w:val="4"/>
  </w:num>
  <w:num w:numId="6">
    <w:abstractNumId w:val="14"/>
  </w:num>
  <w:num w:numId="7">
    <w:abstractNumId w:val="6"/>
  </w:num>
  <w:num w:numId="8">
    <w:abstractNumId w:val="17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0"/>
  </w:num>
  <w:num w:numId="14">
    <w:abstractNumId w:val="9"/>
  </w:num>
  <w:num w:numId="15">
    <w:abstractNumId w:val="15"/>
  </w:num>
  <w:num w:numId="16">
    <w:abstractNumId w:val="13"/>
  </w:num>
  <w:num w:numId="17">
    <w:abstractNumId w:val="3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207"/>
    <w:rsid w:val="000021E8"/>
    <w:rsid w:val="0000335A"/>
    <w:rsid w:val="00004A10"/>
    <w:rsid w:val="00005ABF"/>
    <w:rsid w:val="000073B2"/>
    <w:rsid w:val="0001190E"/>
    <w:rsid w:val="00011B9C"/>
    <w:rsid w:val="00031707"/>
    <w:rsid w:val="00040098"/>
    <w:rsid w:val="00040203"/>
    <w:rsid w:val="00047E0A"/>
    <w:rsid w:val="00064A7E"/>
    <w:rsid w:val="00067F16"/>
    <w:rsid w:val="000739C4"/>
    <w:rsid w:val="0007470F"/>
    <w:rsid w:val="00075D9B"/>
    <w:rsid w:val="00076389"/>
    <w:rsid w:val="00082F12"/>
    <w:rsid w:val="000834C7"/>
    <w:rsid w:val="000910EB"/>
    <w:rsid w:val="0009200A"/>
    <w:rsid w:val="000A2D96"/>
    <w:rsid w:val="000A3100"/>
    <w:rsid w:val="000A36C1"/>
    <w:rsid w:val="000A50C3"/>
    <w:rsid w:val="000B0F68"/>
    <w:rsid w:val="000B40A3"/>
    <w:rsid w:val="000D12B5"/>
    <w:rsid w:val="000D4E5F"/>
    <w:rsid w:val="000F4559"/>
    <w:rsid w:val="00104290"/>
    <w:rsid w:val="00106DF5"/>
    <w:rsid w:val="00107871"/>
    <w:rsid w:val="00111872"/>
    <w:rsid w:val="00111F04"/>
    <w:rsid w:val="001123AC"/>
    <w:rsid w:val="00125FE3"/>
    <w:rsid w:val="0012718E"/>
    <w:rsid w:val="00127ACB"/>
    <w:rsid w:val="001428FC"/>
    <w:rsid w:val="00155F41"/>
    <w:rsid w:val="00157B0A"/>
    <w:rsid w:val="00160AF4"/>
    <w:rsid w:val="00160CF3"/>
    <w:rsid w:val="001619E9"/>
    <w:rsid w:val="00161F13"/>
    <w:rsid w:val="0016259C"/>
    <w:rsid w:val="00162CE5"/>
    <w:rsid w:val="00166A34"/>
    <w:rsid w:val="0017162F"/>
    <w:rsid w:val="0017345F"/>
    <w:rsid w:val="001734B5"/>
    <w:rsid w:val="00174B55"/>
    <w:rsid w:val="001824F8"/>
    <w:rsid w:val="00182DB2"/>
    <w:rsid w:val="00194A77"/>
    <w:rsid w:val="001A1485"/>
    <w:rsid w:val="001A2267"/>
    <w:rsid w:val="001A5529"/>
    <w:rsid w:val="001A58BE"/>
    <w:rsid w:val="001A73B2"/>
    <w:rsid w:val="001B3AEC"/>
    <w:rsid w:val="001B5507"/>
    <w:rsid w:val="001C662C"/>
    <w:rsid w:val="001C6995"/>
    <w:rsid w:val="001D3427"/>
    <w:rsid w:val="001D5767"/>
    <w:rsid w:val="001E6214"/>
    <w:rsid w:val="001E7567"/>
    <w:rsid w:val="001F4767"/>
    <w:rsid w:val="001F5958"/>
    <w:rsid w:val="001F70BE"/>
    <w:rsid w:val="002032D3"/>
    <w:rsid w:val="00203D25"/>
    <w:rsid w:val="00207AAF"/>
    <w:rsid w:val="00211D75"/>
    <w:rsid w:val="00213F7E"/>
    <w:rsid w:val="00224597"/>
    <w:rsid w:val="00226C48"/>
    <w:rsid w:val="00242997"/>
    <w:rsid w:val="00242A16"/>
    <w:rsid w:val="002448A6"/>
    <w:rsid w:val="002620F3"/>
    <w:rsid w:val="0027372D"/>
    <w:rsid w:val="0028075F"/>
    <w:rsid w:val="00280809"/>
    <w:rsid w:val="00282A98"/>
    <w:rsid w:val="0028581B"/>
    <w:rsid w:val="00285D5D"/>
    <w:rsid w:val="002A5276"/>
    <w:rsid w:val="002A629D"/>
    <w:rsid w:val="002B2B97"/>
    <w:rsid w:val="002B377A"/>
    <w:rsid w:val="002B5319"/>
    <w:rsid w:val="002B64D2"/>
    <w:rsid w:val="002C7626"/>
    <w:rsid w:val="002E1B59"/>
    <w:rsid w:val="002F6457"/>
    <w:rsid w:val="002F6899"/>
    <w:rsid w:val="0030347C"/>
    <w:rsid w:val="00303CAF"/>
    <w:rsid w:val="0030703D"/>
    <w:rsid w:val="00317C5D"/>
    <w:rsid w:val="00324BC8"/>
    <w:rsid w:val="00333E2F"/>
    <w:rsid w:val="00340C3A"/>
    <w:rsid w:val="003463D9"/>
    <w:rsid w:val="0035273F"/>
    <w:rsid w:val="0035579F"/>
    <w:rsid w:val="00366A85"/>
    <w:rsid w:val="00367E08"/>
    <w:rsid w:val="00370611"/>
    <w:rsid w:val="00372397"/>
    <w:rsid w:val="00373DD1"/>
    <w:rsid w:val="003750EE"/>
    <w:rsid w:val="0038653C"/>
    <w:rsid w:val="0039304E"/>
    <w:rsid w:val="003A78FF"/>
    <w:rsid w:val="003B0A27"/>
    <w:rsid w:val="003B3147"/>
    <w:rsid w:val="003B72CE"/>
    <w:rsid w:val="003C1335"/>
    <w:rsid w:val="003C47F5"/>
    <w:rsid w:val="003D4DD4"/>
    <w:rsid w:val="003D7B47"/>
    <w:rsid w:val="003E28C5"/>
    <w:rsid w:val="003E2F28"/>
    <w:rsid w:val="003E3453"/>
    <w:rsid w:val="003E6C40"/>
    <w:rsid w:val="003F13D5"/>
    <w:rsid w:val="003F17D2"/>
    <w:rsid w:val="003F6C73"/>
    <w:rsid w:val="004047F0"/>
    <w:rsid w:val="00405A68"/>
    <w:rsid w:val="00416E96"/>
    <w:rsid w:val="00424EFE"/>
    <w:rsid w:val="00431F69"/>
    <w:rsid w:val="00433119"/>
    <w:rsid w:val="00434211"/>
    <w:rsid w:val="00442EB9"/>
    <w:rsid w:val="00442FCD"/>
    <w:rsid w:val="00444242"/>
    <w:rsid w:val="0044478F"/>
    <w:rsid w:val="00453D3D"/>
    <w:rsid w:val="00454BD6"/>
    <w:rsid w:val="004558CE"/>
    <w:rsid w:val="00457DFF"/>
    <w:rsid w:val="004755D9"/>
    <w:rsid w:val="00477D45"/>
    <w:rsid w:val="004813FD"/>
    <w:rsid w:val="00481F98"/>
    <w:rsid w:val="004965C5"/>
    <w:rsid w:val="004A262B"/>
    <w:rsid w:val="004A720D"/>
    <w:rsid w:val="004A7D1A"/>
    <w:rsid w:val="004B0D3B"/>
    <w:rsid w:val="004B1BD3"/>
    <w:rsid w:val="004B63E2"/>
    <w:rsid w:val="004C20C7"/>
    <w:rsid w:val="004C28CC"/>
    <w:rsid w:val="004C56CB"/>
    <w:rsid w:val="004D786E"/>
    <w:rsid w:val="004E49F0"/>
    <w:rsid w:val="0050004F"/>
    <w:rsid w:val="005018B0"/>
    <w:rsid w:val="00505918"/>
    <w:rsid w:val="0050648F"/>
    <w:rsid w:val="00520478"/>
    <w:rsid w:val="00520F5C"/>
    <w:rsid w:val="00523183"/>
    <w:rsid w:val="00523609"/>
    <w:rsid w:val="005272DA"/>
    <w:rsid w:val="00527DE3"/>
    <w:rsid w:val="005453EB"/>
    <w:rsid w:val="00560371"/>
    <w:rsid w:val="005759E3"/>
    <w:rsid w:val="00577B7C"/>
    <w:rsid w:val="005838D4"/>
    <w:rsid w:val="00592BC4"/>
    <w:rsid w:val="005958DE"/>
    <w:rsid w:val="005A7A86"/>
    <w:rsid w:val="005C599F"/>
    <w:rsid w:val="005E0272"/>
    <w:rsid w:val="005E4938"/>
    <w:rsid w:val="005E7E2E"/>
    <w:rsid w:val="005F13A1"/>
    <w:rsid w:val="005F5FE7"/>
    <w:rsid w:val="005F6012"/>
    <w:rsid w:val="005F73D6"/>
    <w:rsid w:val="00600E98"/>
    <w:rsid w:val="0060332F"/>
    <w:rsid w:val="00607A71"/>
    <w:rsid w:val="00612418"/>
    <w:rsid w:val="00612C92"/>
    <w:rsid w:val="00640476"/>
    <w:rsid w:val="006416DB"/>
    <w:rsid w:val="00652DC8"/>
    <w:rsid w:val="0066159B"/>
    <w:rsid w:val="00665B1D"/>
    <w:rsid w:val="0067037E"/>
    <w:rsid w:val="0067341C"/>
    <w:rsid w:val="006925E8"/>
    <w:rsid w:val="00695E4C"/>
    <w:rsid w:val="006A0A7E"/>
    <w:rsid w:val="006B037F"/>
    <w:rsid w:val="006B0E33"/>
    <w:rsid w:val="006B4A12"/>
    <w:rsid w:val="006C26C6"/>
    <w:rsid w:val="006C29D2"/>
    <w:rsid w:val="006C3741"/>
    <w:rsid w:val="006C62CF"/>
    <w:rsid w:val="006C653B"/>
    <w:rsid w:val="006D2CCF"/>
    <w:rsid w:val="006D33EA"/>
    <w:rsid w:val="006D5CED"/>
    <w:rsid w:val="006E6D3D"/>
    <w:rsid w:val="006E7207"/>
    <w:rsid w:val="006F334F"/>
    <w:rsid w:val="006F5668"/>
    <w:rsid w:val="006F56A0"/>
    <w:rsid w:val="006F59EF"/>
    <w:rsid w:val="006F6F66"/>
    <w:rsid w:val="006F7A13"/>
    <w:rsid w:val="007079DB"/>
    <w:rsid w:val="00713884"/>
    <w:rsid w:val="0071391B"/>
    <w:rsid w:val="007179CC"/>
    <w:rsid w:val="00720CBE"/>
    <w:rsid w:val="007254F9"/>
    <w:rsid w:val="00725E50"/>
    <w:rsid w:val="0073185D"/>
    <w:rsid w:val="00747A9D"/>
    <w:rsid w:val="007629A9"/>
    <w:rsid w:val="00770642"/>
    <w:rsid w:val="007801DE"/>
    <w:rsid w:val="00794BB2"/>
    <w:rsid w:val="007A0239"/>
    <w:rsid w:val="007A45BA"/>
    <w:rsid w:val="007A6C1A"/>
    <w:rsid w:val="007B7054"/>
    <w:rsid w:val="007C4857"/>
    <w:rsid w:val="007C6514"/>
    <w:rsid w:val="007D3CE4"/>
    <w:rsid w:val="007D5EB2"/>
    <w:rsid w:val="007E196F"/>
    <w:rsid w:val="007F031A"/>
    <w:rsid w:val="007F2393"/>
    <w:rsid w:val="007F4877"/>
    <w:rsid w:val="0080211B"/>
    <w:rsid w:val="008107F9"/>
    <w:rsid w:val="008112BC"/>
    <w:rsid w:val="00820B1C"/>
    <w:rsid w:val="0082126B"/>
    <w:rsid w:val="00821FE3"/>
    <w:rsid w:val="00830352"/>
    <w:rsid w:val="00840BB3"/>
    <w:rsid w:val="00841E77"/>
    <w:rsid w:val="0084515E"/>
    <w:rsid w:val="0084561F"/>
    <w:rsid w:val="00846CCF"/>
    <w:rsid w:val="008478E0"/>
    <w:rsid w:val="00856CB6"/>
    <w:rsid w:val="00864FCA"/>
    <w:rsid w:val="00864FF4"/>
    <w:rsid w:val="00865F13"/>
    <w:rsid w:val="008755AA"/>
    <w:rsid w:val="008771E7"/>
    <w:rsid w:val="00886790"/>
    <w:rsid w:val="008A3180"/>
    <w:rsid w:val="008A5685"/>
    <w:rsid w:val="008A6141"/>
    <w:rsid w:val="008B0DD9"/>
    <w:rsid w:val="008B34E7"/>
    <w:rsid w:val="008B67EB"/>
    <w:rsid w:val="008C61B4"/>
    <w:rsid w:val="008D1E16"/>
    <w:rsid w:val="008D3AB1"/>
    <w:rsid w:val="008D567B"/>
    <w:rsid w:val="008D63A1"/>
    <w:rsid w:val="008E2F1E"/>
    <w:rsid w:val="008F0149"/>
    <w:rsid w:val="008F5012"/>
    <w:rsid w:val="009003F4"/>
    <w:rsid w:val="00900BEC"/>
    <w:rsid w:val="00901F91"/>
    <w:rsid w:val="00907E82"/>
    <w:rsid w:val="0091009B"/>
    <w:rsid w:val="00911AB9"/>
    <w:rsid w:val="009127FD"/>
    <w:rsid w:val="00913424"/>
    <w:rsid w:val="009258E6"/>
    <w:rsid w:val="00927097"/>
    <w:rsid w:val="009312E0"/>
    <w:rsid w:val="009340FD"/>
    <w:rsid w:val="0093550B"/>
    <w:rsid w:val="0094074F"/>
    <w:rsid w:val="00945B2E"/>
    <w:rsid w:val="009475D5"/>
    <w:rsid w:val="00951011"/>
    <w:rsid w:val="00954693"/>
    <w:rsid w:val="00956287"/>
    <w:rsid w:val="00956920"/>
    <w:rsid w:val="00965698"/>
    <w:rsid w:val="009735F8"/>
    <w:rsid w:val="009833DA"/>
    <w:rsid w:val="00987665"/>
    <w:rsid w:val="00995C84"/>
    <w:rsid w:val="009B3663"/>
    <w:rsid w:val="009B43B3"/>
    <w:rsid w:val="009C19CE"/>
    <w:rsid w:val="009C2004"/>
    <w:rsid w:val="009C6000"/>
    <w:rsid w:val="009C7A0A"/>
    <w:rsid w:val="009D5426"/>
    <w:rsid w:val="009D5F4E"/>
    <w:rsid w:val="009D6259"/>
    <w:rsid w:val="009E7A7D"/>
    <w:rsid w:val="009E7F41"/>
    <w:rsid w:val="00A0525A"/>
    <w:rsid w:val="00A129F5"/>
    <w:rsid w:val="00A24971"/>
    <w:rsid w:val="00A25E07"/>
    <w:rsid w:val="00A2611F"/>
    <w:rsid w:val="00A312EA"/>
    <w:rsid w:val="00A352FC"/>
    <w:rsid w:val="00A35A23"/>
    <w:rsid w:val="00A41A25"/>
    <w:rsid w:val="00A43B39"/>
    <w:rsid w:val="00A512E5"/>
    <w:rsid w:val="00A5276C"/>
    <w:rsid w:val="00A549B4"/>
    <w:rsid w:val="00A57731"/>
    <w:rsid w:val="00A63866"/>
    <w:rsid w:val="00A64E64"/>
    <w:rsid w:val="00A67F65"/>
    <w:rsid w:val="00A7634C"/>
    <w:rsid w:val="00A808BA"/>
    <w:rsid w:val="00A8435A"/>
    <w:rsid w:val="00A854CD"/>
    <w:rsid w:val="00A85A54"/>
    <w:rsid w:val="00A91C72"/>
    <w:rsid w:val="00AA02C5"/>
    <w:rsid w:val="00AA4545"/>
    <w:rsid w:val="00AA4F25"/>
    <w:rsid w:val="00AB317B"/>
    <w:rsid w:val="00AB3B61"/>
    <w:rsid w:val="00AB70CF"/>
    <w:rsid w:val="00AC1FCA"/>
    <w:rsid w:val="00AC2F1F"/>
    <w:rsid w:val="00AD385C"/>
    <w:rsid w:val="00AD60A5"/>
    <w:rsid w:val="00AE71CE"/>
    <w:rsid w:val="00B057F2"/>
    <w:rsid w:val="00B07744"/>
    <w:rsid w:val="00B111C4"/>
    <w:rsid w:val="00B13078"/>
    <w:rsid w:val="00B13466"/>
    <w:rsid w:val="00B20DBB"/>
    <w:rsid w:val="00B22C61"/>
    <w:rsid w:val="00B2780A"/>
    <w:rsid w:val="00B33583"/>
    <w:rsid w:val="00B35798"/>
    <w:rsid w:val="00B44DB1"/>
    <w:rsid w:val="00B50D15"/>
    <w:rsid w:val="00B526B0"/>
    <w:rsid w:val="00B52AD1"/>
    <w:rsid w:val="00B546CC"/>
    <w:rsid w:val="00B55AB7"/>
    <w:rsid w:val="00B6132F"/>
    <w:rsid w:val="00B6378B"/>
    <w:rsid w:val="00B64341"/>
    <w:rsid w:val="00B667F8"/>
    <w:rsid w:val="00B7486C"/>
    <w:rsid w:val="00B818F4"/>
    <w:rsid w:val="00B83228"/>
    <w:rsid w:val="00B860B2"/>
    <w:rsid w:val="00B87CE8"/>
    <w:rsid w:val="00B974BF"/>
    <w:rsid w:val="00BA185E"/>
    <w:rsid w:val="00BA18E8"/>
    <w:rsid w:val="00BA26B2"/>
    <w:rsid w:val="00BA4115"/>
    <w:rsid w:val="00BC620A"/>
    <w:rsid w:val="00BE099E"/>
    <w:rsid w:val="00BE1027"/>
    <w:rsid w:val="00BE1D66"/>
    <w:rsid w:val="00BE2D15"/>
    <w:rsid w:val="00BE2D9D"/>
    <w:rsid w:val="00BE3BEC"/>
    <w:rsid w:val="00BE4542"/>
    <w:rsid w:val="00BE560C"/>
    <w:rsid w:val="00BF1159"/>
    <w:rsid w:val="00BF3114"/>
    <w:rsid w:val="00C06622"/>
    <w:rsid w:val="00C10E45"/>
    <w:rsid w:val="00C27898"/>
    <w:rsid w:val="00C27F2D"/>
    <w:rsid w:val="00C40338"/>
    <w:rsid w:val="00C54D7E"/>
    <w:rsid w:val="00C6241F"/>
    <w:rsid w:val="00C66246"/>
    <w:rsid w:val="00C66305"/>
    <w:rsid w:val="00C71B61"/>
    <w:rsid w:val="00C77198"/>
    <w:rsid w:val="00C81F60"/>
    <w:rsid w:val="00C84F8C"/>
    <w:rsid w:val="00C86CA2"/>
    <w:rsid w:val="00C87D69"/>
    <w:rsid w:val="00CA0C24"/>
    <w:rsid w:val="00CA2763"/>
    <w:rsid w:val="00CA3269"/>
    <w:rsid w:val="00CA3AF7"/>
    <w:rsid w:val="00CA4934"/>
    <w:rsid w:val="00CA5881"/>
    <w:rsid w:val="00CA5FAE"/>
    <w:rsid w:val="00CB5CAE"/>
    <w:rsid w:val="00CD2BB8"/>
    <w:rsid w:val="00CE388D"/>
    <w:rsid w:val="00CE4024"/>
    <w:rsid w:val="00CE4C3B"/>
    <w:rsid w:val="00CE7142"/>
    <w:rsid w:val="00D01B80"/>
    <w:rsid w:val="00D11945"/>
    <w:rsid w:val="00D11A65"/>
    <w:rsid w:val="00D24C17"/>
    <w:rsid w:val="00D45F50"/>
    <w:rsid w:val="00D57452"/>
    <w:rsid w:val="00D63562"/>
    <w:rsid w:val="00D67976"/>
    <w:rsid w:val="00D71D8B"/>
    <w:rsid w:val="00D809B2"/>
    <w:rsid w:val="00D80B97"/>
    <w:rsid w:val="00D81E39"/>
    <w:rsid w:val="00D84BD5"/>
    <w:rsid w:val="00D95BAF"/>
    <w:rsid w:val="00DA1CAA"/>
    <w:rsid w:val="00DB36FE"/>
    <w:rsid w:val="00DB4F8A"/>
    <w:rsid w:val="00DC0E8F"/>
    <w:rsid w:val="00DC2498"/>
    <w:rsid w:val="00DC4035"/>
    <w:rsid w:val="00DC56F0"/>
    <w:rsid w:val="00DD19F2"/>
    <w:rsid w:val="00DD7645"/>
    <w:rsid w:val="00DE6DDE"/>
    <w:rsid w:val="00DF0393"/>
    <w:rsid w:val="00DF7587"/>
    <w:rsid w:val="00E02B28"/>
    <w:rsid w:val="00E02BCF"/>
    <w:rsid w:val="00E031D6"/>
    <w:rsid w:val="00E117C5"/>
    <w:rsid w:val="00E13193"/>
    <w:rsid w:val="00E140C9"/>
    <w:rsid w:val="00E14D9A"/>
    <w:rsid w:val="00E213DE"/>
    <w:rsid w:val="00E21581"/>
    <w:rsid w:val="00E27827"/>
    <w:rsid w:val="00E33748"/>
    <w:rsid w:val="00E3650F"/>
    <w:rsid w:val="00E40F7F"/>
    <w:rsid w:val="00E42498"/>
    <w:rsid w:val="00E455CA"/>
    <w:rsid w:val="00E4649D"/>
    <w:rsid w:val="00E46DFF"/>
    <w:rsid w:val="00E548D7"/>
    <w:rsid w:val="00E57514"/>
    <w:rsid w:val="00E62B0C"/>
    <w:rsid w:val="00E862A7"/>
    <w:rsid w:val="00E919A1"/>
    <w:rsid w:val="00E9440B"/>
    <w:rsid w:val="00E96DE0"/>
    <w:rsid w:val="00EA115A"/>
    <w:rsid w:val="00EA21C8"/>
    <w:rsid w:val="00EA3DB9"/>
    <w:rsid w:val="00EB0938"/>
    <w:rsid w:val="00EC09FF"/>
    <w:rsid w:val="00EC47E3"/>
    <w:rsid w:val="00EC5DF2"/>
    <w:rsid w:val="00ED0E54"/>
    <w:rsid w:val="00EE2367"/>
    <w:rsid w:val="00EE523C"/>
    <w:rsid w:val="00EE565B"/>
    <w:rsid w:val="00EF6B00"/>
    <w:rsid w:val="00F02E07"/>
    <w:rsid w:val="00F1035B"/>
    <w:rsid w:val="00F117F7"/>
    <w:rsid w:val="00F247C4"/>
    <w:rsid w:val="00F248E7"/>
    <w:rsid w:val="00F2698A"/>
    <w:rsid w:val="00F3080E"/>
    <w:rsid w:val="00F313D0"/>
    <w:rsid w:val="00F32309"/>
    <w:rsid w:val="00F33211"/>
    <w:rsid w:val="00F3404D"/>
    <w:rsid w:val="00F363F5"/>
    <w:rsid w:val="00F3780C"/>
    <w:rsid w:val="00F4046C"/>
    <w:rsid w:val="00F42683"/>
    <w:rsid w:val="00F45B56"/>
    <w:rsid w:val="00F54B6A"/>
    <w:rsid w:val="00F5584C"/>
    <w:rsid w:val="00F56BC4"/>
    <w:rsid w:val="00F635A8"/>
    <w:rsid w:val="00F8560D"/>
    <w:rsid w:val="00F85759"/>
    <w:rsid w:val="00F8607A"/>
    <w:rsid w:val="00F86269"/>
    <w:rsid w:val="00F86B45"/>
    <w:rsid w:val="00F903AE"/>
    <w:rsid w:val="00F904B5"/>
    <w:rsid w:val="00F90E42"/>
    <w:rsid w:val="00F95907"/>
    <w:rsid w:val="00F95F3F"/>
    <w:rsid w:val="00F977EF"/>
    <w:rsid w:val="00FB0BFB"/>
    <w:rsid w:val="00FB494F"/>
    <w:rsid w:val="00FC162F"/>
    <w:rsid w:val="00FC45D1"/>
    <w:rsid w:val="00FC6CAF"/>
    <w:rsid w:val="00FD6F2B"/>
    <w:rsid w:val="00FD7E09"/>
    <w:rsid w:val="00FF0123"/>
    <w:rsid w:val="00FF2A98"/>
    <w:rsid w:val="00FF5A4C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AB37D9-EA11-45DD-B324-0FF0E11C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2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C5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526B0"/>
    <w:pPr>
      <w:spacing w:after="100" w:afterAutospacing="1" w:line="240" w:lineRule="auto"/>
      <w:outlineLvl w:val="2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85759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F85759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a5">
    <w:name w:val="Table Grid"/>
    <w:basedOn w:val="a1"/>
    <w:uiPriority w:val="39"/>
    <w:rsid w:val="00F85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6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6CA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0D4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6B0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styleId="a9">
    <w:name w:val="line number"/>
    <w:basedOn w:val="a0"/>
    <w:uiPriority w:val="99"/>
    <w:semiHidden/>
    <w:unhideWhenUsed/>
    <w:rsid w:val="00BE3BEC"/>
  </w:style>
  <w:style w:type="paragraph" w:customStyle="1" w:styleId="2">
    <w:name w:val="Основной текст (2)"/>
    <w:basedOn w:val="a"/>
    <w:rsid w:val="009E7F41"/>
    <w:pPr>
      <w:widowControl w:val="0"/>
      <w:shd w:val="clear" w:color="auto" w:fill="FFFFFF"/>
      <w:suppressAutoHyphens/>
      <w:spacing w:before="240" w:after="0" w:line="283" w:lineRule="exact"/>
      <w:jc w:val="both"/>
    </w:pPr>
    <w:rPr>
      <w:rFonts w:ascii="Bookman Old Style" w:eastAsia="Bookman Old Style" w:hAnsi="Bookman Old Style" w:cs="Bookman Old Style"/>
      <w:color w:val="000000"/>
      <w:sz w:val="24"/>
      <w:szCs w:val="24"/>
      <w:lang w:eastAsia="zh-CN" w:bidi="ru-RU"/>
    </w:rPr>
  </w:style>
  <w:style w:type="character" w:customStyle="1" w:styleId="20">
    <w:name w:val="Основной текст (2) + Полужирный"/>
    <w:rsid w:val="009E7F41"/>
    <w:rPr>
      <w:rFonts w:ascii="Bookman Old Style" w:eastAsia="Bookman Old Style" w:hAnsi="Bookman Old Style" w:cs="Bookman Old Style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21">
    <w:name w:val="Основной текст (2) + Курсив"/>
    <w:rsid w:val="009E7F41"/>
    <w:rPr>
      <w:rFonts w:ascii="Bookman Old Style" w:eastAsia="Bookman Old Style" w:hAnsi="Bookman Old Style" w:cs="Bookman Old Style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paragraph" w:styleId="aa">
    <w:name w:val="header"/>
    <w:basedOn w:val="a"/>
    <w:link w:val="ab"/>
    <w:uiPriority w:val="99"/>
    <w:unhideWhenUsed/>
    <w:rsid w:val="006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6D3D"/>
  </w:style>
  <w:style w:type="paragraph" w:styleId="ac">
    <w:name w:val="footer"/>
    <w:basedOn w:val="a"/>
    <w:link w:val="ad"/>
    <w:uiPriority w:val="99"/>
    <w:unhideWhenUsed/>
    <w:rsid w:val="006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6D3D"/>
  </w:style>
  <w:style w:type="character" w:customStyle="1" w:styleId="10">
    <w:name w:val="Заголовок 1 Знак"/>
    <w:basedOn w:val="a0"/>
    <w:link w:val="1"/>
    <w:uiPriority w:val="9"/>
    <w:rsid w:val="00DC56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Body Text Indent"/>
    <w:basedOn w:val="a"/>
    <w:link w:val="af"/>
    <w:rsid w:val="00F3080E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3080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F3404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333E2F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763">
              <w:marLeft w:val="-9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70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1963">
                      <w:marLeft w:val="0"/>
                      <w:marRight w:val="0"/>
                      <w:marTop w:val="12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3174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5142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487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399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64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89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4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84700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9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&#1076;&#1086;&#1073;&#1088;&#1086;&#1074;&#1086;&#1083;&#1100;&#1094;&#1099;&#1088;&#1086;&#1089;&#1089;&#1080;&#1080;.&#1088;&#1092;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емьи,</a:t>
            </a:r>
            <a:r>
              <a:rPr lang="ru-RU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братившиеся в отделение по работе с семьей и детьми в 2019 году (по категориям)</a:t>
            </a:r>
            <a:endPara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алоимущие семьи</c:v>
                </c:pt>
                <c:pt idx="1">
                  <c:v>неполные семьи</c:v>
                </c:pt>
                <c:pt idx="2">
                  <c:v>многодетные семьи</c:v>
                </c:pt>
                <c:pt idx="3">
                  <c:v>семьи с детьми-инвалидами</c:v>
                </c:pt>
                <c:pt idx="4">
                  <c:v>приемные семьи</c:v>
                </c:pt>
                <c:pt idx="5">
                  <c:v>семьи, где родители несовершеннолет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83</c:v>
                </c:pt>
                <c:pt idx="1">
                  <c:v>221</c:v>
                </c:pt>
                <c:pt idx="2">
                  <c:v>118</c:v>
                </c:pt>
                <c:pt idx="3">
                  <c:v>39</c:v>
                </c:pt>
                <c:pt idx="4">
                  <c:v>96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DEE6-18D1-4415-99B6-EB9E74D6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6247</Words>
  <Characters>3560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9</cp:revision>
  <cp:lastPrinted>2020-02-05T13:05:00Z</cp:lastPrinted>
  <dcterms:created xsi:type="dcterms:W3CDTF">2020-01-30T07:57:00Z</dcterms:created>
  <dcterms:modified xsi:type="dcterms:W3CDTF">2020-02-06T06:12:00Z</dcterms:modified>
</cp:coreProperties>
</file>